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D2292" w:rsidRDefault="001D2292">
      <w:pPr>
        <w:widowControl w:val="0"/>
        <w:pBdr>
          <w:top w:val="nil"/>
          <w:left w:val="nil"/>
          <w:bottom w:val="nil"/>
          <w:right w:val="nil"/>
          <w:between w:val="nil"/>
        </w:pBdr>
        <w:spacing w:before="0" w:after="0" w:line="276" w:lineRule="auto"/>
        <w:ind w:firstLine="0"/>
      </w:pPr>
    </w:p>
    <w:p w14:paraId="0A37501D" w14:textId="77777777" w:rsidR="001D2292" w:rsidRDefault="001D2292">
      <w:pPr>
        <w:widowControl w:val="0"/>
        <w:pBdr>
          <w:top w:val="nil"/>
          <w:left w:val="nil"/>
          <w:bottom w:val="nil"/>
          <w:right w:val="nil"/>
          <w:between w:val="nil"/>
        </w:pBdr>
        <w:spacing w:before="0" w:after="0" w:line="276" w:lineRule="auto"/>
        <w:ind w:firstLine="0"/>
      </w:pPr>
    </w:p>
    <w:p w14:paraId="5DAB6C7B" w14:textId="77777777" w:rsidR="001D2292" w:rsidRDefault="001D2292">
      <w:pPr>
        <w:widowControl w:val="0"/>
        <w:pBdr>
          <w:top w:val="nil"/>
          <w:left w:val="nil"/>
          <w:bottom w:val="nil"/>
          <w:right w:val="nil"/>
          <w:between w:val="nil"/>
        </w:pBdr>
        <w:spacing w:before="0" w:after="0" w:line="276" w:lineRule="auto"/>
        <w:ind w:firstLine="0"/>
      </w:pPr>
    </w:p>
    <w:p w14:paraId="02EB378F" w14:textId="77777777" w:rsidR="001D2292" w:rsidRDefault="001D2292">
      <w:pPr>
        <w:widowControl w:val="0"/>
        <w:pBdr>
          <w:top w:val="nil"/>
          <w:left w:val="nil"/>
          <w:bottom w:val="nil"/>
          <w:right w:val="nil"/>
          <w:between w:val="nil"/>
        </w:pBdr>
        <w:spacing w:before="0" w:after="0"/>
        <w:ind w:firstLine="0"/>
      </w:pPr>
    </w:p>
    <w:p w14:paraId="41C8F396" w14:textId="7C9F0749" w:rsidR="001D2292" w:rsidRPr="00245473" w:rsidRDefault="00D37032" w:rsidP="00FA54C3">
      <w:pPr>
        <w:widowControl w:val="0"/>
        <w:pBdr>
          <w:top w:val="nil"/>
          <w:left w:val="nil"/>
          <w:bottom w:val="nil"/>
          <w:right w:val="nil"/>
          <w:between w:val="nil"/>
        </w:pBdr>
        <w:spacing w:before="0" w:after="0"/>
        <w:ind w:firstLine="0"/>
        <w:jc w:val="center"/>
      </w:pPr>
      <w:bookmarkStart w:id="0" w:name="_heading=h.gjdgxs" w:colFirst="0" w:colLast="0"/>
      <w:bookmarkEnd w:id="0"/>
      <w:r>
        <w:rPr>
          <w:noProof/>
        </w:rPr>
        <w:drawing>
          <wp:inline distT="0" distB="0" distL="0" distR="0" wp14:anchorId="5DF2C232" wp14:editId="6922F1B1">
            <wp:extent cx="4763135" cy="4763135"/>
            <wp:effectExtent l="0" t="0" r="0" b="0"/>
            <wp:docPr id="1" name="Imagen 1" descr="C:\Users\Admin\Documents\U-2023-2\Tesis de Grado\MCPP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U-2023-2\Tesis de Grado\MCPP Log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16EEDBEC" w14:textId="2408042D" w:rsidR="001D2292" w:rsidRDefault="00B274FA">
      <w:pPr>
        <w:spacing w:before="0" w:after="0"/>
        <w:jc w:val="center"/>
      </w:pPr>
      <w:r>
        <w:rPr>
          <w:b/>
        </w:rPr>
        <w:t>Manual de usuario para el</w:t>
      </w:r>
      <w:r w:rsidR="00FF2254">
        <w:rPr>
          <w:b/>
        </w:rPr>
        <w:t xml:space="preserve"> prototipo de </w:t>
      </w:r>
      <w:r w:rsidR="00F90079">
        <w:rPr>
          <w:b/>
        </w:rPr>
        <w:t>algoritmo</w:t>
      </w:r>
      <w:r w:rsidR="00FF2254">
        <w:rPr>
          <w:b/>
        </w:rPr>
        <w:t xml:space="preserve"> para la predicción de precipitaciones a partir de datos estadísticos recolectados de la estación meteorológica de la Universidad De Cundinamarca Seccional Ubaté</w:t>
      </w:r>
      <w:r>
        <w:rPr>
          <w:b/>
        </w:rPr>
        <w:t xml:space="preserve"> (MCPP)</w:t>
      </w:r>
    </w:p>
    <w:p w14:paraId="72A3D3EC" w14:textId="77777777" w:rsidR="001D2292" w:rsidRDefault="001D2292">
      <w:pPr>
        <w:spacing w:before="0" w:after="0"/>
        <w:ind w:firstLine="0"/>
        <w:jc w:val="center"/>
      </w:pPr>
    </w:p>
    <w:p w14:paraId="2632C94A" w14:textId="149FAE2D" w:rsidR="00245473" w:rsidRDefault="00245473" w:rsidP="00245473">
      <w:pPr>
        <w:spacing w:before="0" w:after="0"/>
        <w:ind w:firstLine="0"/>
        <w:rPr>
          <w:b/>
        </w:rPr>
      </w:pPr>
    </w:p>
    <w:p w14:paraId="4CE9B815" w14:textId="77777777" w:rsidR="00FA54C3" w:rsidRDefault="00FA54C3" w:rsidP="00245473">
      <w:pPr>
        <w:spacing w:before="0" w:after="0"/>
        <w:ind w:firstLine="0"/>
        <w:rPr>
          <w:b/>
        </w:rPr>
      </w:pPr>
    </w:p>
    <w:p w14:paraId="2CA311F6" w14:textId="2B7B9462" w:rsidR="004C0A63" w:rsidRPr="004C0A63" w:rsidRDefault="00B274FA" w:rsidP="004C0A63">
      <w:pPr>
        <w:spacing w:before="0" w:after="0"/>
        <w:ind w:firstLine="0"/>
        <w:jc w:val="center"/>
        <w:rPr>
          <w:b/>
        </w:rPr>
      </w:pPr>
      <w:r>
        <w:rPr>
          <w:b/>
        </w:rPr>
        <w:lastRenderedPageBreak/>
        <w:t>Tabla de contenido</w:t>
      </w:r>
    </w:p>
    <w:p w14:paraId="0296EC2F" w14:textId="29328297" w:rsidR="00196718" w:rsidRDefault="00361ED9">
      <w:pPr>
        <w:pStyle w:val="TDC1"/>
        <w:rPr>
          <w:rFonts w:asciiTheme="minorHAnsi" w:eastAsiaTheme="minorEastAsia" w:hAnsiTheme="minorHAnsi" w:cstheme="minorBidi"/>
          <w:b w:val="0"/>
          <w:bCs w:val="0"/>
          <w:noProof/>
          <w:sz w:val="22"/>
          <w:szCs w:val="22"/>
        </w:rPr>
      </w:pPr>
      <w:r>
        <w:rPr>
          <w:b w:val="0"/>
          <w:color w:val="000000"/>
        </w:rPr>
        <w:fldChar w:fldCharType="begin"/>
      </w:r>
      <w:r>
        <w:rPr>
          <w:b w:val="0"/>
          <w:color w:val="000000"/>
        </w:rPr>
        <w:instrText xml:space="preserve"> TOC \o "1-3" \h \z \t "Título;1;Subtitulos 2;3" </w:instrText>
      </w:r>
      <w:r>
        <w:rPr>
          <w:b w:val="0"/>
          <w:color w:val="000000"/>
        </w:rPr>
        <w:fldChar w:fldCharType="separate"/>
      </w:r>
      <w:hyperlink w:anchor="_Toc150096147" w:history="1">
        <w:r w:rsidR="00196718" w:rsidRPr="00DF4295">
          <w:rPr>
            <w:rStyle w:val="Hipervnculo"/>
            <w:noProof/>
          </w:rPr>
          <w:t>1. Introdu</w:t>
        </w:r>
        <w:r w:rsidR="00196718" w:rsidRPr="00DF4295">
          <w:rPr>
            <w:rStyle w:val="Hipervnculo"/>
            <w:noProof/>
          </w:rPr>
          <w:t>c</w:t>
        </w:r>
        <w:r w:rsidR="00196718" w:rsidRPr="00DF4295">
          <w:rPr>
            <w:rStyle w:val="Hipervnculo"/>
            <w:noProof/>
          </w:rPr>
          <w:t>ción</w:t>
        </w:r>
        <w:r w:rsidR="00196718">
          <w:rPr>
            <w:noProof/>
            <w:webHidden/>
          </w:rPr>
          <w:tab/>
        </w:r>
        <w:r w:rsidR="00196718">
          <w:rPr>
            <w:noProof/>
            <w:webHidden/>
          </w:rPr>
          <w:fldChar w:fldCharType="begin"/>
        </w:r>
        <w:r w:rsidR="00196718">
          <w:rPr>
            <w:noProof/>
            <w:webHidden/>
          </w:rPr>
          <w:instrText xml:space="preserve"> PAGEREF _Toc150096147 \h </w:instrText>
        </w:r>
        <w:r w:rsidR="00196718">
          <w:rPr>
            <w:noProof/>
            <w:webHidden/>
          </w:rPr>
        </w:r>
        <w:r w:rsidR="00196718">
          <w:rPr>
            <w:noProof/>
            <w:webHidden/>
          </w:rPr>
          <w:fldChar w:fldCharType="separate"/>
        </w:r>
        <w:r w:rsidR="00196718">
          <w:rPr>
            <w:noProof/>
            <w:webHidden/>
          </w:rPr>
          <w:t>3</w:t>
        </w:r>
        <w:r w:rsidR="00196718">
          <w:rPr>
            <w:noProof/>
            <w:webHidden/>
          </w:rPr>
          <w:fldChar w:fldCharType="end"/>
        </w:r>
      </w:hyperlink>
    </w:p>
    <w:p w14:paraId="72EF815E" w14:textId="168528BD" w:rsidR="00196718" w:rsidRDefault="00196718">
      <w:pPr>
        <w:pStyle w:val="TDC2"/>
        <w:rPr>
          <w:rFonts w:asciiTheme="minorHAnsi" w:eastAsiaTheme="minorEastAsia" w:hAnsiTheme="minorHAnsi" w:cstheme="minorBidi"/>
          <w:noProof/>
          <w:sz w:val="22"/>
          <w:szCs w:val="22"/>
        </w:rPr>
      </w:pPr>
      <w:hyperlink w:anchor="_Toc150096148" w:history="1">
        <w:r w:rsidRPr="00DF4295">
          <w:rPr>
            <w:rStyle w:val="Hipervnculo"/>
            <w:noProof/>
          </w:rPr>
          <w:t>1.1. Acerca de este Manual</w:t>
        </w:r>
        <w:r>
          <w:rPr>
            <w:noProof/>
            <w:webHidden/>
          </w:rPr>
          <w:tab/>
        </w:r>
        <w:r>
          <w:rPr>
            <w:noProof/>
            <w:webHidden/>
          </w:rPr>
          <w:fldChar w:fldCharType="begin"/>
        </w:r>
        <w:r>
          <w:rPr>
            <w:noProof/>
            <w:webHidden/>
          </w:rPr>
          <w:instrText xml:space="preserve"> PAGEREF _Toc150096148 \h </w:instrText>
        </w:r>
        <w:r>
          <w:rPr>
            <w:noProof/>
            <w:webHidden/>
          </w:rPr>
        </w:r>
        <w:r>
          <w:rPr>
            <w:noProof/>
            <w:webHidden/>
          </w:rPr>
          <w:fldChar w:fldCharType="separate"/>
        </w:r>
        <w:r>
          <w:rPr>
            <w:noProof/>
            <w:webHidden/>
          </w:rPr>
          <w:t>3</w:t>
        </w:r>
        <w:r>
          <w:rPr>
            <w:noProof/>
            <w:webHidden/>
          </w:rPr>
          <w:fldChar w:fldCharType="end"/>
        </w:r>
      </w:hyperlink>
    </w:p>
    <w:p w14:paraId="6942D920" w14:textId="68A57E79" w:rsidR="00196718" w:rsidRDefault="00196718">
      <w:pPr>
        <w:pStyle w:val="TDC2"/>
        <w:rPr>
          <w:rFonts w:asciiTheme="minorHAnsi" w:eastAsiaTheme="minorEastAsia" w:hAnsiTheme="minorHAnsi" w:cstheme="minorBidi"/>
          <w:noProof/>
          <w:sz w:val="22"/>
          <w:szCs w:val="22"/>
        </w:rPr>
      </w:pPr>
      <w:hyperlink w:anchor="_Toc150096149" w:history="1">
        <w:r w:rsidRPr="00DF4295">
          <w:rPr>
            <w:rStyle w:val="Hipervnculo"/>
            <w:noProof/>
          </w:rPr>
          <w:t>1.2. Objetivos del Software</w:t>
        </w:r>
        <w:r>
          <w:rPr>
            <w:noProof/>
            <w:webHidden/>
          </w:rPr>
          <w:tab/>
        </w:r>
        <w:r>
          <w:rPr>
            <w:noProof/>
            <w:webHidden/>
          </w:rPr>
          <w:fldChar w:fldCharType="begin"/>
        </w:r>
        <w:r>
          <w:rPr>
            <w:noProof/>
            <w:webHidden/>
          </w:rPr>
          <w:instrText xml:space="preserve"> PAGEREF _Toc150096149 \h </w:instrText>
        </w:r>
        <w:r>
          <w:rPr>
            <w:noProof/>
            <w:webHidden/>
          </w:rPr>
        </w:r>
        <w:r>
          <w:rPr>
            <w:noProof/>
            <w:webHidden/>
          </w:rPr>
          <w:fldChar w:fldCharType="separate"/>
        </w:r>
        <w:r>
          <w:rPr>
            <w:noProof/>
            <w:webHidden/>
          </w:rPr>
          <w:t>3</w:t>
        </w:r>
        <w:r>
          <w:rPr>
            <w:noProof/>
            <w:webHidden/>
          </w:rPr>
          <w:fldChar w:fldCharType="end"/>
        </w:r>
      </w:hyperlink>
    </w:p>
    <w:p w14:paraId="449099A2" w14:textId="04FB0176" w:rsidR="00196718" w:rsidRDefault="00196718">
      <w:pPr>
        <w:pStyle w:val="TDC1"/>
        <w:rPr>
          <w:rFonts w:asciiTheme="minorHAnsi" w:eastAsiaTheme="minorEastAsia" w:hAnsiTheme="minorHAnsi" w:cstheme="minorBidi"/>
          <w:b w:val="0"/>
          <w:bCs w:val="0"/>
          <w:noProof/>
          <w:sz w:val="22"/>
          <w:szCs w:val="22"/>
        </w:rPr>
      </w:pPr>
      <w:hyperlink w:anchor="_Toc150096150" w:history="1">
        <w:r w:rsidRPr="00DF4295">
          <w:rPr>
            <w:rStyle w:val="Hipervnculo"/>
            <w:noProof/>
          </w:rPr>
          <w:t>2. Especificaciones del software</w:t>
        </w:r>
        <w:r>
          <w:rPr>
            <w:noProof/>
            <w:webHidden/>
          </w:rPr>
          <w:tab/>
        </w:r>
        <w:r>
          <w:rPr>
            <w:noProof/>
            <w:webHidden/>
          </w:rPr>
          <w:fldChar w:fldCharType="begin"/>
        </w:r>
        <w:r>
          <w:rPr>
            <w:noProof/>
            <w:webHidden/>
          </w:rPr>
          <w:instrText xml:space="preserve"> PAGEREF _Toc150096150 \h </w:instrText>
        </w:r>
        <w:r>
          <w:rPr>
            <w:noProof/>
            <w:webHidden/>
          </w:rPr>
        </w:r>
        <w:r>
          <w:rPr>
            <w:noProof/>
            <w:webHidden/>
          </w:rPr>
          <w:fldChar w:fldCharType="separate"/>
        </w:r>
        <w:r>
          <w:rPr>
            <w:noProof/>
            <w:webHidden/>
          </w:rPr>
          <w:t>4</w:t>
        </w:r>
        <w:r>
          <w:rPr>
            <w:noProof/>
            <w:webHidden/>
          </w:rPr>
          <w:fldChar w:fldCharType="end"/>
        </w:r>
      </w:hyperlink>
    </w:p>
    <w:p w14:paraId="7A62C319" w14:textId="411EB47E" w:rsidR="00196718" w:rsidRDefault="00196718">
      <w:pPr>
        <w:pStyle w:val="TDC1"/>
        <w:rPr>
          <w:rFonts w:asciiTheme="minorHAnsi" w:eastAsiaTheme="minorEastAsia" w:hAnsiTheme="minorHAnsi" w:cstheme="minorBidi"/>
          <w:b w:val="0"/>
          <w:bCs w:val="0"/>
          <w:noProof/>
          <w:sz w:val="22"/>
          <w:szCs w:val="22"/>
        </w:rPr>
      </w:pPr>
      <w:hyperlink w:anchor="_Toc150096151" w:history="1">
        <w:r w:rsidRPr="00DF4295">
          <w:rPr>
            <w:rStyle w:val="Hipervnculo"/>
            <w:noProof/>
          </w:rPr>
          <w:t>3. Acceso al aplicativo</w:t>
        </w:r>
        <w:r>
          <w:rPr>
            <w:noProof/>
            <w:webHidden/>
          </w:rPr>
          <w:tab/>
        </w:r>
        <w:r>
          <w:rPr>
            <w:noProof/>
            <w:webHidden/>
          </w:rPr>
          <w:fldChar w:fldCharType="begin"/>
        </w:r>
        <w:r>
          <w:rPr>
            <w:noProof/>
            <w:webHidden/>
          </w:rPr>
          <w:instrText xml:space="preserve"> PAGEREF _Toc150096151 \h </w:instrText>
        </w:r>
        <w:r>
          <w:rPr>
            <w:noProof/>
            <w:webHidden/>
          </w:rPr>
        </w:r>
        <w:r>
          <w:rPr>
            <w:noProof/>
            <w:webHidden/>
          </w:rPr>
          <w:fldChar w:fldCharType="separate"/>
        </w:r>
        <w:r>
          <w:rPr>
            <w:noProof/>
            <w:webHidden/>
          </w:rPr>
          <w:t>5</w:t>
        </w:r>
        <w:r>
          <w:rPr>
            <w:noProof/>
            <w:webHidden/>
          </w:rPr>
          <w:fldChar w:fldCharType="end"/>
        </w:r>
      </w:hyperlink>
    </w:p>
    <w:p w14:paraId="39E3A1D3" w14:textId="159F8932" w:rsidR="00196718" w:rsidRDefault="00196718">
      <w:pPr>
        <w:pStyle w:val="TDC1"/>
        <w:rPr>
          <w:rFonts w:asciiTheme="minorHAnsi" w:eastAsiaTheme="minorEastAsia" w:hAnsiTheme="minorHAnsi" w:cstheme="minorBidi"/>
          <w:b w:val="0"/>
          <w:bCs w:val="0"/>
          <w:noProof/>
          <w:sz w:val="22"/>
          <w:szCs w:val="22"/>
        </w:rPr>
      </w:pPr>
      <w:hyperlink w:anchor="_Toc150096152" w:history="1">
        <w:r w:rsidRPr="00DF4295">
          <w:rPr>
            <w:rStyle w:val="Hipervnculo"/>
            <w:noProof/>
          </w:rPr>
          <w:t>4. Instrucciones</w:t>
        </w:r>
        <w:r>
          <w:rPr>
            <w:noProof/>
            <w:webHidden/>
          </w:rPr>
          <w:tab/>
        </w:r>
        <w:r>
          <w:rPr>
            <w:noProof/>
            <w:webHidden/>
          </w:rPr>
          <w:fldChar w:fldCharType="begin"/>
        </w:r>
        <w:r>
          <w:rPr>
            <w:noProof/>
            <w:webHidden/>
          </w:rPr>
          <w:instrText xml:space="preserve"> PAGEREF _Toc150096152 \h </w:instrText>
        </w:r>
        <w:r>
          <w:rPr>
            <w:noProof/>
            <w:webHidden/>
          </w:rPr>
        </w:r>
        <w:r>
          <w:rPr>
            <w:noProof/>
            <w:webHidden/>
          </w:rPr>
          <w:fldChar w:fldCharType="separate"/>
        </w:r>
        <w:r>
          <w:rPr>
            <w:noProof/>
            <w:webHidden/>
          </w:rPr>
          <w:t>6</w:t>
        </w:r>
        <w:r>
          <w:rPr>
            <w:noProof/>
            <w:webHidden/>
          </w:rPr>
          <w:fldChar w:fldCharType="end"/>
        </w:r>
      </w:hyperlink>
    </w:p>
    <w:p w14:paraId="6CC3EC59" w14:textId="4A268F74" w:rsidR="00196718" w:rsidRDefault="00196718">
      <w:pPr>
        <w:pStyle w:val="TDC2"/>
        <w:rPr>
          <w:rFonts w:asciiTheme="minorHAnsi" w:eastAsiaTheme="minorEastAsia" w:hAnsiTheme="minorHAnsi" w:cstheme="minorBidi"/>
          <w:noProof/>
          <w:sz w:val="22"/>
          <w:szCs w:val="22"/>
        </w:rPr>
      </w:pPr>
      <w:hyperlink w:anchor="_Toc150096153" w:history="1">
        <w:r w:rsidRPr="00DF4295">
          <w:rPr>
            <w:rStyle w:val="Hipervnculo"/>
            <w:noProof/>
          </w:rPr>
          <w:t>4.1 Modulo principal</w:t>
        </w:r>
        <w:r>
          <w:rPr>
            <w:noProof/>
            <w:webHidden/>
          </w:rPr>
          <w:tab/>
        </w:r>
        <w:r>
          <w:rPr>
            <w:noProof/>
            <w:webHidden/>
          </w:rPr>
          <w:fldChar w:fldCharType="begin"/>
        </w:r>
        <w:r>
          <w:rPr>
            <w:noProof/>
            <w:webHidden/>
          </w:rPr>
          <w:instrText xml:space="preserve"> PAGEREF _Toc150096153 \h </w:instrText>
        </w:r>
        <w:r>
          <w:rPr>
            <w:noProof/>
            <w:webHidden/>
          </w:rPr>
        </w:r>
        <w:r>
          <w:rPr>
            <w:noProof/>
            <w:webHidden/>
          </w:rPr>
          <w:fldChar w:fldCharType="separate"/>
        </w:r>
        <w:r>
          <w:rPr>
            <w:noProof/>
            <w:webHidden/>
          </w:rPr>
          <w:t>6</w:t>
        </w:r>
        <w:r>
          <w:rPr>
            <w:noProof/>
            <w:webHidden/>
          </w:rPr>
          <w:fldChar w:fldCharType="end"/>
        </w:r>
      </w:hyperlink>
    </w:p>
    <w:p w14:paraId="334F0439" w14:textId="63767AA3" w:rsidR="00196718" w:rsidRDefault="00196718">
      <w:pPr>
        <w:pStyle w:val="TDC3"/>
        <w:tabs>
          <w:tab w:val="right" w:leader="dot" w:pos="9350"/>
        </w:tabs>
        <w:rPr>
          <w:rFonts w:asciiTheme="minorHAnsi" w:eastAsiaTheme="minorEastAsia" w:hAnsiTheme="minorHAnsi" w:cstheme="minorBidi"/>
          <w:iCs w:val="0"/>
          <w:noProof/>
          <w:sz w:val="22"/>
          <w:szCs w:val="22"/>
        </w:rPr>
      </w:pPr>
      <w:hyperlink w:anchor="_Toc150096154" w:history="1">
        <w:r w:rsidRPr="00DF4295">
          <w:rPr>
            <w:rStyle w:val="Hipervnculo"/>
            <w:noProof/>
          </w:rPr>
          <w:t>4.1.1. Predicción y comparativo de modelos</w:t>
        </w:r>
        <w:r>
          <w:rPr>
            <w:noProof/>
            <w:webHidden/>
          </w:rPr>
          <w:tab/>
        </w:r>
        <w:r>
          <w:rPr>
            <w:noProof/>
            <w:webHidden/>
          </w:rPr>
          <w:fldChar w:fldCharType="begin"/>
        </w:r>
        <w:r>
          <w:rPr>
            <w:noProof/>
            <w:webHidden/>
          </w:rPr>
          <w:instrText xml:space="preserve"> PAGEREF _Toc150096154 \h </w:instrText>
        </w:r>
        <w:r>
          <w:rPr>
            <w:noProof/>
            <w:webHidden/>
          </w:rPr>
        </w:r>
        <w:r>
          <w:rPr>
            <w:noProof/>
            <w:webHidden/>
          </w:rPr>
          <w:fldChar w:fldCharType="separate"/>
        </w:r>
        <w:r>
          <w:rPr>
            <w:noProof/>
            <w:webHidden/>
          </w:rPr>
          <w:t>6</w:t>
        </w:r>
        <w:r>
          <w:rPr>
            <w:noProof/>
            <w:webHidden/>
          </w:rPr>
          <w:fldChar w:fldCharType="end"/>
        </w:r>
      </w:hyperlink>
    </w:p>
    <w:p w14:paraId="7961DC24" w14:textId="48DD47D3" w:rsidR="00196718" w:rsidRDefault="00196718">
      <w:pPr>
        <w:pStyle w:val="TDC3"/>
        <w:tabs>
          <w:tab w:val="right" w:leader="dot" w:pos="9350"/>
        </w:tabs>
        <w:rPr>
          <w:rFonts w:asciiTheme="minorHAnsi" w:eastAsiaTheme="minorEastAsia" w:hAnsiTheme="minorHAnsi" w:cstheme="minorBidi"/>
          <w:iCs w:val="0"/>
          <w:noProof/>
          <w:sz w:val="22"/>
          <w:szCs w:val="22"/>
        </w:rPr>
      </w:pPr>
      <w:hyperlink w:anchor="_Toc150096155" w:history="1">
        <w:r w:rsidRPr="00DF4295">
          <w:rPr>
            <w:rStyle w:val="Hipervnculo"/>
            <w:noProof/>
          </w:rPr>
          <w:t>4.1.2. Redirección probar modelo</w:t>
        </w:r>
        <w:r>
          <w:rPr>
            <w:noProof/>
            <w:webHidden/>
          </w:rPr>
          <w:tab/>
        </w:r>
        <w:r>
          <w:rPr>
            <w:noProof/>
            <w:webHidden/>
          </w:rPr>
          <w:fldChar w:fldCharType="begin"/>
        </w:r>
        <w:r>
          <w:rPr>
            <w:noProof/>
            <w:webHidden/>
          </w:rPr>
          <w:instrText xml:space="preserve"> PAGEREF _Toc150096155 \h </w:instrText>
        </w:r>
        <w:r>
          <w:rPr>
            <w:noProof/>
            <w:webHidden/>
          </w:rPr>
        </w:r>
        <w:r>
          <w:rPr>
            <w:noProof/>
            <w:webHidden/>
          </w:rPr>
          <w:fldChar w:fldCharType="separate"/>
        </w:r>
        <w:r>
          <w:rPr>
            <w:noProof/>
            <w:webHidden/>
          </w:rPr>
          <w:t>7</w:t>
        </w:r>
        <w:r>
          <w:rPr>
            <w:noProof/>
            <w:webHidden/>
          </w:rPr>
          <w:fldChar w:fldCharType="end"/>
        </w:r>
      </w:hyperlink>
    </w:p>
    <w:p w14:paraId="3A473E53" w14:textId="2CDC6907" w:rsidR="00196718" w:rsidRDefault="00196718">
      <w:pPr>
        <w:pStyle w:val="TDC3"/>
        <w:tabs>
          <w:tab w:val="right" w:leader="dot" w:pos="9350"/>
        </w:tabs>
        <w:rPr>
          <w:rFonts w:asciiTheme="minorHAnsi" w:eastAsiaTheme="minorEastAsia" w:hAnsiTheme="minorHAnsi" w:cstheme="minorBidi"/>
          <w:iCs w:val="0"/>
          <w:noProof/>
          <w:sz w:val="22"/>
          <w:szCs w:val="22"/>
        </w:rPr>
      </w:pPr>
      <w:hyperlink w:anchor="_Toc150096156" w:history="1">
        <w:r w:rsidRPr="00DF4295">
          <w:rPr>
            <w:rStyle w:val="Hipervnculo"/>
            <w:noProof/>
          </w:rPr>
          <w:t>4.1.3. Apartado de datos en la base de datos</w:t>
        </w:r>
        <w:r>
          <w:rPr>
            <w:noProof/>
            <w:webHidden/>
          </w:rPr>
          <w:tab/>
        </w:r>
        <w:r>
          <w:rPr>
            <w:noProof/>
            <w:webHidden/>
          </w:rPr>
          <w:fldChar w:fldCharType="begin"/>
        </w:r>
        <w:r>
          <w:rPr>
            <w:noProof/>
            <w:webHidden/>
          </w:rPr>
          <w:instrText xml:space="preserve"> PAGEREF _Toc150096156 \h </w:instrText>
        </w:r>
        <w:r>
          <w:rPr>
            <w:noProof/>
            <w:webHidden/>
          </w:rPr>
        </w:r>
        <w:r>
          <w:rPr>
            <w:noProof/>
            <w:webHidden/>
          </w:rPr>
          <w:fldChar w:fldCharType="separate"/>
        </w:r>
        <w:r>
          <w:rPr>
            <w:noProof/>
            <w:webHidden/>
          </w:rPr>
          <w:t>7</w:t>
        </w:r>
        <w:r>
          <w:rPr>
            <w:noProof/>
            <w:webHidden/>
          </w:rPr>
          <w:fldChar w:fldCharType="end"/>
        </w:r>
      </w:hyperlink>
    </w:p>
    <w:p w14:paraId="5A2EC9B2" w14:textId="1BE0A542" w:rsidR="00196718" w:rsidRDefault="00196718">
      <w:pPr>
        <w:pStyle w:val="TDC3"/>
        <w:tabs>
          <w:tab w:val="right" w:leader="dot" w:pos="9350"/>
        </w:tabs>
        <w:rPr>
          <w:rFonts w:asciiTheme="minorHAnsi" w:eastAsiaTheme="minorEastAsia" w:hAnsiTheme="minorHAnsi" w:cstheme="minorBidi"/>
          <w:iCs w:val="0"/>
          <w:noProof/>
          <w:sz w:val="22"/>
          <w:szCs w:val="22"/>
        </w:rPr>
      </w:pPr>
      <w:hyperlink w:anchor="_Toc150096157" w:history="1">
        <w:r w:rsidRPr="00DF4295">
          <w:rPr>
            <w:rStyle w:val="Hipervnculo"/>
            <w:noProof/>
          </w:rPr>
          <w:t>4.1.4. Apartado de información general</w:t>
        </w:r>
        <w:r>
          <w:rPr>
            <w:noProof/>
            <w:webHidden/>
          </w:rPr>
          <w:tab/>
        </w:r>
        <w:r>
          <w:rPr>
            <w:noProof/>
            <w:webHidden/>
          </w:rPr>
          <w:fldChar w:fldCharType="begin"/>
        </w:r>
        <w:r>
          <w:rPr>
            <w:noProof/>
            <w:webHidden/>
          </w:rPr>
          <w:instrText xml:space="preserve"> PAGEREF _Toc150096157 \h </w:instrText>
        </w:r>
        <w:r>
          <w:rPr>
            <w:noProof/>
            <w:webHidden/>
          </w:rPr>
        </w:r>
        <w:r>
          <w:rPr>
            <w:noProof/>
            <w:webHidden/>
          </w:rPr>
          <w:fldChar w:fldCharType="separate"/>
        </w:r>
        <w:r>
          <w:rPr>
            <w:noProof/>
            <w:webHidden/>
          </w:rPr>
          <w:t>8</w:t>
        </w:r>
        <w:r>
          <w:rPr>
            <w:noProof/>
            <w:webHidden/>
          </w:rPr>
          <w:fldChar w:fldCharType="end"/>
        </w:r>
      </w:hyperlink>
    </w:p>
    <w:p w14:paraId="4FFC9FCF" w14:textId="69FDC701" w:rsidR="00196718" w:rsidRDefault="00196718">
      <w:pPr>
        <w:pStyle w:val="TDC3"/>
        <w:tabs>
          <w:tab w:val="right" w:leader="dot" w:pos="9350"/>
        </w:tabs>
        <w:rPr>
          <w:rFonts w:asciiTheme="minorHAnsi" w:eastAsiaTheme="minorEastAsia" w:hAnsiTheme="minorHAnsi" w:cstheme="minorBidi"/>
          <w:iCs w:val="0"/>
          <w:noProof/>
          <w:sz w:val="22"/>
          <w:szCs w:val="22"/>
        </w:rPr>
      </w:pPr>
      <w:hyperlink w:anchor="_Toc150096158" w:history="1">
        <w:r w:rsidRPr="00DF4295">
          <w:rPr>
            <w:rStyle w:val="Hipervnculo"/>
            <w:noProof/>
          </w:rPr>
          <w:t>4.1.5. Funciones, recursos y equipo</w:t>
        </w:r>
        <w:r>
          <w:rPr>
            <w:noProof/>
            <w:webHidden/>
          </w:rPr>
          <w:tab/>
        </w:r>
        <w:r>
          <w:rPr>
            <w:noProof/>
            <w:webHidden/>
          </w:rPr>
          <w:fldChar w:fldCharType="begin"/>
        </w:r>
        <w:r>
          <w:rPr>
            <w:noProof/>
            <w:webHidden/>
          </w:rPr>
          <w:instrText xml:space="preserve"> PAGEREF _Toc150096158 \h </w:instrText>
        </w:r>
        <w:r>
          <w:rPr>
            <w:noProof/>
            <w:webHidden/>
          </w:rPr>
        </w:r>
        <w:r>
          <w:rPr>
            <w:noProof/>
            <w:webHidden/>
          </w:rPr>
          <w:fldChar w:fldCharType="separate"/>
        </w:r>
        <w:r>
          <w:rPr>
            <w:noProof/>
            <w:webHidden/>
          </w:rPr>
          <w:t>9</w:t>
        </w:r>
        <w:r>
          <w:rPr>
            <w:noProof/>
            <w:webHidden/>
          </w:rPr>
          <w:fldChar w:fldCharType="end"/>
        </w:r>
      </w:hyperlink>
    </w:p>
    <w:p w14:paraId="298BA27D" w14:textId="306D32F7" w:rsidR="00196718" w:rsidRDefault="00196718">
      <w:pPr>
        <w:pStyle w:val="TDC2"/>
        <w:rPr>
          <w:rFonts w:asciiTheme="minorHAnsi" w:eastAsiaTheme="minorEastAsia" w:hAnsiTheme="minorHAnsi" w:cstheme="minorBidi"/>
          <w:noProof/>
          <w:sz w:val="22"/>
          <w:szCs w:val="22"/>
        </w:rPr>
      </w:pPr>
      <w:hyperlink w:anchor="_Toc150096159" w:history="1">
        <w:r w:rsidRPr="00DF4295">
          <w:rPr>
            <w:rStyle w:val="Hipervnculo"/>
            <w:noProof/>
          </w:rPr>
          <w:t>4.2. Módulo de prueba</w:t>
        </w:r>
        <w:r>
          <w:rPr>
            <w:noProof/>
            <w:webHidden/>
          </w:rPr>
          <w:tab/>
        </w:r>
        <w:r>
          <w:rPr>
            <w:noProof/>
            <w:webHidden/>
          </w:rPr>
          <w:fldChar w:fldCharType="begin"/>
        </w:r>
        <w:r>
          <w:rPr>
            <w:noProof/>
            <w:webHidden/>
          </w:rPr>
          <w:instrText xml:space="preserve"> PAGEREF _Toc150096159 \h </w:instrText>
        </w:r>
        <w:r>
          <w:rPr>
            <w:noProof/>
            <w:webHidden/>
          </w:rPr>
        </w:r>
        <w:r>
          <w:rPr>
            <w:noProof/>
            <w:webHidden/>
          </w:rPr>
          <w:fldChar w:fldCharType="separate"/>
        </w:r>
        <w:r>
          <w:rPr>
            <w:noProof/>
            <w:webHidden/>
          </w:rPr>
          <w:t>9</w:t>
        </w:r>
        <w:r>
          <w:rPr>
            <w:noProof/>
            <w:webHidden/>
          </w:rPr>
          <w:fldChar w:fldCharType="end"/>
        </w:r>
      </w:hyperlink>
    </w:p>
    <w:p w14:paraId="6CE56A87" w14:textId="46B6C13F" w:rsidR="00196718" w:rsidRDefault="00196718">
      <w:pPr>
        <w:pStyle w:val="TDC3"/>
        <w:tabs>
          <w:tab w:val="right" w:leader="dot" w:pos="9350"/>
        </w:tabs>
        <w:rPr>
          <w:rFonts w:asciiTheme="minorHAnsi" w:eastAsiaTheme="minorEastAsia" w:hAnsiTheme="minorHAnsi" w:cstheme="minorBidi"/>
          <w:iCs w:val="0"/>
          <w:noProof/>
          <w:sz w:val="22"/>
          <w:szCs w:val="22"/>
        </w:rPr>
      </w:pPr>
      <w:hyperlink w:anchor="_Toc150096160" w:history="1">
        <w:r w:rsidRPr="00DF4295">
          <w:rPr>
            <w:rStyle w:val="Hipervnculo"/>
            <w:noProof/>
          </w:rPr>
          <w:t>4.2.1 Redirección módulo de resultados modelo</w:t>
        </w:r>
        <w:r>
          <w:rPr>
            <w:noProof/>
            <w:webHidden/>
          </w:rPr>
          <w:tab/>
        </w:r>
        <w:r>
          <w:rPr>
            <w:noProof/>
            <w:webHidden/>
          </w:rPr>
          <w:fldChar w:fldCharType="begin"/>
        </w:r>
        <w:r>
          <w:rPr>
            <w:noProof/>
            <w:webHidden/>
          </w:rPr>
          <w:instrText xml:space="preserve"> PAGEREF _Toc150096160 \h </w:instrText>
        </w:r>
        <w:r>
          <w:rPr>
            <w:noProof/>
            <w:webHidden/>
          </w:rPr>
        </w:r>
        <w:r>
          <w:rPr>
            <w:noProof/>
            <w:webHidden/>
          </w:rPr>
          <w:fldChar w:fldCharType="separate"/>
        </w:r>
        <w:r>
          <w:rPr>
            <w:noProof/>
            <w:webHidden/>
          </w:rPr>
          <w:t>11</w:t>
        </w:r>
        <w:r>
          <w:rPr>
            <w:noProof/>
            <w:webHidden/>
          </w:rPr>
          <w:fldChar w:fldCharType="end"/>
        </w:r>
      </w:hyperlink>
    </w:p>
    <w:p w14:paraId="3834A412" w14:textId="25FCD862" w:rsidR="00196718" w:rsidRDefault="00196718">
      <w:pPr>
        <w:pStyle w:val="TDC2"/>
        <w:rPr>
          <w:rFonts w:asciiTheme="minorHAnsi" w:eastAsiaTheme="minorEastAsia" w:hAnsiTheme="minorHAnsi" w:cstheme="minorBidi"/>
          <w:noProof/>
          <w:sz w:val="22"/>
          <w:szCs w:val="22"/>
        </w:rPr>
      </w:pPr>
      <w:hyperlink w:anchor="_Toc150096161" w:history="1">
        <w:r w:rsidRPr="00DF4295">
          <w:rPr>
            <w:rStyle w:val="Hipervnculo"/>
            <w:noProof/>
          </w:rPr>
          <w:t>4.3. Módulo Administrador</w:t>
        </w:r>
        <w:r>
          <w:rPr>
            <w:noProof/>
            <w:webHidden/>
          </w:rPr>
          <w:tab/>
        </w:r>
        <w:r>
          <w:rPr>
            <w:noProof/>
            <w:webHidden/>
          </w:rPr>
          <w:fldChar w:fldCharType="begin"/>
        </w:r>
        <w:r>
          <w:rPr>
            <w:noProof/>
            <w:webHidden/>
          </w:rPr>
          <w:instrText xml:space="preserve"> PAGEREF _Toc150096161 \h </w:instrText>
        </w:r>
        <w:r>
          <w:rPr>
            <w:noProof/>
            <w:webHidden/>
          </w:rPr>
        </w:r>
        <w:r>
          <w:rPr>
            <w:noProof/>
            <w:webHidden/>
          </w:rPr>
          <w:fldChar w:fldCharType="separate"/>
        </w:r>
        <w:r>
          <w:rPr>
            <w:noProof/>
            <w:webHidden/>
          </w:rPr>
          <w:t>13</w:t>
        </w:r>
        <w:r>
          <w:rPr>
            <w:noProof/>
            <w:webHidden/>
          </w:rPr>
          <w:fldChar w:fldCharType="end"/>
        </w:r>
      </w:hyperlink>
    </w:p>
    <w:p w14:paraId="56871716" w14:textId="4270813D" w:rsidR="00196718" w:rsidRDefault="00196718">
      <w:pPr>
        <w:pStyle w:val="TDC3"/>
        <w:tabs>
          <w:tab w:val="right" w:leader="dot" w:pos="9350"/>
        </w:tabs>
        <w:rPr>
          <w:rFonts w:asciiTheme="minorHAnsi" w:eastAsiaTheme="minorEastAsia" w:hAnsiTheme="minorHAnsi" w:cstheme="minorBidi"/>
          <w:iCs w:val="0"/>
          <w:noProof/>
          <w:sz w:val="22"/>
          <w:szCs w:val="22"/>
        </w:rPr>
      </w:pPr>
      <w:hyperlink w:anchor="_Toc150096162" w:history="1">
        <w:r w:rsidRPr="00DF4295">
          <w:rPr>
            <w:rStyle w:val="Hipervnculo"/>
            <w:noProof/>
          </w:rPr>
          <w:t>4.3.1. Redirección módulo login administrador</w:t>
        </w:r>
        <w:r>
          <w:rPr>
            <w:noProof/>
            <w:webHidden/>
          </w:rPr>
          <w:tab/>
        </w:r>
        <w:r>
          <w:rPr>
            <w:noProof/>
            <w:webHidden/>
          </w:rPr>
          <w:fldChar w:fldCharType="begin"/>
        </w:r>
        <w:r>
          <w:rPr>
            <w:noProof/>
            <w:webHidden/>
          </w:rPr>
          <w:instrText xml:space="preserve"> PAGEREF _Toc150096162 \h </w:instrText>
        </w:r>
        <w:r>
          <w:rPr>
            <w:noProof/>
            <w:webHidden/>
          </w:rPr>
        </w:r>
        <w:r>
          <w:rPr>
            <w:noProof/>
            <w:webHidden/>
          </w:rPr>
          <w:fldChar w:fldCharType="separate"/>
        </w:r>
        <w:r>
          <w:rPr>
            <w:noProof/>
            <w:webHidden/>
          </w:rPr>
          <w:t>13</w:t>
        </w:r>
        <w:r>
          <w:rPr>
            <w:noProof/>
            <w:webHidden/>
          </w:rPr>
          <w:fldChar w:fldCharType="end"/>
        </w:r>
      </w:hyperlink>
    </w:p>
    <w:p w14:paraId="178D8AF3" w14:textId="2B364646" w:rsidR="00196718" w:rsidRDefault="00196718">
      <w:pPr>
        <w:pStyle w:val="TDC1"/>
        <w:rPr>
          <w:rFonts w:asciiTheme="minorHAnsi" w:eastAsiaTheme="minorEastAsia" w:hAnsiTheme="minorHAnsi" w:cstheme="minorBidi"/>
          <w:b w:val="0"/>
          <w:bCs w:val="0"/>
          <w:noProof/>
          <w:sz w:val="22"/>
          <w:szCs w:val="22"/>
        </w:rPr>
      </w:pPr>
      <w:hyperlink w:anchor="_Toc150096163" w:history="1">
        <w:r w:rsidRPr="00DF4295">
          <w:rPr>
            <w:rStyle w:val="Hipervnculo"/>
            <w:noProof/>
          </w:rPr>
          <w:t>5. Preguntas Frecuentes(FAQ)</w:t>
        </w:r>
        <w:r>
          <w:rPr>
            <w:noProof/>
            <w:webHidden/>
          </w:rPr>
          <w:tab/>
        </w:r>
        <w:r>
          <w:rPr>
            <w:noProof/>
            <w:webHidden/>
          </w:rPr>
          <w:fldChar w:fldCharType="begin"/>
        </w:r>
        <w:r>
          <w:rPr>
            <w:noProof/>
            <w:webHidden/>
          </w:rPr>
          <w:instrText xml:space="preserve"> PAGEREF _Toc150096163 \h </w:instrText>
        </w:r>
        <w:r>
          <w:rPr>
            <w:noProof/>
            <w:webHidden/>
          </w:rPr>
        </w:r>
        <w:r>
          <w:rPr>
            <w:noProof/>
            <w:webHidden/>
          </w:rPr>
          <w:fldChar w:fldCharType="separate"/>
        </w:r>
        <w:r>
          <w:rPr>
            <w:noProof/>
            <w:webHidden/>
          </w:rPr>
          <w:t>14</w:t>
        </w:r>
        <w:r>
          <w:rPr>
            <w:noProof/>
            <w:webHidden/>
          </w:rPr>
          <w:fldChar w:fldCharType="end"/>
        </w:r>
      </w:hyperlink>
    </w:p>
    <w:p w14:paraId="2C184B98" w14:textId="4779A876" w:rsidR="00196718" w:rsidRDefault="00196718">
      <w:pPr>
        <w:pStyle w:val="TDC1"/>
        <w:rPr>
          <w:rFonts w:asciiTheme="minorHAnsi" w:eastAsiaTheme="minorEastAsia" w:hAnsiTheme="minorHAnsi" w:cstheme="minorBidi"/>
          <w:b w:val="0"/>
          <w:bCs w:val="0"/>
          <w:noProof/>
          <w:sz w:val="22"/>
          <w:szCs w:val="22"/>
        </w:rPr>
      </w:pPr>
      <w:hyperlink w:anchor="_Toc150096164" w:history="1">
        <w:r w:rsidRPr="00DF4295">
          <w:rPr>
            <w:rStyle w:val="Hipervnculo"/>
            <w:noProof/>
          </w:rPr>
          <w:t>6. Glosario</w:t>
        </w:r>
        <w:r>
          <w:rPr>
            <w:noProof/>
            <w:webHidden/>
          </w:rPr>
          <w:tab/>
        </w:r>
        <w:r>
          <w:rPr>
            <w:noProof/>
            <w:webHidden/>
          </w:rPr>
          <w:fldChar w:fldCharType="begin"/>
        </w:r>
        <w:r>
          <w:rPr>
            <w:noProof/>
            <w:webHidden/>
          </w:rPr>
          <w:instrText xml:space="preserve"> PAGEREF _Toc150096164 \h </w:instrText>
        </w:r>
        <w:r>
          <w:rPr>
            <w:noProof/>
            <w:webHidden/>
          </w:rPr>
        </w:r>
        <w:r>
          <w:rPr>
            <w:noProof/>
            <w:webHidden/>
          </w:rPr>
          <w:fldChar w:fldCharType="separate"/>
        </w:r>
        <w:r>
          <w:rPr>
            <w:noProof/>
            <w:webHidden/>
          </w:rPr>
          <w:t>15</w:t>
        </w:r>
        <w:r>
          <w:rPr>
            <w:noProof/>
            <w:webHidden/>
          </w:rPr>
          <w:fldChar w:fldCharType="end"/>
        </w:r>
      </w:hyperlink>
    </w:p>
    <w:p w14:paraId="3B18CC5A" w14:textId="3AC4FC2F" w:rsidR="00196718" w:rsidRDefault="00196718">
      <w:pPr>
        <w:pStyle w:val="TDC1"/>
        <w:rPr>
          <w:rFonts w:asciiTheme="minorHAnsi" w:eastAsiaTheme="minorEastAsia" w:hAnsiTheme="minorHAnsi" w:cstheme="minorBidi"/>
          <w:b w:val="0"/>
          <w:bCs w:val="0"/>
          <w:noProof/>
          <w:sz w:val="22"/>
          <w:szCs w:val="22"/>
        </w:rPr>
      </w:pPr>
      <w:hyperlink w:anchor="_Toc150096165" w:history="1">
        <w:r w:rsidRPr="00DF4295">
          <w:rPr>
            <w:rStyle w:val="Hipervnculo"/>
            <w:noProof/>
          </w:rPr>
          <w:t>7. Acerca de la aplicación</w:t>
        </w:r>
        <w:r>
          <w:rPr>
            <w:noProof/>
            <w:webHidden/>
          </w:rPr>
          <w:tab/>
        </w:r>
        <w:r>
          <w:rPr>
            <w:noProof/>
            <w:webHidden/>
          </w:rPr>
          <w:fldChar w:fldCharType="begin"/>
        </w:r>
        <w:r>
          <w:rPr>
            <w:noProof/>
            <w:webHidden/>
          </w:rPr>
          <w:instrText xml:space="preserve"> PAGEREF _Toc150096165 \h </w:instrText>
        </w:r>
        <w:r>
          <w:rPr>
            <w:noProof/>
            <w:webHidden/>
          </w:rPr>
        </w:r>
        <w:r>
          <w:rPr>
            <w:noProof/>
            <w:webHidden/>
          </w:rPr>
          <w:fldChar w:fldCharType="separate"/>
        </w:r>
        <w:r>
          <w:rPr>
            <w:noProof/>
            <w:webHidden/>
          </w:rPr>
          <w:t>16</w:t>
        </w:r>
        <w:r>
          <w:rPr>
            <w:noProof/>
            <w:webHidden/>
          </w:rPr>
          <w:fldChar w:fldCharType="end"/>
        </w:r>
      </w:hyperlink>
    </w:p>
    <w:p w14:paraId="41647322" w14:textId="422EB3F1" w:rsidR="00196718" w:rsidRDefault="00196718">
      <w:pPr>
        <w:pStyle w:val="TDC1"/>
        <w:rPr>
          <w:rFonts w:asciiTheme="minorHAnsi" w:eastAsiaTheme="minorEastAsia" w:hAnsiTheme="minorHAnsi" w:cstheme="minorBidi"/>
          <w:b w:val="0"/>
          <w:bCs w:val="0"/>
          <w:noProof/>
          <w:sz w:val="22"/>
          <w:szCs w:val="22"/>
        </w:rPr>
      </w:pPr>
      <w:hyperlink w:anchor="_Toc150096166" w:history="1">
        <w:r w:rsidRPr="00DF4295">
          <w:rPr>
            <w:rStyle w:val="Hipervnculo"/>
            <w:noProof/>
          </w:rPr>
          <w:t>8. Referencias</w:t>
        </w:r>
        <w:r>
          <w:rPr>
            <w:noProof/>
            <w:webHidden/>
          </w:rPr>
          <w:tab/>
        </w:r>
        <w:r>
          <w:rPr>
            <w:noProof/>
            <w:webHidden/>
          </w:rPr>
          <w:fldChar w:fldCharType="begin"/>
        </w:r>
        <w:r>
          <w:rPr>
            <w:noProof/>
            <w:webHidden/>
          </w:rPr>
          <w:instrText xml:space="preserve"> PAGEREF _Toc150096166 \h </w:instrText>
        </w:r>
        <w:r>
          <w:rPr>
            <w:noProof/>
            <w:webHidden/>
          </w:rPr>
        </w:r>
        <w:r>
          <w:rPr>
            <w:noProof/>
            <w:webHidden/>
          </w:rPr>
          <w:fldChar w:fldCharType="separate"/>
        </w:r>
        <w:r>
          <w:rPr>
            <w:noProof/>
            <w:webHidden/>
          </w:rPr>
          <w:t>17</w:t>
        </w:r>
        <w:r>
          <w:rPr>
            <w:noProof/>
            <w:webHidden/>
          </w:rPr>
          <w:fldChar w:fldCharType="end"/>
        </w:r>
      </w:hyperlink>
    </w:p>
    <w:p w14:paraId="2F434456" w14:textId="1533E2F7" w:rsidR="00B274FA" w:rsidRDefault="00361ED9">
      <w:pPr>
        <w:spacing w:before="0" w:after="0" w:line="259" w:lineRule="auto"/>
        <w:ind w:firstLine="0"/>
        <w:jc w:val="center"/>
        <w:rPr>
          <w:b/>
          <w:color w:val="000000"/>
        </w:rPr>
      </w:pPr>
      <w:r>
        <w:rPr>
          <w:b/>
          <w:color w:val="000000"/>
        </w:rPr>
        <w:fldChar w:fldCharType="end"/>
      </w:r>
    </w:p>
    <w:p w14:paraId="452E934D" w14:textId="0876484D" w:rsidR="00B274FA" w:rsidRDefault="00B274FA">
      <w:pPr>
        <w:spacing w:before="0" w:after="0" w:line="259" w:lineRule="auto"/>
        <w:ind w:firstLine="0"/>
        <w:jc w:val="center"/>
        <w:rPr>
          <w:b/>
          <w:color w:val="000000"/>
        </w:rPr>
      </w:pPr>
    </w:p>
    <w:p w14:paraId="08613F91" w14:textId="77399209" w:rsidR="00204684" w:rsidRDefault="00204684" w:rsidP="00196718">
      <w:pPr>
        <w:spacing w:before="0" w:after="0" w:line="259" w:lineRule="auto"/>
        <w:ind w:firstLine="0"/>
        <w:rPr>
          <w:b/>
          <w:color w:val="000000"/>
        </w:rPr>
      </w:pPr>
    </w:p>
    <w:p w14:paraId="5D6AE034" w14:textId="7D800E0A" w:rsidR="00746454" w:rsidRDefault="00746454" w:rsidP="00361ED9">
      <w:pPr>
        <w:spacing w:before="0" w:after="0" w:line="259" w:lineRule="auto"/>
        <w:ind w:firstLine="0"/>
        <w:rPr>
          <w:b/>
          <w:color w:val="000000"/>
        </w:rPr>
      </w:pPr>
    </w:p>
    <w:p w14:paraId="7567817D" w14:textId="7B31E815" w:rsidR="00B274FA" w:rsidRDefault="00B914AC" w:rsidP="00B914AC">
      <w:pPr>
        <w:pStyle w:val="Ttulo1"/>
        <w:spacing w:before="0"/>
        <w:ind w:left="360" w:firstLine="0"/>
      </w:pPr>
      <w:bookmarkStart w:id="1" w:name="_Toc147759048"/>
      <w:bookmarkStart w:id="2" w:name="_Toc150096147"/>
      <w:r>
        <w:t xml:space="preserve">1. </w:t>
      </w:r>
      <w:r w:rsidR="00B274FA" w:rsidRPr="00B274FA">
        <w:t>Introdu</w:t>
      </w:r>
      <w:r w:rsidR="00B274FA">
        <w:t>cción</w:t>
      </w:r>
      <w:bookmarkEnd w:id="1"/>
      <w:bookmarkEnd w:id="2"/>
    </w:p>
    <w:p w14:paraId="288CD326" w14:textId="7B3C997F" w:rsidR="00CD5D4C" w:rsidRDefault="00B914AC" w:rsidP="00B914AC">
      <w:pPr>
        <w:pStyle w:val="Ttulo2"/>
        <w:spacing w:before="0"/>
        <w:ind w:firstLine="0"/>
      </w:pPr>
      <w:bookmarkStart w:id="3" w:name="_Toc147759049"/>
      <w:bookmarkStart w:id="4" w:name="_Toc150096148"/>
      <w:r>
        <w:t xml:space="preserve">1.1. </w:t>
      </w:r>
      <w:r w:rsidR="00B274FA" w:rsidRPr="00245473">
        <w:t>Acerca de este Manual</w:t>
      </w:r>
      <w:bookmarkEnd w:id="3"/>
      <w:bookmarkEnd w:id="4"/>
    </w:p>
    <w:p w14:paraId="767DDB4F" w14:textId="540F991E" w:rsidR="00D742C1" w:rsidRDefault="00D742C1" w:rsidP="001C2AC8">
      <w:pPr>
        <w:spacing w:before="0" w:after="0"/>
      </w:pPr>
      <w:r>
        <w:t xml:space="preserve">El presente manual contiene información de interés para los usuarios interesados en conocer </w:t>
      </w:r>
      <w:r w:rsidR="008C48AD">
        <w:t xml:space="preserve">la </w:t>
      </w:r>
      <w:r>
        <w:t xml:space="preserve">predicción de precipitaciones </w:t>
      </w:r>
      <w:r w:rsidR="008C48AD">
        <w:t>mediante un modelo desarrollado para proporcionar información relevante sobre las posibles futuras lluvias, basándose en la toma de datos de la estación meteorológica de la Universidad de Cundinamarca Seccional Ubaté, dicho modelo esta implementado en una página web diseñada para ser intuitiva, agradable y útil para los usuarios que la utilicen.</w:t>
      </w:r>
    </w:p>
    <w:p w14:paraId="4E8E90AE" w14:textId="666674DA" w:rsidR="008C48AD" w:rsidRDefault="008C48AD" w:rsidP="001C2AC8">
      <w:pPr>
        <w:spacing w:before="0" w:after="0"/>
      </w:pPr>
      <w:r>
        <w:t xml:space="preserve">Este manual proporciona una guía importante para los usuarios que deseen conocer el funcionamiento de la página de MCPP (Modelo Comparativo Predictivo de Precipitaciones), </w:t>
      </w:r>
      <w:r w:rsidR="001C2AC8">
        <w:t xml:space="preserve">desde el ingreso a la página hasta la prueba del modelo en cuestión. </w:t>
      </w:r>
      <w:r>
        <w:t xml:space="preserve"> </w:t>
      </w:r>
    </w:p>
    <w:p w14:paraId="039DB8D9" w14:textId="343787C2" w:rsidR="001C2AC8" w:rsidRPr="00D742C1" w:rsidRDefault="001C2AC8" w:rsidP="001C2AC8">
      <w:pPr>
        <w:spacing w:before="0" w:after="0"/>
      </w:pPr>
      <w:r>
        <w:t>Cabe resaltar que este manual está enfocado principalmente en información visual de la página y no del funcionamiento del modelo, ya que no hace parte de la interfaz que el usuario visualiza en la página web.</w:t>
      </w:r>
    </w:p>
    <w:p w14:paraId="0B1A1DB4" w14:textId="37BBC330" w:rsidR="00746454" w:rsidRDefault="00B914AC" w:rsidP="00B914AC">
      <w:pPr>
        <w:pStyle w:val="Ttulo2"/>
        <w:spacing w:before="0"/>
        <w:ind w:firstLine="0"/>
      </w:pPr>
      <w:bookmarkStart w:id="5" w:name="_Toc147759050"/>
      <w:bookmarkStart w:id="6" w:name="_Toc150096149"/>
      <w:r>
        <w:t xml:space="preserve">1.2. </w:t>
      </w:r>
      <w:r w:rsidR="00245473">
        <w:t>Objetivos del Software</w:t>
      </w:r>
      <w:bookmarkEnd w:id="5"/>
      <w:bookmarkEnd w:id="6"/>
    </w:p>
    <w:p w14:paraId="578F1BE8" w14:textId="6F95ADF4" w:rsidR="001C2AC8" w:rsidRPr="001C2AC8" w:rsidRDefault="001C2AC8" w:rsidP="001C2AC8">
      <w:pPr>
        <w:spacing w:before="0" w:after="0"/>
      </w:pPr>
      <w:r>
        <w:t>El objetivo principal del presente software es proporcionar información a los usuarios acerca de</w:t>
      </w:r>
      <w:r w:rsidR="0047570E">
        <w:t xml:space="preserve"> los porcentajes de efectividad y predicciones de los modelos Random Forest, Naive Bayes, Support Vector Machine y MCPP, los cuales manejan técnicas de predicción diferentes, por lo cual permiten a los usuarios tomar decisiones basados en sus necesidades. Dicho software también tiene como objetivo proporcionar una herramienta para probar </w:t>
      </w:r>
      <w:r w:rsidR="00F7402C">
        <w:t>los modelos</w:t>
      </w:r>
      <w:r w:rsidR="0047570E">
        <w:t xml:space="preserve"> con datos que el usuario </w:t>
      </w:r>
      <w:r w:rsidR="00F7402C">
        <w:t xml:space="preserve">posea, para así darle a conocer porcentajes de efectividad y predicciones futuras con base en los datos proporcionados. </w:t>
      </w:r>
    </w:p>
    <w:p w14:paraId="1B845523" w14:textId="0B7B5885" w:rsidR="000344BE" w:rsidRDefault="000344BE" w:rsidP="000344BE">
      <w:pPr>
        <w:spacing w:before="0" w:after="0"/>
        <w:ind w:firstLine="0"/>
      </w:pPr>
    </w:p>
    <w:p w14:paraId="703D0DA9" w14:textId="100AC9FF" w:rsidR="000344BE" w:rsidRDefault="00B914AC" w:rsidP="00B914AC">
      <w:pPr>
        <w:pStyle w:val="Ttulo1"/>
        <w:ind w:left="360" w:firstLine="0"/>
      </w:pPr>
      <w:bookmarkStart w:id="7" w:name="_Toc147759051"/>
      <w:bookmarkStart w:id="8" w:name="_Toc150096150"/>
      <w:r>
        <w:lastRenderedPageBreak/>
        <w:t xml:space="preserve">2. </w:t>
      </w:r>
      <w:r w:rsidR="000344BE">
        <w:t>Especificaciones del software</w:t>
      </w:r>
      <w:bookmarkEnd w:id="7"/>
      <w:bookmarkEnd w:id="8"/>
    </w:p>
    <w:p w14:paraId="3D6ECE68" w14:textId="77777777" w:rsidR="000344BE" w:rsidRDefault="000344BE" w:rsidP="000344BE">
      <w:pPr>
        <w:spacing w:before="0" w:after="0"/>
        <w:ind w:firstLine="360"/>
      </w:pPr>
      <w:r>
        <w:t>Es necesario cumplir con los siguientes requisitos previos a la utilización de la página para poder hacer uso óptimo de todas sus funciones:</w:t>
      </w:r>
    </w:p>
    <w:p w14:paraId="5EF133B6" w14:textId="77777777" w:rsidR="000344BE" w:rsidRDefault="000344BE" w:rsidP="000344BE">
      <w:pPr>
        <w:pStyle w:val="Prrafodelista"/>
        <w:numPr>
          <w:ilvl w:val="0"/>
          <w:numId w:val="11"/>
        </w:numPr>
        <w:spacing w:before="0" w:after="0"/>
      </w:pPr>
      <w:r>
        <w:t>Conexión a internet: Es necesario contar con una conexión a internet estable para utilizar la aplicación, ya que está directamente conectada con la base de datos que contiene información importante.</w:t>
      </w:r>
    </w:p>
    <w:p w14:paraId="6659B557" w14:textId="77777777" w:rsidR="000344BE" w:rsidRDefault="000344BE" w:rsidP="000344BE">
      <w:pPr>
        <w:pStyle w:val="Prrafodelista"/>
        <w:numPr>
          <w:ilvl w:val="0"/>
          <w:numId w:val="11"/>
        </w:numPr>
        <w:spacing w:before="0" w:after="0"/>
      </w:pPr>
      <w:r>
        <w:t xml:space="preserve">Navegadores web: La página web puede ser visitada desde cualquier navegador web moderno, entre ellos Opera, Microsoft </w:t>
      </w:r>
      <w:proofErr w:type="spellStart"/>
      <w:r>
        <w:t>Edge</w:t>
      </w:r>
      <w:proofErr w:type="spellEnd"/>
      <w:r>
        <w:t xml:space="preserve">, </w:t>
      </w:r>
      <w:proofErr w:type="spellStart"/>
      <w:r>
        <w:t>Brave</w:t>
      </w:r>
      <w:proofErr w:type="spellEnd"/>
      <w:r>
        <w:t xml:space="preserve">, Google Chrome, etc. </w:t>
      </w:r>
    </w:p>
    <w:p w14:paraId="1A8EBDD9" w14:textId="77777777" w:rsidR="000344BE" w:rsidRDefault="000344BE" w:rsidP="000344BE">
      <w:pPr>
        <w:pStyle w:val="Prrafodelista"/>
        <w:numPr>
          <w:ilvl w:val="0"/>
          <w:numId w:val="11"/>
        </w:numPr>
        <w:spacing w:before="0" w:after="0"/>
      </w:pPr>
      <w:r>
        <w:t>Sistema operativo: Para poder acceder a la página web solo es necesario contar con un navegador web, por lo cual no se requiere un sistema operativo en especial.</w:t>
      </w:r>
    </w:p>
    <w:p w14:paraId="7115EF3E" w14:textId="5203460B" w:rsidR="000344BE" w:rsidRDefault="000344BE" w:rsidP="000344BE">
      <w:pPr>
        <w:pStyle w:val="Prrafodelista"/>
        <w:numPr>
          <w:ilvl w:val="0"/>
          <w:numId w:val="11"/>
        </w:numPr>
        <w:spacing w:before="0" w:after="0"/>
      </w:pPr>
      <w:r>
        <w:t>Cuenta de usuario: Para acceder a las funcionalidades principales del aplicativo no es necesario contar con una cuenta de usuario, a excepción de contar con privilegios de administrador para acceder a la base de datos del modelo</w:t>
      </w:r>
      <w:r w:rsidR="00F90079">
        <w:t>, en dicho caso se asignará una cuenta preestablecida a quienes tengan el derecho de acceso</w:t>
      </w:r>
      <w:r>
        <w:t>.</w:t>
      </w:r>
    </w:p>
    <w:p w14:paraId="71880D50" w14:textId="77777777" w:rsidR="000344BE" w:rsidRDefault="000344BE" w:rsidP="000344BE">
      <w:pPr>
        <w:pStyle w:val="Prrafodelista"/>
        <w:numPr>
          <w:ilvl w:val="0"/>
          <w:numId w:val="11"/>
        </w:numPr>
        <w:spacing w:before="0" w:after="0"/>
      </w:pPr>
      <w:r>
        <w:t>Tamaño de pantalla: El sistema cuenta con un diseño adaptable para cualquier tamaño de pantalla, por lo cual puede ser utilizado tanto en dispositivos móviles como computadores.</w:t>
      </w:r>
    </w:p>
    <w:p w14:paraId="35D5A10A" w14:textId="4CCFE957" w:rsidR="000344BE" w:rsidRDefault="000344BE" w:rsidP="000344BE"/>
    <w:p w14:paraId="33E884B3" w14:textId="71F5B7E5" w:rsidR="000344BE" w:rsidRDefault="000344BE" w:rsidP="000344BE"/>
    <w:p w14:paraId="7A9CC20D" w14:textId="52C3C04D" w:rsidR="000344BE" w:rsidRDefault="000344BE" w:rsidP="000344BE"/>
    <w:p w14:paraId="3AB51FD7" w14:textId="77777777" w:rsidR="000344BE" w:rsidRPr="000344BE" w:rsidRDefault="000344BE" w:rsidP="000344BE"/>
    <w:p w14:paraId="783355A9" w14:textId="20123B80" w:rsidR="00245473" w:rsidRDefault="00B914AC" w:rsidP="00B914AC">
      <w:pPr>
        <w:pStyle w:val="Ttulo1"/>
        <w:spacing w:before="0"/>
        <w:ind w:left="360" w:firstLine="0"/>
      </w:pPr>
      <w:bookmarkStart w:id="9" w:name="_Toc147759052"/>
      <w:bookmarkStart w:id="10" w:name="_Toc150096151"/>
      <w:r>
        <w:lastRenderedPageBreak/>
        <w:t xml:space="preserve">3. </w:t>
      </w:r>
      <w:r w:rsidR="00245473">
        <w:t>Acceso al aplicativo</w:t>
      </w:r>
      <w:bookmarkEnd w:id="9"/>
      <w:bookmarkEnd w:id="10"/>
    </w:p>
    <w:p w14:paraId="42EE8723" w14:textId="58738750" w:rsidR="000344BE" w:rsidRDefault="00B44CF2" w:rsidP="00F90079">
      <w:pPr>
        <w:spacing w:before="0" w:after="0"/>
      </w:pPr>
      <w:r>
        <w:t>Es posible ingresar al aplicativa a través del siguiente enlace:</w:t>
      </w:r>
    </w:p>
    <w:p w14:paraId="631AE891" w14:textId="22069814" w:rsidR="00B44CF2" w:rsidRDefault="00B44CF2" w:rsidP="00B44CF2">
      <w:pPr>
        <w:ind w:firstLine="0"/>
      </w:pPr>
    </w:p>
    <w:p w14:paraId="7204F6F4" w14:textId="72411E58" w:rsidR="00204684" w:rsidRDefault="00204684" w:rsidP="00B44CF2">
      <w:pPr>
        <w:ind w:firstLine="0"/>
      </w:pPr>
    </w:p>
    <w:p w14:paraId="47361965" w14:textId="34698B46" w:rsidR="00204684" w:rsidRDefault="00204684" w:rsidP="00B44CF2">
      <w:pPr>
        <w:ind w:firstLine="0"/>
      </w:pPr>
    </w:p>
    <w:p w14:paraId="5010C40F" w14:textId="0B26E5C0" w:rsidR="00204684" w:rsidRDefault="00204684" w:rsidP="00B44CF2">
      <w:pPr>
        <w:ind w:firstLine="0"/>
      </w:pPr>
    </w:p>
    <w:p w14:paraId="6E48B3BD" w14:textId="21710972" w:rsidR="00204684" w:rsidRDefault="00204684" w:rsidP="00B44CF2">
      <w:pPr>
        <w:ind w:firstLine="0"/>
      </w:pPr>
    </w:p>
    <w:p w14:paraId="08840D4B" w14:textId="264A00D2" w:rsidR="00204684" w:rsidRDefault="00204684" w:rsidP="00B44CF2">
      <w:pPr>
        <w:ind w:firstLine="0"/>
      </w:pPr>
    </w:p>
    <w:p w14:paraId="000E36DC" w14:textId="385372F9" w:rsidR="00204684" w:rsidRDefault="00204684" w:rsidP="00B44CF2">
      <w:pPr>
        <w:ind w:firstLine="0"/>
      </w:pPr>
    </w:p>
    <w:p w14:paraId="746E8AA1" w14:textId="33DD34AD" w:rsidR="00204684" w:rsidRDefault="00204684" w:rsidP="00B44CF2">
      <w:pPr>
        <w:ind w:firstLine="0"/>
      </w:pPr>
    </w:p>
    <w:p w14:paraId="483A99FA" w14:textId="3C994630" w:rsidR="00204684" w:rsidRDefault="00204684" w:rsidP="00B44CF2">
      <w:pPr>
        <w:ind w:firstLine="0"/>
      </w:pPr>
    </w:p>
    <w:p w14:paraId="5F266C9D" w14:textId="1D01076E" w:rsidR="00204684" w:rsidRDefault="00204684" w:rsidP="00B44CF2">
      <w:pPr>
        <w:ind w:firstLine="0"/>
      </w:pPr>
    </w:p>
    <w:p w14:paraId="4B86C440" w14:textId="4F5C46E5" w:rsidR="00204684" w:rsidRDefault="00204684" w:rsidP="00B44CF2">
      <w:pPr>
        <w:ind w:firstLine="0"/>
      </w:pPr>
    </w:p>
    <w:p w14:paraId="2218A326" w14:textId="7CAC3C45" w:rsidR="00204684" w:rsidRDefault="00204684" w:rsidP="00B44CF2">
      <w:pPr>
        <w:ind w:firstLine="0"/>
      </w:pPr>
    </w:p>
    <w:p w14:paraId="769121B1" w14:textId="2609EF25" w:rsidR="00204684" w:rsidRDefault="00204684" w:rsidP="00B44CF2">
      <w:pPr>
        <w:ind w:firstLine="0"/>
      </w:pPr>
    </w:p>
    <w:p w14:paraId="66281F8D" w14:textId="77777777" w:rsidR="00204684" w:rsidRPr="000344BE" w:rsidRDefault="00204684" w:rsidP="00B44CF2">
      <w:pPr>
        <w:ind w:firstLine="0"/>
      </w:pPr>
    </w:p>
    <w:p w14:paraId="691BB8E9" w14:textId="29320187" w:rsidR="00D742C1" w:rsidRPr="00D742C1" w:rsidRDefault="00B914AC" w:rsidP="00B914AC">
      <w:pPr>
        <w:pStyle w:val="Ttulo1"/>
        <w:spacing w:before="0"/>
        <w:ind w:left="360" w:firstLine="0"/>
      </w:pPr>
      <w:bookmarkStart w:id="11" w:name="_Toc147759053"/>
      <w:bookmarkStart w:id="12" w:name="_Toc150096152"/>
      <w:r>
        <w:lastRenderedPageBreak/>
        <w:t xml:space="preserve">4. </w:t>
      </w:r>
      <w:r w:rsidR="00245473">
        <w:t>Instrucciones</w:t>
      </w:r>
      <w:bookmarkEnd w:id="11"/>
      <w:bookmarkEnd w:id="12"/>
    </w:p>
    <w:p w14:paraId="6C26A7BB" w14:textId="235EC029" w:rsidR="00D742C1" w:rsidRDefault="00361ED9" w:rsidP="00196718">
      <w:pPr>
        <w:pStyle w:val="Ttulo2"/>
        <w:spacing w:before="0"/>
        <w:ind w:firstLine="0"/>
      </w:pPr>
      <w:bookmarkStart w:id="13" w:name="_Toc150096153"/>
      <w:r>
        <w:t xml:space="preserve">4.1 </w:t>
      </w:r>
      <w:r w:rsidR="00D742C1">
        <w:t>Modulo</w:t>
      </w:r>
      <w:r w:rsidR="00245473" w:rsidRPr="00746454">
        <w:t xml:space="preserve"> principal</w:t>
      </w:r>
      <w:bookmarkEnd w:id="13"/>
    </w:p>
    <w:p w14:paraId="58C15A48" w14:textId="0513EC8E" w:rsidR="00B44CF2" w:rsidRDefault="00B44CF2" w:rsidP="00290B36">
      <w:pPr>
        <w:spacing w:before="0" w:after="0"/>
      </w:pPr>
      <w:r>
        <w:t xml:space="preserve">El modulo principal del aplicativo cuenta con una interfaz agradable e intuitiva para el usuario, inicialmente se puede encontrar una barra superior de navegación, en donde se encuentran el logo del modelo, un texto de bienvenida y un menú de opciones donde están las opciones de volver a inicio, probar modelo y </w:t>
      </w:r>
      <w:r w:rsidR="00C8143A">
        <w:t>acceder al módulo administrador</w:t>
      </w:r>
      <w:r>
        <w:t xml:space="preserve">, cabe resaltar que dicho menú es adaptable a pantallas pequeñas, donde se convertirá en un menú desplegable. </w:t>
      </w:r>
    </w:p>
    <w:p w14:paraId="4BCAD70B" w14:textId="50714CFF" w:rsidR="00290B36" w:rsidRDefault="00B914AC" w:rsidP="00B914AC">
      <w:pPr>
        <w:pStyle w:val="Subtitulos2"/>
        <w:numPr>
          <w:ilvl w:val="0"/>
          <w:numId w:val="0"/>
        </w:numPr>
      </w:pPr>
      <w:bookmarkStart w:id="14" w:name="_Toc147759054"/>
      <w:bookmarkStart w:id="15" w:name="_Toc150096154"/>
      <w:r>
        <w:t xml:space="preserve">4.1.1. </w:t>
      </w:r>
      <w:r w:rsidR="00290B36">
        <w:t>Predicción y comparativo de modelos</w:t>
      </w:r>
      <w:bookmarkEnd w:id="14"/>
      <w:bookmarkEnd w:id="15"/>
    </w:p>
    <w:p w14:paraId="518A6A39" w14:textId="3E95AE8A" w:rsidR="00290B36" w:rsidRDefault="00290B36" w:rsidP="0036401D">
      <w:pPr>
        <w:spacing w:before="0" w:after="0"/>
      </w:pPr>
      <w:r>
        <w:t>Aquí</w:t>
      </w:r>
      <w:r w:rsidR="00B44CF2">
        <w:t xml:space="preserve"> se encuentran los apartados de predicción de precipitaciones actual por hora y fecha y los datos actualizados de predicciones con base en los modelos Random Forest, Maquina Vector Soporte, Naive Bayes y MCPP, </w:t>
      </w:r>
      <w:r w:rsidR="003004C1">
        <w:t xml:space="preserve">estos apartados cuentan con un fondo de nubes, lo cual da una idea clara de la temática de la página web al usuario. </w:t>
      </w:r>
    </w:p>
    <w:p w14:paraId="533B4AD9" w14:textId="5F26E2E9" w:rsidR="003004C1" w:rsidRDefault="003004C1" w:rsidP="00F90079">
      <w:pPr>
        <w:pStyle w:val="TitulosFiguras"/>
        <w:ind w:firstLine="0"/>
      </w:pPr>
      <w:r>
        <w:t>Figura 1</w:t>
      </w:r>
    </w:p>
    <w:p w14:paraId="0862FA70" w14:textId="1FB88934" w:rsidR="00290B36" w:rsidRPr="00290B36" w:rsidRDefault="00465A77" w:rsidP="00F90079">
      <w:pPr>
        <w:spacing w:before="0" w:after="0"/>
        <w:ind w:firstLine="0"/>
        <w:rPr>
          <w:i/>
        </w:rPr>
      </w:pPr>
      <w:r>
        <w:rPr>
          <w:i/>
        </w:rPr>
        <w:t>Apartado barra de navegación y predicciones m</w:t>
      </w:r>
      <w:r w:rsidR="003004C1" w:rsidRPr="003004C1">
        <w:rPr>
          <w:i/>
        </w:rPr>
        <w:t>odulo principal</w:t>
      </w:r>
    </w:p>
    <w:p w14:paraId="23E8A791" w14:textId="10CA524F" w:rsidR="003004C1" w:rsidRDefault="00F90079" w:rsidP="00F90079">
      <w:pPr>
        <w:spacing w:before="0" w:after="0"/>
        <w:ind w:firstLine="0"/>
        <w:jc w:val="center"/>
      </w:pPr>
      <w:r w:rsidRPr="00F90079">
        <w:drawing>
          <wp:inline distT="0" distB="0" distL="0" distR="0" wp14:anchorId="3CC46961" wp14:editId="61B8581F">
            <wp:extent cx="5572125" cy="2391966"/>
            <wp:effectExtent l="19050" t="19050" r="9525"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207" cy="2396294"/>
                    </a:xfrm>
                    <a:prstGeom prst="rect">
                      <a:avLst/>
                    </a:prstGeom>
                    <a:ln>
                      <a:solidFill>
                        <a:schemeClr val="tx1"/>
                      </a:solidFill>
                    </a:ln>
                  </pic:spPr>
                </pic:pic>
              </a:graphicData>
            </a:graphic>
          </wp:inline>
        </w:drawing>
      </w:r>
    </w:p>
    <w:p w14:paraId="7C949E97" w14:textId="46ACCA3D" w:rsidR="003004C1" w:rsidRDefault="00B914AC" w:rsidP="003004C1">
      <w:pPr>
        <w:spacing w:before="0" w:after="0"/>
        <w:ind w:firstLine="0"/>
        <w:rPr>
          <w:i/>
        </w:rPr>
      </w:pPr>
      <w:r>
        <w:rPr>
          <w:i/>
        </w:rPr>
        <w:t>Nota.</w:t>
      </w:r>
      <w:r w:rsidR="003004C1" w:rsidRPr="003004C1">
        <w:rPr>
          <w:i/>
        </w:rPr>
        <w:t xml:space="preserve"> </w:t>
      </w:r>
      <w:r w:rsidR="003004C1" w:rsidRPr="00B914AC">
        <w:t>La imagen representa la barra de navegación superior y los apartados de predicción y datos actualizados por modelo de la página web.</w:t>
      </w:r>
    </w:p>
    <w:p w14:paraId="24D0AB93" w14:textId="01D08898" w:rsidR="00F90079" w:rsidRPr="00F90079" w:rsidRDefault="00F90079" w:rsidP="003004C1">
      <w:pPr>
        <w:spacing w:before="0" w:after="0"/>
        <w:ind w:firstLine="0"/>
      </w:pPr>
      <w:r>
        <w:lastRenderedPageBreak/>
        <w:tab/>
        <w:t xml:space="preserve">En la primera sección es posible encontrar la predicción actual dada por el modelo y en la segunda sección se pueden identificar las </w:t>
      </w:r>
      <w:r w:rsidR="00B914AC">
        <w:t>predicciones</w:t>
      </w:r>
      <w:r>
        <w:t xml:space="preserve"> de los cuatro modelos, el primer valor corresponde a la exactitud de las predicciones (Accuracy), la cual mide el porcentaje de predicciones acertadas por el modelo frente a el valor total de las predicciones, el segundo valor corresponde a la puntuación de precisión y recuperación (F1 Score), la cual combina la </w:t>
      </w:r>
      <w:r w:rsidR="00B914AC">
        <w:t>precisión</w:t>
      </w:r>
      <w:r>
        <w:t xml:space="preserve"> y la recuperación</w:t>
      </w:r>
      <w:r w:rsidR="00B914AC">
        <w:t>, un valor alto sugiere un equilibrio optimo entre dichos valores. Y finalmente se pueden visualizar los datos de las predicciones, donde 1 significa que lloverá y 0 significa que no lloverá.</w:t>
      </w:r>
    </w:p>
    <w:p w14:paraId="0478E6C8" w14:textId="7798C1F3" w:rsidR="00290B36" w:rsidRPr="00290B36" w:rsidRDefault="00B914AC" w:rsidP="00B914AC">
      <w:pPr>
        <w:pStyle w:val="Subtitulos2"/>
        <w:numPr>
          <w:ilvl w:val="0"/>
          <w:numId w:val="0"/>
        </w:numPr>
      </w:pPr>
      <w:bookmarkStart w:id="16" w:name="_Toc147759055"/>
      <w:bookmarkStart w:id="17" w:name="_Toc150096155"/>
      <w:r>
        <w:t xml:space="preserve">4.1.2. </w:t>
      </w:r>
      <w:r w:rsidR="00290B36">
        <w:t>Redirección probar model</w:t>
      </w:r>
      <w:r w:rsidR="00C8143A">
        <w:t>o</w:t>
      </w:r>
      <w:bookmarkEnd w:id="16"/>
      <w:bookmarkEnd w:id="17"/>
      <w:r w:rsidR="00290B36">
        <w:t xml:space="preserve"> </w:t>
      </w:r>
    </w:p>
    <w:p w14:paraId="46CC2A2F" w14:textId="1888C53E" w:rsidR="00465A77" w:rsidRDefault="00C8143A" w:rsidP="00290B36">
      <w:pPr>
        <w:spacing w:before="0" w:after="0"/>
      </w:pPr>
      <w:r>
        <w:t xml:space="preserve">Más adelante se encuentra el apartado del </w:t>
      </w:r>
      <w:r w:rsidR="0036401D">
        <w:t>botón</w:t>
      </w:r>
      <w:r w:rsidR="003004C1">
        <w:t xml:space="preserve"> de redirección al módulo </w:t>
      </w:r>
      <w:r>
        <w:t>probar, el cual es fácil</w:t>
      </w:r>
      <w:r w:rsidR="003004C1">
        <w:t xml:space="preserve"> de ver y con una interfaz intuitiva</w:t>
      </w:r>
      <w:r w:rsidR="00290B36">
        <w:t xml:space="preserve">, para más información ir a </w:t>
      </w:r>
      <w:r w:rsidR="00290B36">
        <w:rPr>
          <w:b/>
        </w:rPr>
        <w:t xml:space="preserve">Modulo de Prueba </w:t>
      </w:r>
      <w:r w:rsidR="00290B36">
        <w:t xml:space="preserve">y </w:t>
      </w:r>
      <w:r w:rsidR="00290B36">
        <w:rPr>
          <w:b/>
        </w:rPr>
        <w:t xml:space="preserve">Modulo </w:t>
      </w:r>
      <w:r>
        <w:rPr>
          <w:b/>
        </w:rPr>
        <w:t>Administrador</w:t>
      </w:r>
      <w:r w:rsidR="003004C1">
        <w:t xml:space="preserve">. </w:t>
      </w:r>
    </w:p>
    <w:p w14:paraId="4F0513AA" w14:textId="1C029378" w:rsidR="00465A77" w:rsidRDefault="00465A77" w:rsidP="00B914AC">
      <w:pPr>
        <w:pStyle w:val="TitulosFiguras"/>
        <w:ind w:firstLine="0"/>
      </w:pPr>
      <w:r>
        <w:t>Figura 2</w:t>
      </w:r>
    </w:p>
    <w:p w14:paraId="41699541" w14:textId="45DBC896" w:rsidR="00F2631C" w:rsidRPr="00F2631C" w:rsidRDefault="00C8143A" w:rsidP="00F2631C">
      <w:pPr>
        <w:spacing w:before="0" w:after="0"/>
        <w:ind w:firstLine="0"/>
        <w:rPr>
          <w:i/>
        </w:rPr>
      </w:pPr>
      <w:r>
        <w:rPr>
          <w:i/>
        </w:rPr>
        <w:t>Apartado botón</w:t>
      </w:r>
      <w:r w:rsidR="00465A77">
        <w:rPr>
          <w:i/>
        </w:rPr>
        <w:t xml:space="preserve"> </w:t>
      </w:r>
      <w:r w:rsidR="00290B36">
        <w:rPr>
          <w:i/>
        </w:rPr>
        <w:t>de redirección</w:t>
      </w:r>
    </w:p>
    <w:p w14:paraId="6A0EAFA7" w14:textId="19FAB11E" w:rsidR="00465A77" w:rsidRDefault="00C8143A" w:rsidP="00B914AC">
      <w:pPr>
        <w:spacing w:before="0" w:after="0"/>
        <w:ind w:firstLine="0"/>
        <w:jc w:val="center"/>
      </w:pPr>
      <w:r w:rsidRPr="00C8143A">
        <w:rPr>
          <w:noProof/>
        </w:rPr>
        <w:drawing>
          <wp:inline distT="0" distB="0" distL="0" distR="0" wp14:anchorId="264BA41A" wp14:editId="226AB2B1">
            <wp:extent cx="5598511" cy="862050"/>
            <wp:effectExtent l="19050" t="19050" r="21590" b="146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980"/>
                    <a:stretch/>
                  </pic:blipFill>
                  <pic:spPr bwMode="auto">
                    <a:xfrm>
                      <a:off x="0" y="0"/>
                      <a:ext cx="5619364" cy="8652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F34F23" w14:textId="430E2A4B" w:rsidR="00D0228D" w:rsidRPr="00D0228D" w:rsidRDefault="00F2631C" w:rsidP="00465A77">
      <w:pPr>
        <w:spacing w:before="0" w:after="0"/>
        <w:ind w:firstLine="0"/>
      </w:pPr>
      <w:r>
        <w:rPr>
          <w:i/>
        </w:rPr>
        <w:t>Nota.</w:t>
      </w:r>
      <w:r w:rsidR="00465A77" w:rsidRPr="003004C1">
        <w:rPr>
          <w:i/>
        </w:rPr>
        <w:t xml:space="preserve"> </w:t>
      </w:r>
      <w:r w:rsidR="00465A77" w:rsidRPr="00F2631C">
        <w:t>La imagen representa</w:t>
      </w:r>
      <w:r w:rsidR="00C8143A" w:rsidRPr="00F2631C">
        <w:t xml:space="preserve"> el botón principal</w:t>
      </w:r>
      <w:r w:rsidR="00290B36" w:rsidRPr="00F2631C">
        <w:t xml:space="preserve"> de redirección</w:t>
      </w:r>
      <w:r w:rsidR="00465A77" w:rsidRPr="00F2631C">
        <w:t>.</w:t>
      </w:r>
    </w:p>
    <w:p w14:paraId="337B0D55" w14:textId="3CB9285C" w:rsidR="00290B36" w:rsidRPr="0036401D" w:rsidRDefault="00B914AC" w:rsidP="00B914AC">
      <w:pPr>
        <w:pStyle w:val="Subtitulos2"/>
        <w:numPr>
          <w:ilvl w:val="0"/>
          <w:numId w:val="0"/>
        </w:numPr>
      </w:pPr>
      <w:bookmarkStart w:id="18" w:name="_Toc147759056"/>
      <w:bookmarkStart w:id="19" w:name="_Toc150096156"/>
      <w:r>
        <w:t xml:space="preserve">4.1.3. </w:t>
      </w:r>
      <w:r w:rsidR="00290B36">
        <w:t xml:space="preserve">Apartado de </w:t>
      </w:r>
      <w:bookmarkEnd w:id="18"/>
      <w:r w:rsidR="00F2631C">
        <w:t>datos</w:t>
      </w:r>
      <w:r w:rsidR="00D0228D">
        <w:t xml:space="preserve"> en la base de datos</w:t>
      </w:r>
      <w:bookmarkEnd w:id="19"/>
    </w:p>
    <w:p w14:paraId="74E38EE1" w14:textId="52AAF52C" w:rsidR="00290B36" w:rsidRDefault="00290B36" w:rsidP="00D0228D">
      <w:pPr>
        <w:spacing w:before="0" w:after="0"/>
        <w:ind w:firstLine="720"/>
      </w:pPr>
      <w:r>
        <w:t>Seguido de es</w:t>
      </w:r>
      <w:r w:rsidR="00D0228D">
        <w:t>to se encuentra el apartado de datos que contiene la base de datos</w:t>
      </w:r>
      <w:r>
        <w:t xml:space="preserve"> utilizados para las predicciones de los modelos</w:t>
      </w:r>
      <w:r w:rsidR="00F2631C">
        <w:t>, también se encuentran los botones de generar matriz de correlación y generar balance de los datos actuales</w:t>
      </w:r>
      <w:r>
        <w:t xml:space="preserve">. </w:t>
      </w:r>
    </w:p>
    <w:p w14:paraId="038C7FD3" w14:textId="77777777" w:rsidR="00196718" w:rsidRDefault="00196718" w:rsidP="00D0228D">
      <w:pPr>
        <w:spacing w:before="0" w:after="0"/>
        <w:ind w:firstLine="720"/>
      </w:pPr>
    </w:p>
    <w:p w14:paraId="777992A8" w14:textId="7EB50EBB" w:rsidR="00290B36" w:rsidRDefault="00290B36" w:rsidP="00F2631C">
      <w:pPr>
        <w:pStyle w:val="TitulosFiguras"/>
        <w:ind w:firstLine="0"/>
      </w:pPr>
      <w:r>
        <w:lastRenderedPageBreak/>
        <w:t>Figura 3</w:t>
      </w:r>
    </w:p>
    <w:p w14:paraId="195BA6AD" w14:textId="5DD9C87D" w:rsidR="00290B36" w:rsidRPr="00290B36" w:rsidRDefault="00290B36" w:rsidP="00F2631C">
      <w:pPr>
        <w:spacing w:before="0" w:after="0"/>
        <w:ind w:firstLine="0"/>
        <w:rPr>
          <w:i/>
        </w:rPr>
      </w:pPr>
      <w:r>
        <w:rPr>
          <w:i/>
        </w:rPr>
        <w:t xml:space="preserve">Apartado </w:t>
      </w:r>
      <w:r w:rsidR="00F2631C">
        <w:rPr>
          <w:i/>
        </w:rPr>
        <w:t>datos de la base de datos</w:t>
      </w:r>
    </w:p>
    <w:p w14:paraId="4245A428" w14:textId="507C11F4" w:rsidR="00290B36" w:rsidRDefault="00F2631C" w:rsidP="00F2631C">
      <w:pPr>
        <w:spacing w:before="0" w:after="0"/>
        <w:ind w:firstLine="0"/>
        <w:jc w:val="center"/>
      </w:pPr>
      <w:r w:rsidRPr="00F2631C">
        <w:drawing>
          <wp:inline distT="0" distB="0" distL="0" distR="0" wp14:anchorId="42C99A54" wp14:editId="628A74F9">
            <wp:extent cx="5198567" cy="2955851"/>
            <wp:effectExtent l="19050" t="19050" r="2159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750" cy="2963916"/>
                    </a:xfrm>
                    <a:prstGeom prst="rect">
                      <a:avLst/>
                    </a:prstGeom>
                    <a:ln>
                      <a:solidFill>
                        <a:schemeClr val="tx1"/>
                      </a:solidFill>
                    </a:ln>
                  </pic:spPr>
                </pic:pic>
              </a:graphicData>
            </a:graphic>
          </wp:inline>
        </w:drawing>
      </w:r>
    </w:p>
    <w:p w14:paraId="2B36A6A9" w14:textId="48902F57" w:rsidR="00290B36" w:rsidRDefault="00F2631C" w:rsidP="00290B36">
      <w:pPr>
        <w:spacing w:before="0" w:after="0"/>
        <w:ind w:firstLine="0"/>
      </w:pPr>
      <w:r>
        <w:rPr>
          <w:i/>
        </w:rPr>
        <w:t>Nota.</w:t>
      </w:r>
      <w:r w:rsidR="00290B36" w:rsidRPr="003004C1">
        <w:rPr>
          <w:i/>
        </w:rPr>
        <w:t xml:space="preserve"> </w:t>
      </w:r>
      <w:r w:rsidR="00290B36" w:rsidRPr="00F2631C">
        <w:t>La imagen representa</w:t>
      </w:r>
      <w:r>
        <w:t xml:space="preserve"> el apartado de datos contenidos en la base de datos y generación de gráficos de </w:t>
      </w:r>
      <w:r w:rsidR="00D0228D">
        <w:t>interés</w:t>
      </w:r>
      <w:r w:rsidR="00290B36" w:rsidRPr="00F2631C">
        <w:t>.</w:t>
      </w:r>
    </w:p>
    <w:p w14:paraId="1B205ED3" w14:textId="1F4BB462" w:rsidR="00D0228D" w:rsidRDefault="00D0228D" w:rsidP="00D0228D">
      <w:pPr>
        <w:pStyle w:val="Subtitulos2"/>
        <w:numPr>
          <w:ilvl w:val="0"/>
          <w:numId w:val="0"/>
        </w:numPr>
      </w:pPr>
      <w:bookmarkStart w:id="20" w:name="_Toc150096157"/>
      <w:r>
        <w:t>4.1.4. Apartado de información general</w:t>
      </w:r>
      <w:bookmarkEnd w:id="20"/>
    </w:p>
    <w:p w14:paraId="3653D5B0" w14:textId="0FEF3549" w:rsidR="00D0228D" w:rsidRDefault="00D0228D" w:rsidP="00D0228D">
      <w:pPr>
        <w:spacing w:before="0" w:after="0"/>
      </w:pPr>
      <w:r>
        <w:t xml:space="preserve">En este apartado se encuentra una serie de </w:t>
      </w:r>
      <w:r w:rsidRPr="00D0228D">
        <w:t>widgets de información climática de la región, hora actual en la Vil</w:t>
      </w:r>
      <w:r>
        <w:t>la de San Diego de Ubaté y predicciones climáticas en general, esto con el objetivo de dar una mejor interfaz y proporcionarle información de interés al usuario.</w:t>
      </w:r>
    </w:p>
    <w:p w14:paraId="2EA2B1EC" w14:textId="3EC9FD89" w:rsidR="00D0228D" w:rsidRPr="00D0228D" w:rsidRDefault="00D0228D" w:rsidP="00D0228D">
      <w:pPr>
        <w:spacing w:before="0" w:after="0"/>
        <w:ind w:firstLine="0"/>
        <w:rPr>
          <w:b/>
        </w:rPr>
      </w:pPr>
      <w:r>
        <w:rPr>
          <w:b/>
        </w:rPr>
        <w:t>Figura 4</w:t>
      </w:r>
    </w:p>
    <w:p w14:paraId="329089E5" w14:textId="61249BC4" w:rsidR="00D0228D" w:rsidRDefault="00D0228D" w:rsidP="00D0228D">
      <w:pPr>
        <w:spacing w:before="0" w:after="0"/>
        <w:ind w:firstLine="0"/>
        <w:rPr>
          <w:i/>
        </w:rPr>
      </w:pPr>
      <w:r w:rsidRPr="00D0228D">
        <w:rPr>
          <w:i/>
        </w:rPr>
        <w:t xml:space="preserve">Apartado </w:t>
      </w:r>
      <w:r>
        <w:rPr>
          <w:i/>
        </w:rPr>
        <w:t>información general</w:t>
      </w:r>
    </w:p>
    <w:p w14:paraId="54789A2D" w14:textId="59241535" w:rsidR="00D0228D" w:rsidRPr="00D0228D" w:rsidRDefault="00D0228D" w:rsidP="00D0228D">
      <w:pPr>
        <w:spacing w:before="0" w:after="0"/>
        <w:ind w:firstLine="0"/>
        <w:jc w:val="center"/>
        <w:rPr>
          <w:i/>
        </w:rPr>
      </w:pPr>
      <w:r w:rsidRPr="00D0228D">
        <w:rPr>
          <w:i/>
        </w:rPr>
        <w:drawing>
          <wp:inline distT="0" distB="0" distL="0" distR="0" wp14:anchorId="584E66B2" wp14:editId="234244F8">
            <wp:extent cx="5241851" cy="1206858"/>
            <wp:effectExtent l="19050" t="19050" r="1651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923" cy="1208947"/>
                    </a:xfrm>
                    <a:prstGeom prst="rect">
                      <a:avLst/>
                    </a:prstGeom>
                    <a:ln>
                      <a:solidFill>
                        <a:schemeClr val="tx1"/>
                      </a:solidFill>
                    </a:ln>
                  </pic:spPr>
                </pic:pic>
              </a:graphicData>
            </a:graphic>
          </wp:inline>
        </w:drawing>
      </w:r>
    </w:p>
    <w:p w14:paraId="5E86F4B0" w14:textId="3917388D" w:rsidR="00290B36" w:rsidRPr="00290B36" w:rsidRDefault="00D0228D" w:rsidP="00B914AC">
      <w:pPr>
        <w:pStyle w:val="Subtitulos2"/>
        <w:numPr>
          <w:ilvl w:val="0"/>
          <w:numId w:val="0"/>
        </w:numPr>
      </w:pPr>
      <w:bookmarkStart w:id="21" w:name="_Toc147759057"/>
      <w:bookmarkStart w:id="22" w:name="_Toc150096158"/>
      <w:r>
        <w:lastRenderedPageBreak/>
        <w:t>4.1.5</w:t>
      </w:r>
      <w:r w:rsidR="00B914AC">
        <w:t xml:space="preserve">. </w:t>
      </w:r>
      <w:r w:rsidR="00290B36">
        <w:t>Funciones, recursos y equipo</w:t>
      </w:r>
      <w:bookmarkEnd w:id="21"/>
      <w:bookmarkEnd w:id="22"/>
    </w:p>
    <w:p w14:paraId="124B1BD0" w14:textId="660027B6" w:rsidR="00CA2409" w:rsidRDefault="00465A77" w:rsidP="0036401D">
      <w:pPr>
        <w:spacing w:before="0" w:after="0"/>
      </w:pPr>
      <w:r>
        <w:t>Y finalmente está el apartado la barra inferior donde hay información sobre los apartados de la página, recursos (manual de usuario, documentación) y finalmente las redes del equipo de trabajo desarrollador del proyecto</w:t>
      </w:r>
      <w:r w:rsidR="00ED4C31">
        <w:t>, también se puede encontrar el logotipo de la Universidad de Cundinamarca</w:t>
      </w:r>
      <w:r>
        <w:t>.</w:t>
      </w:r>
    </w:p>
    <w:p w14:paraId="54312F9E" w14:textId="20611847" w:rsidR="00465A77" w:rsidRDefault="00D0228D" w:rsidP="00D0228D">
      <w:pPr>
        <w:pStyle w:val="TitulosFiguras"/>
        <w:ind w:firstLine="0"/>
      </w:pPr>
      <w:r>
        <w:t>Figura 5</w:t>
      </w:r>
    </w:p>
    <w:p w14:paraId="1E4704A0" w14:textId="4B48C710" w:rsidR="00290B36" w:rsidRPr="00290B36" w:rsidRDefault="00290B36" w:rsidP="00D0228D">
      <w:pPr>
        <w:spacing w:before="0" w:after="0"/>
        <w:ind w:firstLine="0"/>
        <w:rPr>
          <w:i/>
        </w:rPr>
      </w:pPr>
      <w:r>
        <w:rPr>
          <w:i/>
        </w:rPr>
        <w:t>B</w:t>
      </w:r>
      <w:r w:rsidR="00465A77">
        <w:rPr>
          <w:i/>
        </w:rPr>
        <w:t>arra inferior m</w:t>
      </w:r>
      <w:r w:rsidR="00465A77" w:rsidRPr="003004C1">
        <w:rPr>
          <w:i/>
        </w:rPr>
        <w:t>odulo principal</w:t>
      </w:r>
    </w:p>
    <w:p w14:paraId="44605AD9" w14:textId="2D33E6A3" w:rsidR="00465A77" w:rsidRDefault="00D0228D" w:rsidP="00D0228D">
      <w:pPr>
        <w:spacing w:before="0" w:after="0"/>
        <w:ind w:firstLine="0"/>
        <w:jc w:val="center"/>
      </w:pPr>
      <w:r w:rsidRPr="00D0228D">
        <w:drawing>
          <wp:inline distT="0" distB="0" distL="0" distR="0" wp14:anchorId="3B23BAE8" wp14:editId="7DA7C54F">
            <wp:extent cx="5943600" cy="931545"/>
            <wp:effectExtent l="19050" t="19050" r="1905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1545"/>
                    </a:xfrm>
                    <a:prstGeom prst="rect">
                      <a:avLst/>
                    </a:prstGeom>
                    <a:ln>
                      <a:solidFill>
                        <a:schemeClr val="tx1"/>
                      </a:solidFill>
                    </a:ln>
                  </pic:spPr>
                </pic:pic>
              </a:graphicData>
            </a:graphic>
          </wp:inline>
        </w:drawing>
      </w:r>
    </w:p>
    <w:p w14:paraId="6CEB7872" w14:textId="4776225F" w:rsidR="0036401D" w:rsidRPr="00D0228D" w:rsidRDefault="00D0228D" w:rsidP="00290B36">
      <w:pPr>
        <w:spacing w:before="0" w:after="0"/>
        <w:ind w:firstLine="0"/>
      </w:pPr>
      <w:r>
        <w:rPr>
          <w:i/>
        </w:rPr>
        <w:t>Nota.</w:t>
      </w:r>
      <w:r w:rsidR="00290B36" w:rsidRPr="003004C1">
        <w:rPr>
          <w:i/>
        </w:rPr>
        <w:t xml:space="preserve"> </w:t>
      </w:r>
      <w:r w:rsidR="00290B36" w:rsidRPr="00D0228D">
        <w:t xml:space="preserve">La imagen representa </w:t>
      </w:r>
      <w:r w:rsidR="00ED4C31" w:rsidRPr="00D0228D">
        <w:t>la barra inferior con los apartados de la página web</w:t>
      </w:r>
      <w:r w:rsidR="00290B36" w:rsidRPr="00D0228D">
        <w:t>.</w:t>
      </w:r>
    </w:p>
    <w:p w14:paraId="7D99AA4D" w14:textId="0F9AEE4F" w:rsidR="00D742C1" w:rsidRDefault="00B914AC" w:rsidP="00B914AC">
      <w:pPr>
        <w:pStyle w:val="Ttulo2"/>
        <w:ind w:firstLine="0"/>
      </w:pPr>
      <w:bookmarkStart w:id="23" w:name="_Toc150096159"/>
      <w:r>
        <w:t xml:space="preserve">4.2. </w:t>
      </w:r>
      <w:r w:rsidR="00361ED9">
        <w:t>Módulo</w:t>
      </w:r>
      <w:r w:rsidR="00245473">
        <w:t xml:space="preserve"> de prueba</w:t>
      </w:r>
      <w:bookmarkEnd w:id="23"/>
    </w:p>
    <w:p w14:paraId="7994E0D0" w14:textId="0C611097" w:rsidR="00FA5278" w:rsidRDefault="00FA5278" w:rsidP="00FA5278">
      <w:pPr>
        <w:spacing w:before="0" w:after="0"/>
      </w:pPr>
      <w:r>
        <w:t>Existen tres formas de acceder a este módulo, la primera se encuentra en la barra de navegación superior donde se puede visualizar el botón de “Probar modelo”, la segunda está en el botón del módulo principal justo debajo de la sección de predicciones, y la tercera formar se encuentra en la barra de navegación inferior en el apartado “Funciones”.</w:t>
      </w:r>
    </w:p>
    <w:p w14:paraId="02C62888" w14:textId="373609B9" w:rsidR="00586515" w:rsidRDefault="00586515" w:rsidP="00FA5278">
      <w:pPr>
        <w:spacing w:before="0" w:after="0"/>
      </w:pPr>
    </w:p>
    <w:p w14:paraId="2F1FC145" w14:textId="7C87E229" w:rsidR="00586515" w:rsidRDefault="00586515" w:rsidP="00FA5278">
      <w:pPr>
        <w:spacing w:before="0" w:after="0"/>
      </w:pPr>
    </w:p>
    <w:p w14:paraId="03FC46D2" w14:textId="6A6E517C" w:rsidR="00586515" w:rsidRDefault="00586515" w:rsidP="00FA5278">
      <w:pPr>
        <w:spacing w:before="0" w:after="0"/>
      </w:pPr>
    </w:p>
    <w:p w14:paraId="2538E5A1" w14:textId="13A3BFB7" w:rsidR="00586515" w:rsidRDefault="00586515" w:rsidP="00FA5278">
      <w:pPr>
        <w:spacing w:before="0" w:after="0"/>
      </w:pPr>
    </w:p>
    <w:p w14:paraId="0BFE80DD" w14:textId="169EFA0B" w:rsidR="00586515" w:rsidRDefault="00586515" w:rsidP="00FA5278">
      <w:pPr>
        <w:spacing w:before="0" w:after="0"/>
      </w:pPr>
    </w:p>
    <w:p w14:paraId="6BEB4372" w14:textId="025DDD5A" w:rsidR="00586515" w:rsidRDefault="00586515" w:rsidP="00FA5278">
      <w:pPr>
        <w:spacing w:before="0" w:after="0"/>
      </w:pPr>
    </w:p>
    <w:p w14:paraId="660168D6" w14:textId="77777777" w:rsidR="00586515" w:rsidRDefault="00586515" w:rsidP="00FA5278">
      <w:pPr>
        <w:spacing w:before="0" w:after="0"/>
      </w:pPr>
    </w:p>
    <w:p w14:paraId="571C423C" w14:textId="1CC9EC2A" w:rsidR="00FA5278" w:rsidRDefault="00D0228D" w:rsidP="00D0228D">
      <w:pPr>
        <w:pStyle w:val="TitulosFiguras"/>
        <w:ind w:firstLine="0"/>
      </w:pPr>
      <w:r>
        <w:lastRenderedPageBreak/>
        <w:t>Figura 6</w:t>
      </w:r>
    </w:p>
    <w:p w14:paraId="7225E02B" w14:textId="576E7BA7" w:rsidR="00FA5278" w:rsidRDefault="00FA5278" w:rsidP="00D0228D">
      <w:pPr>
        <w:spacing w:before="0" w:after="0"/>
        <w:ind w:firstLine="0"/>
        <w:rPr>
          <w:i/>
        </w:rPr>
      </w:pPr>
      <w:r>
        <w:rPr>
          <w:i/>
        </w:rPr>
        <w:t>Formas de acceder a módulo de prueba</w:t>
      </w:r>
    </w:p>
    <w:p w14:paraId="44415E8F" w14:textId="22E8A9FA" w:rsidR="00FA5278" w:rsidRDefault="00586515" w:rsidP="00D0228D">
      <w:pPr>
        <w:spacing w:before="0" w:after="0" w:line="240" w:lineRule="auto"/>
        <w:ind w:firstLine="0"/>
        <w:rPr>
          <w:i/>
        </w:rPr>
      </w:pPr>
      <w:r>
        <w:rPr>
          <w:i/>
          <w:noProof/>
        </w:rPr>
        <mc:AlternateContent>
          <mc:Choice Requires="wps">
            <w:drawing>
              <wp:anchor distT="0" distB="0" distL="114300" distR="114300" simplePos="0" relativeHeight="251660288" behindDoc="0" locked="0" layoutInCell="1" allowOverlap="1" wp14:anchorId="420A2FFD" wp14:editId="41ADAFAA">
                <wp:simplePos x="0" y="0"/>
                <wp:positionH relativeFrom="column">
                  <wp:posOffset>4095750</wp:posOffset>
                </wp:positionH>
                <wp:positionV relativeFrom="paragraph">
                  <wp:posOffset>165735</wp:posOffset>
                </wp:positionV>
                <wp:extent cx="542925" cy="19050"/>
                <wp:effectExtent l="0" t="76200" r="0" b="95250"/>
                <wp:wrapNone/>
                <wp:docPr id="10" name="Conector recto de flecha 10"/>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6933E" id="_x0000_t32" coordsize="21600,21600" o:spt="32" o:oned="t" path="m,l21600,21600e" filled="f">
                <v:path arrowok="t" fillok="f" o:connecttype="none"/>
                <o:lock v:ext="edit" shapetype="t"/>
              </v:shapetype>
              <v:shape id="Conector recto de flecha 10" o:spid="_x0000_s1026" type="#_x0000_t32" style="position:absolute;margin-left:322.5pt;margin-top:13.05pt;width:42.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" strokecolor="red" strokeweight="2.25pt">
                <v:stroke endarrow="block" joinstyle="miter"/>
              </v:shape>
            </w:pict>
          </mc:Fallback>
        </mc:AlternateContent>
      </w:r>
      <w:r>
        <w:rPr>
          <w:i/>
          <w:noProof/>
        </w:rPr>
        <mc:AlternateContent>
          <mc:Choice Requires="wps">
            <w:drawing>
              <wp:anchor distT="0" distB="0" distL="114300" distR="114300" simplePos="0" relativeHeight="251659264" behindDoc="0" locked="0" layoutInCell="1" allowOverlap="1" wp14:anchorId="449C5EB8" wp14:editId="66E2FB71">
                <wp:simplePos x="0" y="0"/>
                <wp:positionH relativeFrom="column">
                  <wp:posOffset>4724400</wp:posOffset>
                </wp:positionH>
                <wp:positionV relativeFrom="paragraph">
                  <wp:posOffset>112395</wp:posOffset>
                </wp:positionV>
                <wp:extent cx="619125" cy="1809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619125" cy="1809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C591C" id="Rectángulo 9" o:spid="_x0000_s1026" style="position:absolute;margin-left:372pt;margin-top:8.85pt;width:48.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" filled="f" strokecolor="red" strokeweight="3pt"/>
            </w:pict>
          </mc:Fallback>
        </mc:AlternateContent>
      </w:r>
      <w:r w:rsidR="00D0228D" w:rsidRPr="00D0228D">
        <w:rPr>
          <w:i/>
        </w:rPr>
        <w:drawing>
          <wp:inline distT="0" distB="0" distL="0" distR="0" wp14:anchorId="58B4F0ED" wp14:editId="4B553D47">
            <wp:extent cx="5943600" cy="349885"/>
            <wp:effectExtent l="19050" t="19050" r="1905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885"/>
                    </a:xfrm>
                    <a:prstGeom prst="rect">
                      <a:avLst/>
                    </a:prstGeom>
                    <a:ln>
                      <a:solidFill>
                        <a:schemeClr val="tx1"/>
                      </a:solidFill>
                    </a:ln>
                  </pic:spPr>
                </pic:pic>
              </a:graphicData>
            </a:graphic>
          </wp:inline>
        </w:drawing>
      </w:r>
    </w:p>
    <w:p w14:paraId="06A3A6E9" w14:textId="00D5F279" w:rsidR="00FA5278" w:rsidRPr="00290B36" w:rsidRDefault="00D0228D" w:rsidP="00D0228D">
      <w:pPr>
        <w:spacing w:before="0" w:after="0" w:line="240" w:lineRule="auto"/>
        <w:ind w:firstLine="0"/>
        <w:rPr>
          <w:i/>
        </w:rPr>
      </w:pPr>
      <w:r>
        <w:rPr>
          <w:i/>
          <w:noProof/>
        </w:rPr>
        <mc:AlternateContent>
          <mc:Choice Requires="wps">
            <w:drawing>
              <wp:anchor distT="0" distB="0" distL="114300" distR="114300" simplePos="0" relativeHeight="251662336" behindDoc="0" locked="0" layoutInCell="1" allowOverlap="1" wp14:anchorId="267F8DB2" wp14:editId="27B86EAC">
                <wp:simplePos x="0" y="0"/>
                <wp:positionH relativeFrom="column">
                  <wp:posOffset>2057400</wp:posOffset>
                </wp:positionH>
                <wp:positionV relativeFrom="paragraph">
                  <wp:posOffset>692785</wp:posOffset>
                </wp:positionV>
                <wp:extent cx="542925" cy="19050"/>
                <wp:effectExtent l="0" t="76200" r="0" b="95250"/>
                <wp:wrapNone/>
                <wp:docPr id="11" name="Conector recto de flecha 11"/>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9F64B" id="Conector recto de flecha 11" o:spid="_x0000_s1026" type="#_x0000_t32" style="position:absolute;margin-left:162pt;margin-top:54.55pt;width:42.7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" strokecolor="red" strokeweight="2.25pt">
                <v:stroke endarrow="block" joinstyle="miter"/>
              </v:shape>
            </w:pict>
          </mc:Fallback>
        </mc:AlternateContent>
      </w:r>
      <w:r>
        <w:rPr>
          <w:i/>
          <w:noProof/>
        </w:rPr>
        <mc:AlternateContent>
          <mc:Choice Requires="wps">
            <w:drawing>
              <wp:anchor distT="0" distB="0" distL="114300" distR="114300" simplePos="0" relativeHeight="251668480" behindDoc="0" locked="0" layoutInCell="1" allowOverlap="1" wp14:anchorId="305CC182" wp14:editId="23DED33A">
                <wp:simplePos x="0" y="0"/>
                <wp:positionH relativeFrom="margin">
                  <wp:align>center</wp:align>
                </wp:positionH>
                <wp:positionV relativeFrom="paragraph">
                  <wp:posOffset>597535</wp:posOffset>
                </wp:positionV>
                <wp:extent cx="676275" cy="21907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676275" cy="2190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0BC60" id="Rectángulo 14" o:spid="_x0000_s1026" style="position:absolute;margin-left:0;margin-top:47.05pt;width:53.25pt;height:17.2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" filled="f" strokecolor="red" strokeweight="3pt">
                <w10:wrap anchorx="margin"/>
              </v:rect>
            </w:pict>
          </mc:Fallback>
        </mc:AlternateContent>
      </w:r>
      <w:r w:rsidR="00153845" w:rsidRPr="00153845">
        <w:rPr>
          <w:i/>
          <w:noProof/>
        </w:rPr>
        <w:drawing>
          <wp:inline distT="0" distB="0" distL="0" distR="0" wp14:anchorId="2F4AB5F7" wp14:editId="6D9DD91A">
            <wp:extent cx="5934075" cy="1026418"/>
            <wp:effectExtent l="19050" t="19050" r="9525"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2267" cy="1036484"/>
                    </a:xfrm>
                    <a:prstGeom prst="rect">
                      <a:avLst/>
                    </a:prstGeom>
                    <a:ln>
                      <a:solidFill>
                        <a:schemeClr val="tx1"/>
                      </a:solidFill>
                    </a:ln>
                  </pic:spPr>
                </pic:pic>
              </a:graphicData>
            </a:graphic>
          </wp:inline>
        </w:drawing>
      </w:r>
    </w:p>
    <w:p w14:paraId="36EBD89D" w14:textId="025D7EC8" w:rsidR="00FA5278" w:rsidRDefault="00586515" w:rsidP="00D0228D">
      <w:pPr>
        <w:spacing w:before="0" w:after="0"/>
        <w:ind w:firstLine="0"/>
      </w:pPr>
      <w:r>
        <w:rPr>
          <w:i/>
          <w:noProof/>
        </w:rPr>
        <mc:AlternateContent>
          <mc:Choice Requires="wps">
            <w:drawing>
              <wp:anchor distT="0" distB="0" distL="114300" distR="114300" simplePos="0" relativeHeight="251664384" behindDoc="0" locked="0" layoutInCell="1" allowOverlap="1" wp14:anchorId="10E7214B" wp14:editId="164B42A2">
                <wp:simplePos x="0" y="0"/>
                <wp:positionH relativeFrom="column">
                  <wp:posOffset>1400175</wp:posOffset>
                </wp:positionH>
                <wp:positionV relativeFrom="paragraph">
                  <wp:posOffset>540385</wp:posOffset>
                </wp:positionV>
                <wp:extent cx="542925" cy="19050"/>
                <wp:effectExtent l="0" t="76200" r="0" b="95250"/>
                <wp:wrapNone/>
                <wp:docPr id="12" name="Conector recto de flecha 12"/>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9D8C5" id="Conector recto de flecha 12" o:spid="_x0000_s1026" type="#_x0000_t32" style="position:absolute;margin-left:110.25pt;margin-top:42.55pt;width:42.7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" strokecolor="red" strokeweight="2.25pt">
                <v:stroke endarrow="block" joinstyle="miter"/>
              </v:shape>
            </w:pict>
          </mc:Fallback>
        </mc:AlternateContent>
      </w:r>
      <w:r>
        <w:rPr>
          <w:i/>
          <w:noProof/>
        </w:rPr>
        <mc:AlternateContent>
          <mc:Choice Requires="wps">
            <w:drawing>
              <wp:anchor distT="0" distB="0" distL="114300" distR="114300" simplePos="0" relativeHeight="251666432" behindDoc="0" locked="0" layoutInCell="1" allowOverlap="1" wp14:anchorId="3A9BE5F7" wp14:editId="2BDA516D">
                <wp:simplePos x="0" y="0"/>
                <wp:positionH relativeFrom="column">
                  <wp:posOffset>1933575</wp:posOffset>
                </wp:positionH>
                <wp:positionV relativeFrom="paragraph">
                  <wp:posOffset>502285</wp:posOffset>
                </wp:positionV>
                <wp:extent cx="676275" cy="14287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676275" cy="1428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D43D0" id="Rectángulo 13" o:spid="_x0000_s1026" style="position:absolute;margin-left:152.25pt;margin-top:39.55pt;width:53.25pt;height:1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" filled="f" strokecolor="red" strokeweight="3pt"/>
            </w:pict>
          </mc:Fallback>
        </mc:AlternateContent>
      </w:r>
      <w:r w:rsidR="00D0228D" w:rsidRPr="00D0228D">
        <w:drawing>
          <wp:inline distT="0" distB="0" distL="0" distR="0" wp14:anchorId="7BD25981" wp14:editId="4B204455">
            <wp:extent cx="5943600" cy="938530"/>
            <wp:effectExtent l="19050" t="19050" r="1905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38530"/>
                    </a:xfrm>
                    <a:prstGeom prst="rect">
                      <a:avLst/>
                    </a:prstGeom>
                    <a:ln>
                      <a:solidFill>
                        <a:schemeClr val="tx1"/>
                      </a:solidFill>
                    </a:ln>
                  </pic:spPr>
                </pic:pic>
              </a:graphicData>
            </a:graphic>
          </wp:inline>
        </w:drawing>
      </w:r>
    </w:p>
    <w:p w14:paraId="61AB0077" w14:textId="290AC1FE" w:rsidR="00111D86" w:rsidRPr="00290B36" w:rsidRDefault="00D0228D" w:rsidP="00111D86">
      <w:pPr>
        <w:spacing w:before="0" w:after="0"/>
        <w:ind w:firstLine="0"/>
        <w:rPr>
          <w:i/>
        </w:rPr>
      </w:pPr>
      <w:r>
        <w:rPr>
          <w:i/>
        </w:rPr>
        <w:t>Nota.</w:t>
      </w:r>
      <w:r w:rsidR="00111D86" w:rsidRPr="003004C1">
        <w:rPr>
          <w:i/>
        </w:rPr>
        <w:t xml:space="preserve"> </w:t>
      </w:r>
      <w:r w:rsidR="00111D86" w:rsidRPr="00D0228D">
        <w:t>La imagen representa las formas de acceder al módulo de probar modelo.</w:t>
      </w:r>
    </w:p>
    <w:p w14:paraId="09410538" w14:textId="471BA33F" w:rsidR="00204684" w:rsidRDefault="000F2E3D" w:rsidP="00D0228D">
      <w:pPr>
        <w:spacing w:before="0" w:after="0"/>
      </w:pPr>
      <w:r>
        <w:t>Dentro de este módulo se puede encontrar la herramienta que permite a los usuarios probar cada uno de los modelos que contiene la página web, aquí se encuentran el apartado de subir archivo: donde los usuarios podrán cargar un archivo que contengan (el archivo debe tener como nombre “archivo” y debe tener extensión de tipo .</w:t>
      </w:r>
      <w:proofErr w:type="spellStart"/>
      <w:r>
        <w:t>csv</w:t>
      </w:r>
      <w:proofErr w:type="spellEnd"/>
      <w:r>
        <w:t>)</w:t>
      </w:r>
      <w:r w:rsidR="00CF5AE2">
        <w:t>, además podrán definir el porcentaje de prueba (con un valor recomendado de 20%) de dichos datos cargados para que los modelos entrenen los datos con base en el valor restante.</w:t>
      </w:r>
    </w:p>
    <w:p w14:paraId="0A526FF9" w14:textId="4B21390A" w:rsidR="001406ED" w:rsidRDefault="001406ED" w:rsidP="00D0228D">
      <w:pPr>
        <w:spacing w:before="0" w:after="0"/>
      </w:pPr>
    </w:p>
    <w:p w14:paraId="54962061" w14:textId="79222361" w:rsidR="001406ED" w:rsidRDefault="001406ED" w:rsidP="00D0228D">
      <w:pPr>
        <w:spacing w:before="0" w:after="0"/>
      </w:pPr>
    </w:p>
    <w:p w14:paraId="2DB42DEF" w14:textId="28636AF0" w:rsidR="001406ED" w:rsidRDefault="001406ED" w:rsidP="00D0228D">
      <w:pPr>
        <w:spacing w:before="0" w:after="0"/>
      </w:pPr>
    </w:p>
    <w:p w14:paraId="090A4CE3" w14:textId="1DAF4844" w:rsidR="001406ED" w:rsidRDefault="001406ED" w:rsidP="00D0228D">
      <w:pPr>
        <w:spacing w:before="0" w:after="0"/>
      </w:pPr>
    </w:p>
    <w:p w14:paraId="68742820" w14:textId="3BC16456" w:rsidR="001406ED" w:rsidRDefault="001406ED" w:rsidP="00D0228D">
      <w:pPr>
        <w:spacing w:before="0" w:after="0"/>
      </w:pPr>
    </w:p>
    <w:p w14:paraId="05330CE4" w14:textId="40A175E3" w:rsidR="001406ED" w:rsidRDefault="001406ED" w:rsidP="00D0228D">
      <w:pPr>
        <w:spacing w:before="0" w:after="0"/>
      </w:pPr>
    </w:p>
    <w:p w14:paraId="0D34556B" w14:textId="77777777" w:rsidR="001406ED" w:rsidRDefault="001406ED" w:rsidP="00D0228D">
      <w:pPr>
        <w:spacing w:before="0" w:after="0"/>
      </w:pPr>
    </w:p>
    <w:p w14:paraId="45C06885" w14:textId="62CAB445" w:rsidR="00CF5AE2" w:rsidRDefault="00D0228D" w:rsidP="00D0228D">
      <w:pPr>
        <w:pStyle w:val="TitulosFiguras"/>
        <w:ind w:firstLine="0"/>
      </w:pPr>
      <w:r>
        <w:lastRenderedPageBreak/>
        <w:t>Figura 7</w:t>
      </w:r>
    </w:p>
    <w:p w14:paraId="17B14F95" w14:textId="6A69389A" w:rsidR="00CF5AE2" w:rsidRDefault="00CF5AE2" w:rsidP="00D0228D">
      <w:pPr>
        <w:spacing w:before="0" w:after="0"/>
        <w:ind w:firstLine="0"/>
        <w:rPr>
          <w:i/>
        </w:rPr>
      </w:pPr>
      <w:r>
        <w:rPr>
          <w:i/>
        </w:rPr>
        <w:t>Apartado cargar archivo y definir porcentaje de prueba</w:t>
      </w:r>
    </w:p>
    <w:p w14:paraId="6C0EC996" w14:textId="0AF37836" w:rsidR="00CF5AE2" w:rsidRDefault="00D0228D" w:rsidP="00D0228D">
      <w:pPr>
        <w:spacing w:before="0" w:after="0"/>
        <w:ind w:firstLine="0"/>
        <w:rPr>
          <w:i/>
        </w:rPr>
      </w:pPr>
      <w:r w:rsidRPr="00D0228D">
        <w:rPr>
          <w:i/>
        </w:rPr>
        <w:drawing>
          <wp:inline distT="0" distB="0" distL="0" distR="0" wp14:anchorId="395763D8" wp14:editId="35F81738">
            <wp:extent cx="5943600" cy="2084070"/>
            <wp:effectExtent l="19050" t="19050" r="1905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070"/>
                    </a:xfrm>
                    <a:prstGeom prst="rect">
                      <a:avLst/>
                    </a:prstGeom>
                    <a:ln>
                      <a:solidFill>
                        <a:schemeClr val="tx1"/>
                      </a:solidFill>
                    </a:ln>
                  </pic:spPr>
                </pic:pic>
              </a:graphicData>
            </a:graphic>
          </wp:inline>
        </w:drawing>
      </w:r>
    </w:p>
    <w:p w14:paraId="6C928A69" w14:textId="4E720BDF" w:rsidR="00CF5AE2" w:rsidRPr="00D0228D" w:rsidRDefault="00D0228D" w:rsidP="00CF5AE2">
      <w:pPr>
        <w:spacing w:before="0" w:after="0"/>
        <w:ind w:firstLine="0"/>
      </w:pPr>
      <w:r>
        <w:rPr>
          <w:i/>
        </w:rPr>
        <w:t>Nota.</w:t>
      </w:r>
      <w:r w:rsidR="00CF5AE2" w:rsidRPr="003004C1">
        <w:rPr>
          <w:i/>
        </w:rPr>
        <w:t xml:space="preserve"> </w:t>
      </w:r>
      <w:r w:rsidR="00CF5AE2" w:rsidRPr="00D0228D">
        <w:t>La imagen representa el apartado de cargar archivo dentro del módulo probar modelo.</w:t>
      </w:r>
    </w:p>
    <w:p w14:paraId="6B9469BC" w14:textId="2EF60A0C" w:rsidR="0036401D" w:rsidRDefault="00CF5AE2" w:rsidP="0036401D">
      <w:pPr>
        <w:spacing w:before="0" w:after="0"/>
      </w:pPr>
      <w:r>
        <w:t>Y en la parte inferior se puede encontrar el apartado de ejemplo para que sirva de guía a los usuarios sobre cómo debe estar estructurado el documento a cargar, tal y como se puede evidenciar en la figura 7.</w:t>
      </w:r>
    </w:p>
    <w:p w14:paraId="22361F76" w14:textId="1B52EBAC" w:rsidR="00CF5AE2" w:rsidRDefault="00D0228D" w:rsidP="00B914AC">
      <w:pPr>
        <w:pStyle w:val="TitulosFiguras"/>
        <w:ind w:firstLine="0"/>
      </w:pPr>
      <w:r>
        <w:t>Figura 8</w:t>
      </w:r>
    </w:p>
    <w:p w14:paraId="1161BB73" w14:textId="28C09573" w:rsidR="00CF5AE2" w:rsidRDefault="00CF5AE2" w:rsidP="00B914AC">
      <w:pPr>
        <w:spacing w:before="0" w:after="0"/>
        <w:ind w:firstLine="0"/>
        <w:rPr>
          <w:i/>
        </w:rPr>
      </w:pPr>
      <w:r>
        <w:rPr>
          <w:i/>
        </w:rPr>
        <w:t>Apartado ejemplo de la estructura del archivo a cargar</w:t>
      </w:r>
    </w:p>
    <w:p w14:paraId="0A0BA313" w14:textId="0246323C" w:rsidR="00CF5AE2" w:rsidRDefault="00CF5AE2" w:rsidP="00B914AC">
      <w:pPr>
        <w:spacing w:before="0" w:after="0"/>
        <w:ind w:firstLine="0"/>
        <w:jc w:val="center"/>
      </w:pPr>
      <w:r w:rsidRPr="00CF5AE2">
        <w:rPr>
          <w:noProof/>
        </w:rPr>
        <w:drawing>
          <wp:inline distT="0" distB="0" distL="0" distR="0" wp14:anchorId="55767212" wp14:editId="4CB1162A">
            <wp:extent cx="3646968" cy="2086098"/>
            <wp:effectExtent l="19050" t="19050" r="1079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6757" cy="2097418"/>
                    </a:xfrm>
                    <a:prstGeom prst="rect">
                      <a:avLst/>
                    </a:prstGeom>
                    <a:ln>
                      <a:solidFill>
                        <a:schemeClr val="tx1"/>
                      </a:solidFill>
                    </a:ln>
                  </pic:spPr>
                </pic:pic>
              </a:graphicData>
            </a:graphic>
          </wp:inline>
        </w:drawing>
      </w:r>
    </w:p>
    <w:p w14:paraId="156DDAAB" w14:textId="1DA9DAB4" w:rsidR="00CF5AE2" w:rsidRDefault="00CF5AE2" w:rsidP="00CF5AE2">
      <w:pPr>
        <w:spacing w:before="0" w:after="0"/>
        <w:ind w:firstLine="0"/>
        <w:rPr>
          <w:i/>
        </w:rPr>
      </w:pPr>
      <w:r w:rsidRPr="003004C1">
        <w:rPr>
          <w:i/>
        </w:rPr>
        <w:t>Nota: La imagen representa</w:t>
      </w:r>
      <w:r>
        <w:rPr>
          <w:i/>
        </w:rPr>
        <w:t xml:space="preserve"> el apartado de ejemplo de la estructura del archivo a cargar por el usuario</w:t>
      </w:r>
      <w:r w:rsidRPr="003004C1">
        <w:rPr>
          <w:i/>
        </w:rPr>
        <w:t>.</w:t>
      </w:r>
    </w:p>
    <w:p w14:paraId="1837E1F1" w14:textId="691C796A" w:rsidR="00CF5AE2" w:rsidRPr="00290B36" w:rsidRDefault="00B914AC" w:rsidP="00B914AC">
      <w:pPr>
        <w:pStyle w:val="Subtitulos2"/>
        <w:numPr>
          <w:ilvl w:val="0"/>
          <w:numId w:val="0"/>
        </w:numPr>
      </w:pPr>
      <w:bookmarkStart w:id="24" w:name="_Toc147759058"/>
      <w:bookmarkStart w:id="25" w:name="_Toc150096160"/>
      <w:r>
        <w:lastRenderedPageBreak/>
        <w:t xml:space="preserve">4.2.1 </w:t>
      </w:r>
      <w:r w:rsidR="00CF5AE2">
        <w:t>Redirección módulo de resultados modelo</w:t>
      </w:r>
      <w:bookmarkEnd w:id="24"/>
      <w:bookmarkEnd w:id="25"/>
    </w:p>
    <w:p w14:paraId="6EED1EB0" w14:textId="515FF3FD" w:rsidR="00CA2409" w:rsidRDefault="00862352" w:rsidP="006B769B">
      <w:pPr>
        <w:spacing w:before="0" w:after="0"/>
      </w:pPr>
      <w:r>
        <w:t>Este es el modulo que el usuario podrá encontrar al presionar el botón “Enviar” en el módulo probar modelo, donde encontrará los resultados de los datos cargados para cada modelo, donde encontrará porcentajes de efectividad del modelo</w:t>
      </w:r>
      <w:r w:rsidR="00296BDF">
        <w:t xml:space="preserve">, y predicciones según la cantidad de porcentaje de prueba que el usuario proporciono anteriormente. </w:t>
      </w:r>
    </w:p>
    <w:p w14:paraId="57D4B761" w14:textId="36653843" w:rsidR="00296BDF" w:rsidRDefault="00D0228D" w:rsidP="00D0228D">
      <w:pPr>
        <w:pStyle w:val="TitulosFiguras"/>
        <w:ind w:firstLine="0"/>
      </w:pPr>
      <w:r>
        <w:t>Figura 9</w:t>
      </w:r>
    </w:p>
    <w:p w14:paraId="168BF36F" w14:textId="0C50B9C7" w:rsidR="00296BDF" w:rsidRDefault="00296BDF" w:rsidP="00D0228D">
      <w:pPr>
        <w:spacing w:before="0" w:after="0"/>
        <w:ind w:firstLine="0"/>
        <w:rPr>
          <w:i/>
        </w:rPr>
      </w:pPr>
      <w:r>
        <w:rPr>
          <w:i/>
        </w:rPr>
        <w:t>Apartado resultados de los cuatro modelos</w:t>
      </w:r>
    </w:p>
    <w:p w14:paraId="1C94836E" w14:textId="15950F51" w:rsidR="00296BDF" w:rsidRDefault="00296BDF" w:rsidP="00CF5AE2">
      <w:pPr>
        <w:spacing w:before="0" w:after="0"/>
      </w:pPr>
      <w:r w:rsidRPr="00296BDF">
        <w:rPr>
          <w:noProof/>
        </w:rPr>
        <w:drawing>
          <wp:inline distT="0" distB="0" distL="0" distR="0" wp14:anchorId="7233E69B" wp14:editId="5A11F7FB">
            <wp:extent cx="5221280" cy="2105247"/>
            <wp:effectExtent l="19050" t="19050" r="1778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7789" cy="2111904"/>
                    </a:xfrm>
                    <a:prstGeom prst="rect">
                      <a:avLst/>
                    </a:prstGeom>
                    <a:ln>
                      <a:solidFill>
                        <a:schemeClr val="tx1"/>
                      </a:solidFill>
                    </a:ln>
                  </pic:spPr>
                </pic:pic>
              </a:graphicData>
            </a:graphic>
          </wp:inline>
        </w:drawing>
      </w:r>
    </w:p>
    <w:p w14:paraId="153E6F61" w14:textId="7618EDCC" w:rsidR="00296BDF" w:rsidRDefault="00D0228D" w:rsidP="00296BDF">
      <w:pPr>
        <w:spacing w:before="0" w:after="0"/>
        <w:ind w:firstLine="0"/>
        <w:rPr>
          <w:i/>
        </w:rPr>
      </w:pPr>
      <w:r>
        <w:rPr>
          <w:i/>
        </w:rPr>
        <w:t>Nota.</w:t>
      </w:r>
      <w:r w:rsidR="00296BDF" w:rsidRPr="003004C1">
        <w:rPr>
          <w:i/>
        </w:rPr>
        <w:t xml:space="preserve"> </w:t>
      </w:r>
      <w:r w:rsidR="00296BDF" w:rsidRPr="00D0228D">
        <w:t>La imagen representa el apartado los resultados de los modelos con datos cargados con anterioridad.</w:t>
      </w:r>
    </w:p>
    <w:p w14:paraId="32DF4DDC" w14:textId="6C5D27CD" w:rsidR="00296BDF" w:rsidRDefault="00296BDF" w:rsidP="00296BDF">
      <w:pPr>
        <w:spacing w:before="0" w:after="0"/>
        <w:ind w:firstLine="0"/>
      </w:pPr>
      <w:r>
        <w:rPr>
          <w:i/>
        </w:rPr>
        <w:tab/>
      </w:r>
      <w:r>
        <w:t>Además, el usuario tiene la posibilidad de generar</w:t>
      </w:r>
      <w:r w:rsidR="0036401D">
        <w:t xml:space="preserve"> el gráfico</w:t>
      </w:r>
      <w:r>
        <w:t xml:space="preserve"> de matriz de </w:t>
      </w:r>
      <w:r w:rsidR="0036401D">
        <w:t>correlación al presionar su botón</w:t>
      </w:r>
      <w:r>
        <w:t xml:space="preserve"> corr</w:t>
      </w:r>
      <w:r w:rsidR="0036401D">
        <w:t>espondiente</w:t>
      </w:r>
      <w:r>
        <w:t xml:space="preserve"> justo debajo del apartado de la Figura 8.</w:t>
      </w:r>
    </w:p>
    <w:p w14:paraId="4041F1BE" w14:textId="44FDB980" w:rsidR="00296BDF" w:rsidRDefault="00D0228D" w:rsidP="00D0228D">
      <w:pPr>
        <w:pStyle w:val="TitulosFiguras"/>
        <w:ind w:firstLine="0"/>
      </w:pPr>
      <w:r>
        <w:t>Figura 10</w:t>
      </w:r>
    </w:p>
    <w:p w14:paraId="3269B284" w14:textId="698387B3" w:rsidR="00296BDF" w:rsidRPr="00296BDF" w:rsidRDefault="0036401D" w:rsidP="00D0228D">
      <w:pPr>
        <w:spacing w:before="0" w:after="0"/>
        <w:ind w:firstLine="0"/>
        <w:rPr>
          <w:i/>
        </w:rPr>
      </w:pPr>
      <w:r>
        <w:rPr>
          <w:i/>
        </w:rPr>
        <w:t>Apartado de botón para grafica de correlación</w:t>
      </w:r>
      <w:r w:rsidR="00296BDF">
        <w:rPr>
          <w:i/>
        </w:rPr>
        <w:t>.</w:t>
      </w:r>
    </w:p>
    <w:p w14:paraId="3A7F612F" w14:textId="50442584" w:rsidR="00296BDF" w:rsidRPr="00296BDF" w:rsidRDefault="0036401D" w:rsidP="00296BDF">
      <w:pPr>
        <w:spacing w:before="0" w:after="0"/>
        <w:ind w:firstLine="0"/>
      </w:pPr>
      <w:r w:rsidRPr="0036401D">
        <w:rPr>
          <w:noProof/>
        </w:rPr>
        <w:drawing>
          <wp:inline distT="0" distB="0" distL="0" distR="0" wp14:anchorId="616024B3" wp14:editId="3E5C649E">
            <wp:extent cx="5943600" cy="3822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2270"/>
                    </a:xfrm>
                    <a:prstGeom prst="rect">
                      <a:avLst/>
                    </a:prstGeom>
                  </pic:spPr>
                </pic:pic>
              </a:graphicData>
            </a:graphic>
          </wp:inline>
        </w:drawing>
      </w:r>
      <w:r w:rsidR="00296BDF">
        <w:t xml:space="preserve"> </w:t>
      </w:r>
    </w:p>
    <w:p w14:paraId="0F500B1C" w14:textId="3845265E" w:rsidR="00296BDF" w:rsidRDefault="00D0228D" w:rsidP="00296BDF">
      <w:pPr>
        <w:spacing w:before="0" w:after="0"/>
        <w:ind w:firstLine="0"/>
        <w:rPr>
          <w:i/>
        </w:rPr>
      </w:pPr>
      <w:r>
        <w:rPr>
          <w:i/>
        </w:rPr>
        <w:t>Nota.</w:t>
      </w:r>
      <w:r w:rsidR="00296BDF" w:rsidRPr="003004C1">
        <w:rPr>
          <w:i/>
        </w:rPr>
        <w:t xml:space="preserve"> </w:t>
      </w:r>
      <w:r w:rsidR="00296BDF" w:rsidRPr="00D0228D">
        <w:t>La imagen representa</w:t>
      </w:r>
      <w:r w:rsidR="0036401D" w:rsidRPr="00D0228D">
        <w:t xml:space="preserve"> el apartado del botón para generar un gráfico de matriz de correlación de los resultados</w:t>
      </w:r>
      <w:r w:rsidR="00296BDF" w:rsidRPr="00D0228D">
        <w:t>.</w:t>
      </w:r>
    </w:p>
    <w:p w14:paraId="07E13B07" w14:textId="5687D421" w:rsidR="00296BDF" w:rsidRDefault="00296BDF" w:rsidP="00296BDF">
      <w:pPr>
        <w:spacing w:before="0" w:after="0"/>
        <w:ind w:firstLine="0"/>
      </w:pPr>
      <w:r>
        <w:lastRenderedPageBreak/>
        <w:t>Y así se pueden visualizar los datos de una manera más intuitiva para los interesados en el tema.</w:t>
      </w:r>
    </w:p>
    <w:p w14:paraId="3B775E1E" w14:textId="6C7F31B2" w:rsidR="00296BDF" w:rsidRDefault="00D0228D" w:rsidP="00D0228D">
      <w:pPr>
        <w:pStyle w:val="TitulosFiguras"/>
        <w:ind w:firstLine="0"/>
      </w:pPr>
      <w:r>
        <w:t>Figura 11</w:t>
      </w:r>
    </w:p>
    <w:p w14:paraId="4FF446BC" w14:textId="0181BB23" w:rsidR="00296BDF" w:rsidRPr="00296BDF" w:rsidRDefault="00296BDF" w:rsidP="00D0228D">
      <w:pPr>
        <w:spacing w:before="0" w:after="0"/>
        <w:ind w:firstLine="0"/>
        <w:rPr>
          <w:i/>
        </w:rPr>
      </w:pPr>
      <w:r>
        <w:rPr>
          <w:i/>
        </w:rPr>
        <w:t>Apartado de grafico de matriz de correlación.</w:t>
      </w:r>
    </w:p>
    <w:p w14:paraId="52CCA690" w14:textId="70489AEF" w:rsidR="00296BDF" w:rsidRDefault="00296BDF" w:rsidP="00D0228D">
      <w:pPr>
        <w:spacing w:before="0" w:after="0"/>
        <w:ind w:firstLine="0"/>
        <w:jc w:val="center"/>
      </w:pPr>
      <w:r w:rsidRPr="00296BDF">
        <w:rPr>
          <w:noProof/>
        </w:rPr>
        <w:drawing>
          <wp:inline distT="0" distB="0" distL="0" distR="0" wp14:anchorId="68C46D15" wp14:editId="7443544F">
            <wp:extent cx="3052047" cy="2392325"/>
            <wp:effectExtent l="19050" t="19050" r="15240"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00" t="4445" r="3387"/>
                    <a:stretch/>
                  </pic:blipFill>
                  <pic:spPr bwMode="auto">
                    <a:xfrm>
                      <a:off x="0" y="0"/>
                      <a:ext cx="3058391" cy="2397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F5D82" w14:textId="01B884B0" w:rsidR="00111D86" w:rsidRPr="00CA2409" w:rsidRDefault="00D0228D" w:rsidP="00CA2409">
      <w:pPr>
        <w:spacing w:before="0" w:after="0"/>
        <w:ind w:firstLine="0"/>
        <w:rPr>
          <w:i/>
        </w:rPr>
      </w:pPr>
      <w:r>
        <w:rPr>
          <w:i/>
        </w:rPr>
        <w:t>Nota.</w:t>
      </w:r>
      <w:r w:rsidR="00296BDF" w:rsidRPr="003004C1">
        <w:rPr>
          <w:i/>
        </w:rPr>
        <w:t xml:space="preserve"> </w:t>
      </w:r>
      <w:r w:rsidR="00296BDF" w:rsidRPr="00D0228D">
        <w:t>La imagen representa la matriz de correlación de los datos cargados anteriormente.</w:t>
      </w:r>
    </w:p>
    <w:p w14:paraId="4C77C6DC" w14:textId="535DF91D" w:rsidR="00961765" w:rsidRDefault="00B914AC" w:rsidP="00B914AC">
      <w:pPr>
        <w:pStyle w:val="Ttulo2"/>
        <w:ind w:firstLine="0"/>
      </w:pPr>
      <w:bookmarkStart w:id="26" w:name="_Toc150096161"/>
      <w:r>
        <w:t xml:space="preserve">4.3. </w:t>
      </w:r>
      <w:r w:rsidR="00961765">
        <w:t xml:space="preserve">Módulo </w:t>
      </w:r>
      <w:r w:rsidR="00361ED9">
        <w:t>A</w:t>
      </w:r>
      <w:r w:rsidR="0036401D">
        <w:t>dministrador</w:t>
      </w:r>
      <w:bookmarkEnd w:id="26"/>
    </w:p>
    <w:p w14:paraId="62A05D1C" w14:textId="53350F94" w:rsidR="00CA2409" w:rsidRDefault="0036401D" w:rsidP="006B769B">
      <w:pPr>
        <w:spacing w:before="0" w:after="0"/>
      </w:pPr>
      <w:r>
        <w:t xml:space="preserve">Este módulo es exclusivo </w:t>
      </w:r>
      <w:r w:rsidR="006B769B">
        <w:t>para los encargados de la base de datos del modelo MCPP, existen dos formas para acceder a este módulo, la primera se encuentra en la barra superior de navegación y la segunda se encuentra en el apartado Funciones de la barra inferior, como se puede ver en la Figura 11</w:t>
      </w:r>
      <w:r w:rsidR="00CA2409">
        <w:t>.</w:t>
      </w:r>
    </w:p>
    <w:p w14:paraId="1487681C" w14:textId="29332749" w:rsidR="00CA2409" w:rsidRDefault="00CA2409" w:rsidP="00D0228D">
      <w:pPr>
        <w:pStyle w:val="TitulosFiguras"/>
        <w:ind w:firstLine="0"/>
      </w:pPr>
      <w:r>
        <w:t>Figura 11</w:t>
      </w:r>
    </w:p>
    <w:p w14:paraId="0912F886" w14:textId="39F21A43" w:rsidR="00CA2409" w:rsidRDefault="00D0228D" w:rsidP="00D0228D">
      <w:pPr>
        <w:spacing w:before="0" w:after="0"/>
        <w:ind w:firstLine="0"/>
        <w:rPr>
          <w:i/>
          <w:noProof/>
        </w:rPr>
      </w:pPr>
      <w:r>
        <w:rPr>
          <w:i/>
          <w:noProof/>
        </w:rPr>
        <mc:AlternateContent>
          <mc:Choice Requires="wps">
            <w:drawing>
              <wp:anchor distT="0" distB="0" distL="114300" distR="114300" simplePos="0" relativeHeight="251672576" behindDoc="0" locked="0" layoutInCell="1" allowOverlap="1" wp14:anchorId="75DDD0A6" wp14:editId="787C183F">
                <wp:simplePos x="0" y="0"/>
                <wp:positionH relativeFrom="column">
                  <wp:posOffset>5314950</wp:posOffset>
                </wp:positionH>
                <wp:positionV relativeFrom="paragraph">
                  <wp:posOffset>428625</wp:posOffset>
                </wp:positionV>
                <wp:extent cx="676275" cy="219075"/>
                <wp:effectExtent l="19050" t="19050" r="28575" b="28575"/>
                <wp:wrapNone/>
                <wp:docPr id="33" name="Rectángulo 33"/>
                <wp:cNvGraphicFramePr/>
                <a:graphic xmlns:a="http://schemas.openxmlformats.org/drawingml/2006/main">
                  <a:graphicData uri="http://schemas.microsoft.com/office/word/2010/wordprocessingShape">
                    <wps:wsp>
                      <wps:cNvSpPr/>
                      <wps:spPr>
                        <a:xfrm>
                          <a:off x="0" y="0"/>
                          <a:ext cx="676275" cy="2190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A86E9" id="Rectángulo 33" o:spid="_x0000_s1026" style="position:absolute;margin-left:418.5pt;margin-top:33.75pt;width:53.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" filled="f" strokecolor="red" strokeweight="3pt"/>
            </w:pict>
          </mc:Fallback>
        </mc:AlternateContent>
      </w:r>
      <w:r>
        <w:rPr>
          <w:i/>
          <w:noProof/>
        </w:rPr>
        <mc:AlternateContent>
          <mc:Choice Requires="wps">
            <w:drawing>
              <wp:anchor distT="0" distB="0" distL="114300" distR="114300" simplePos="0" relativeHeight="251678720" behindDoc="0" locked="0" layoutInCell="1" allowOverlap="1" wp14:anchorId="2C79206A" wp14:editId="38016779">
                <wp:simplePos x="0" y="0"/>
                <wp:positionH relativeFrom="column">
                  <wp:posOffset>1285875</wp:posOffset>
                </wp:positionH>
                <wp:positionV relativeFrom="paragraph">
                  <wp:posOffset>1229995</wp:posOffset>
                </wp:positionV>
                <wp:extent cx="542925" cy="19050"/>
                <wp:effectExtent l="0" t="76200" r="0" b="95250"/>
                <wp:wrapNone/>
                <wp:docPr id="36" name="Conector recto de flecha 36"/>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A0A24" id="Conector recto de flecha 36" o:spid="_x0000_s1026" type="#_x0000_t32" style="position:absolute;margin-left:101.25pt;margin-top:96.85pt;width:42.7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" strokecolor="red" strokeweight="2.25pt">
                <v:stroke endarrow="block" joinstyle="miter"/>
              </v:shape>
            </w:pict>
          </mc:Fallback>
        </mc:AlternateContent>
      </w:r>
      <w:r>
        <w:rPr>
          <w:i/>
          <w:noProof/>
        </w:rPr>
        <mc:AlternateContent>
          <mc:Choice Requires="wps">
            <w:drawing>
              <wp:anchor distT="0" distB="0" distL="114300" distR="114300" simplePos="0" relativeHeight="251674624" behindDoc="0" locked="0" layoutInCell="1" allowOverlap="1" wp14:anchorId="7A026262" wp14:editId="308B63D2">
                <wp:simplePos x="0" y="0"/>
                <wp:positionH relativeFrom="column">
                  <wp:posOffset>1905000</wp:posOffset>
                </wp:positionH>
                <wp:positionV relativeFrom="paragraph">
                  <wp:posOffset>1210945</wp:posOffset>
                </wp:positionV>
                <wp:extent cx="676275" cy="17145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676275" cy="1714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94631" id="Rectángulo 34" o:spid="_x0000_s1026" style="position:absolute;margin-left:150pt;margin-top:95.35pt;width:53.25pt;height: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" filled="f" strokecolor="red" strokeweight="3pt"/>
            </w:pict>
          </mc:Fallback>
        </mc:AlternateContent>
      </w:r>
      <w:r w:rsidRPr="00D0228D">
        <w:drawing>
          <wp:anchor distT="0" distB="0" distL="114300" distR="114300" simplePos="0" relativeHeight="251658239" behindDoc="1" locked="0" layoutInCell="1" allowOverlap="1" wp14:anchorId="40FE8DF7" wp14:editId="5C605592">
            <wp:simplePos x="0" y="0"/>
            <wp:positionH relativeFrom="margin">
              <wp:align>left</wp:align>
            </wp:positionH>
            <wp:positionV relativeFrom="paragraph">
              <wp:posOffset>716280</wp:posOffset>
            </wp:positionV>
            <wp:extent cx="5943600" cy="938530"/>
            <wp:effectExtent l="19050" t="19050" r="19050" b="13970"/>
            <wp:wrapTight wrapText="bothSides">
              <wp:wrapPolygon edited="0">
                <wp:start x="-69" y="-438"/>
                <wp:lineTo x="-69" y="21483"/>
                <wp:lineTo x="21600" y="21483"/>
                <wp:lineTo x="21600" y="-438"/>
                <wp:lineTo x="-69" y="-438"/>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938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B769B">
        <w:rPr>
          <w:i/>
        </w:rPr>
        <w:t>Botones ingreso modulo administrador</w:t>
      </w:r>
      <w:r w:rsidR="00CA2409">
        <w:rPr>
          <w:i/>
        </w:rPr>
        <w:t>.</w:t>
      </w:r>
      <w:r w:rsidR="006B769B" w:rsidRPr="006B769B">
        <w:rPr>
          <w:i/>
          <w:noProof/>
        </w:rPr>
        <w:t xml:space="preserve">  </w:t>
      </w:r>
    </w:p>
    <w:p w14:paraId="231A1922" w14:textId="2F714E03" w:rsidR="00CA2409" w:rsidRPr="00D0228D" w:rsidRDefault="00D0228D" w:rsidP="00361ED9">
      <w:pPr>
        <w:spacing w:before="0" w:after="0"/>
        <w:ind w:firstLine="0"/>
        <w:rPr>
          <w:i/>
        </w:rPr>
      </w:pPr>
      <w:r>
        <w:rPr>
          <w:i/>
          <w:noProof/>
        </w:rPr>
        <mc:AlternateContent>
          <mc:Choice Requires="wps">
            <w:drawing>
              <wp:anchor distT="0" distB="0" distL="114300" distR="114300" simplePos="0" relativeHeight="251676672" behindDoc="0" locked="0" layoutInCell="1" allowOverlap="1" wp14:anchorId="1C682717" wp14:editId="66074F40">
                <wp:simplePos x="0" y="0"/>
                <wp:positionH relativeFrom="column">
                  <wp:posOffset>4743450</wp:posOffset>
                </wp:positionH>
                <wp:positionV relativeFrom="paragraph">
                  <wp:posOffset>163830</wp:posOffset>
                </wp:positionV>
                <wp:extent cx="542925" cy="19050"/>
                <wp:effectExtent l="0" t="76200" r="0" b="95250"/>
                <wp:wrapNone/>
                <wp:docPr id="35" name="Conector recto de flecha 35"/>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8E908" id="Conector recto de flecha 35" o:spid="_x0000_s1026" type="#_x0000_t32" style="position:absolute;margin-left:373.5pt;margin-top:12.9pt;width:42.7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" strokecolor="red" strokeweight="2.25pt">
                <v:stroke endarrow="block" joinstyle="miter"/>
              </v:shape>
            </w:pict>
          </mc:Fallback>
        </mc:AlternateContent>
      </w:r>
      <w:r w:rsidRPr="00D0228D">
        <w:rPr>
          <w:i/>
        </w:rPr>
        <w:drawing>
          <wp:anchor distT="0" distB="0" distL="114300" distR="114300" simplePos="0" relativeHeight="251657214" behindDoc="1" locked="0" layoutInCell="1" allowOverlap="1" wp14:anchorId="6CD99517" wp14:editId="051536AA">
            <wp:simplePos x="0" y="0"/>
            <wp:positionH relativeFrom="column">
              <wp:posOffset>19050</wp:posOffset>
            </wp:positionH>
            <wp:positionV relativeFrom="paragraph">
              <wp:posOffset>15875</wp:posOffset>
            </wp:positionV>
            <wp:extent cx="5943600" cy="349885"/>
            <wp:effectExtent l="19050" t="19050" r="19050" b="12065"/>
            <wp:wrapTight wrapText="bothSides">
              <wp:wrapPolygon edited="0">
                <wp:start x="-69" y="-1176"/>
                <wp:lineTo x="-69" y="21169"/>
                <wp:lineTo x="21600" y="21169"/>
                <wp:lineTo x="21600" y="-1176"/>
                <wp:lineTo x="-69" y="-1176"/>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9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i/>
        </w:rPr>
        <w:t>Nota.</w:t>
      </w:r>
      <w:r w:rsidR="00CA2409" w:rsidRPr="003004C1">
        <w:rPr>
          <w:i/>
        </w:rPr>
        <w:t xml:space="preserve"> </w:t>
      </w:r>
      <w:r w:rsidR="00CA2409" w:rsidRPr="00D0228D">
        <w:t xml:space="preserve">La imagen representa </w:t>
      </w:r>
      <w:r w:rsidR="001B48F0" w:rsidRPr="00D0228D">
        <w:t>los botones para el acceso al módulo administrador</w:t>
      </w:r>
      <w:r w:rsidR="00CA2409" w:rsidRPr="00D0228D">
        <w:t>.</w:t>
      </w:r>
    </w:p>
    <w:p w14:paraId="18D970D3" w14:textId="0EAF15A6" w:rsidR="00CA2409" w:rsidRDefault="00B914AC" w:rsidP="00B914AC">
      <w:pPr>
        <w:pStyle w:val="Subtitulos2"/>
        <w:numPr>
          <w:ilvl w:val="0"/>
          <w:numId w:val="0"/>
        </w:numPr>
      </w:pPr>
      <w:bookmarkStart w:id="27" w:name="_Toc147759059"/>
      <w:bookmarkStart w:id="28" w:name="_Toc150096162"/>
      <w:r>
        <w:lastRenderedPageBreak/>
        <w:t xml:space="preserve">4.3.1. </w:t>
      </w:r>
      <w:r w:rsidR="00AD3F0B">
        <w:t>Redirección módulo login administrador</w:t>
      </w:r>
      <w:bookmarkEnd w:id="27"/>
      <w:bookmarkEnd w:id="28"/>
    </w:p>
    <w:p w14:paraId="70D962D2" w14:textId="4EC0C828" w:rsidR="00AD3F0B" w:rsidRDefault="00AD3F0B" w:rsidP="00204684">
      <w:pPr>
        <w:spacing w:before="0" w:after="0"/>
        <w:rPr>
          <w:b/>
          <w:i/>
        </w:rPr>
      </w:pPr>
      <w:r>
        <w:t>Al presionar cualquiera de los botones mencionados el usuario será dirigido al módulo del login para el administrador, donde solo se podrá acceder mediante un único usuario y clave para la seguridad de la base de datos, de esta manera los administradores podrán gestionar los datos con los que trabaja el modelo de la página web.</w:t>
      </w:r>
    </w:p>
    <w:p w14:paraId="6F070FD3" w14:textId="6B6908D6" w:rsidR="00AD3F0B" w:rsidRDefault="00AD3F0B" w:rsidP="00D0228D">
      <w:pPr>
        <w:pStyle w:val="TitulosFiguras"/>
        <w:ind w:firstLine="0"/>
      </w:pPr>
      <w:r>
        <w:t>Figura 12</w:t>
      </w:r>
    </w:p>
    <w:p w14:paraId="289AEA92" w14:textId="420B5F15" w:rsidR="00AD3F0B" w:rsidRDefault="00AD3F0B" w:rsidP="00D0228D">
      <w:pPr>
        <w:spacing w:before="0" w:after="0"/>
        <w:ind w:firstLine="0"/>
      </w:pPr>
      <w:r>
        <w:t>Modulo ingreso administrador</w:t>
      </w:r>
    </w:p>
    <w:p w14:paraId="494B828B" w14:textId="1200DB3C" w:rsidR="00AD3F0B" w:rsidRPr="00AD3F0B" w:rsidRDefault="00AD3F0B" w:rsidP="00D0228D">
      <w:pPr>
        <w:spacing w:before="0" w:after="0"/>
        <w:ind w:firstLine="0"/>
        <w:jc w:val="center"/>
        <w:rPr>
          <w:b/>
        </w:rPr>
      </w:pPr>
      <w:r w:rsidRPr="00AD3F0B">
        <w:rPr>
          <w:b/>
          <w:noProof/>
        </w:rPr>
        <w:drawing>
          <wp:inline distT="0" distB="0" distL="0" distR="0" wp14:anchorId="45E744FE" wp14:editId="3C4F5103">
            <wp:extent cx="5248275" cy="2505827"/>
            <wp:effectExtent l="19050" t="19050" r="9525" b="279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694" cy="2508414"/>
                    </a:xfrm>
                    <a:prstGeom prst="rect">
                      <a:avLst/>
                    </a:prstGeom>
                    <a:ln>
                      <a:solidFill>
                        <a:schemeClr val="tx1"/>
                      </a:solidFill>
                    </a:ln>
                  </pic:spPr>
                </pic:pic>
              </a:graphicData>
            </a:graphic>
          </wp:inline>
        </w:drawing>
      </w:r>
    </w:p>
    <w:p w14:paraId="78D5FCEA" w14:textId="15887B8D" w:rsidR="00AD3F0B" w:rsidRPr="00CA2409" w:rsidRDefault="00D0228D" w:rsidP="00AD3F0B">
      <w:pPr>
        <w:spacing w:before="0" w:after="0"/>
        <w:ind w:firstLine="0"/>
        <w:rPr>
          <w:i/>
        </w:rPr>
      </w:pPr>
      <w:r>
        <w:rPr>
          <w:i/>
        </w:rPr>
        <w:t>Nota.</w:t>
      </w:r>
      <w:r w:rsidR="00AD3F0B" w:rsidRPr="003004C1">
        <w:rPr>
          <w:i/>
        </w:rPr>
        <w:t xml:space="preserve"> </w:t>
      </w:r>
      <w:r w:rsidR="00AD3F0B" w:rsidRPr="00D0228D">
        <w:t>La imagen representa el apartado de ingreso al módulo administrador</w:t>
      </w:r>
      <w:r w:rsidR="00AD3F0B" w:rsidRPr="003004C1">
        <w:rPr>
          <w:i/>
        </w:rPr>
        <w:t>.</w:t>
      </w:r>
    </w:p>
    <w:p w14:paraId="58F2B2E0" w14:textId="0277BA18" w:rsidR="00CA2409" w:rsidRDefault="00CA2409" w:rsidP="00CA2409">
      <w:pPr>
        <w:spacing w:before="0" w:after="0"/>
      </w:pPr>
    </w:p>
    <w:p w14:paraId="41D014E1" w14:textId="3E09ECFA" w:rsidR="00CA2409" w:rsidRDefault="00CA2409" w:rsidP="00AD3F0B">
      <w:pPr>
        <w:spacing w:before="0" w:after="0"/>
        <w:ind w:firstLine="0"/>
      </w:pPr>
    </w:p>
    <w:p w14:paraId="1DD50CA9" w14:textId="1B52FC53" w:rsidR="001406ED" w:rsidRDefault="001406ED" w:rsidP="00AD3F0B">
      <w:pPr>
        <w:spacing w:before="0" w:after="0"/>
        <w:ind w:firstLine="0"/>
      </w:pPr>
    </w:p>
    <w:p w14:paraId="59A6B89E" w14:textId="2CEA5C7A" w:rsidR="001406ED" w:rsidRDefault="001406ED" w:rsidP="00AD3F0B">
      <w:pPr>
        <w:spacing w:before="0" w:after="0"/>
        <w:ind w:firstLine="0"/>
      </w:pPr>
    </w:p>
    <w:p w14:paraId="35EA87CB" w14:textId="7529EC30" w:rsidR="001406ED" w:rsidRDefault="001406ED" w:rsidP="00AD3F0B">
      <w:pPr>
        <w:spacing w:before="0" w:after="0"/>
        <w:ind w:firstLine="0"/>
      </w:pPr>
    </w:p>
    <w:p w14:paraId="6456EEB0" w14:textId="77777777" w:rsidR="001406ED" w:rsidRPr="00CA2409" w:rsidRDefault="001406ED" w:rsidP="00AD3F0B">
      <w:pPr>
        <w:spacing w:before="0" w:after="0"/>
        <w:ind w:firstLine="0"/>
      </w:pPr>
      <w:bookmarkStart w:id="29" w:name="_GoBack"/>
      <w:bookmarkEnd w:id="29"/>
    </w:p>
    <w:p w14:paraId="456B7F5F" w14:textId="230033B8" w:rsidR="002F508F" w:rsidRDefault="00196718" w:rsidP="00196718">
      <w:pPr>
        <w:pStyle w:val="Ttulo1"/>
        <w:spacing w:before="0"/>
        <w:ind w:left="360" w:firstLine="0"/>
      </w:pPr>
      <w:bookmarkStart w:id="30" w:name="_Toc147759060"/>
      <w:bookmarkStart w:id="31" w:name="_Toc150096163"/>
      <w:r>
        <w:lastRenderedPageBreak/>
        <w:t xml:space="preserve">5. </w:t>
      </w:r>
      <w:r w:rsidR="00245473">
        <w:t>Preguntas Frecuentes(FAQ)</w:t>
      </w:r>
      <w:bookmarkEnd w:id="30"/>
      <w:bookmarkEnd w:id="31"/>
    </w:p>
    <w:p w14:paraId="0B4DD618" w14:textId="54D3CDF9" w:rsidR="00B22EFC" w:rsidRPr="00B22EFC" w:rsidRDefault="00B22EFC" w:rsidP="00A52397">
      <w:pPr>
        <w:pStyle w:val="Prrafodelista"/>
        <w:numPr>
          <w:ilvl w:val="0"/>
          <w:numId w:val="14"/>
        </w:numPr>
        <w:spacing w:before="0" w:after="0"/>
        <w:rPr>
          <w:b/>
        </w:rPr>
      </w:pPr>
      <w:r w:rsidRPr="00B22EFC">
        <w:rPr>
          <w:b/>
        </w:rPr>
        <w:t>¿Qué hace MCPP?</w:t>
      </w:r>
    </w:p>
    <w:p w14:paraId="521948D6" w14:textId="0A287197" w:rsidR="00B22EFC" w:rsidRDefault="00B22EFC" w:rsidP="00A52397">
      <w:pPr>
        <w:pStyle w:val="Prrafodelista"/>
        <w:spacing w:before="0" w:after="0"/>
        <w:ind w:left="0" w:firstLine="720"/>
      </w:pPr>
      <w:r>
        <w:t>Respuesta: La página web MCPP o Modelo Comparativo Predictivo de Precipitaciones tiene como objetivo mostrar al usuario información sobre predicciones de precipitaciones con base en datos tomados de la estación meteorológica de la Universidad de Cundinamarca Seccional Ubaté, además tiene a disposición de los usuarios la prueba del modelo con datos que se le proporcionen.</w:t>
      </w:r>
    </w:p>
    <w:p w14:paraId="7C58A893" w14:textId="06C3B70B" w:rsidR="00B22EFC" w:rsidRPr="00B22EFC" w:rsidRDefault="00B22EFC" w:rsidP="00A52397">
      <w:pPr>
        <w:pStyle w:val="Prrafodelista"/>
        <w:numPr>
          <w:ilvl w:val="0"/>
          <w:numId w:val="14"/>
        </w:numPr>
        <w:spacing w:before="0" w:after="0"/>
        <w:rPr>
          <w:b/>
        </w:rPr>
      </w:pPr>
      <w:r w:rsidRPr="00B22EFC">
        <w:rPr>
          <w:b/>
        </w:rPr>
        <w:t>¿Cómo interpreto los resultados de predicción dados por los modelos?</w:t>
      </w:r>
    </w:p>
    <w:p w14:paraId="4BC7D221" w14:textId="49E57943" w:rsidR="00B22EFC" w:rsidRDefault="00B22EFC" w:rsidP="00A52397">
      <w:pPr>
        <w:pStyle w:val="Prrafodelista"/>
        <w:spacing w:before="0" w:after="0"/>
        <w:ind w:left="0"/>
      </w:pPr>
      <w:r>
        <w:t>Respuesta: Los resultados mostrados por el modelo representan la información sobre sus predicciones; donde los unos (1) representan que lloverá y los ceros (0) que no lloverá.</w:t>
      </w:r>
    </w:p>
    <w:p w14:paraId="0369D9B5" w14:textId="3C29EC08" w:rsidR="00B22EFC" w:rsidRPr="00B22EFC" w:rsidRDefault="00B22EFC" w:rsidP="00A52397">
      <w:pPr>
        <w:pStyle w:val="Prrafodelista"/>
        <w:numPr>
          <w:ilvl w:val="0"/>
          <w:numId w:val="14"/>
        </w:numPr>
        <w:spacing w:before="0" w:after="0"/>
        <w:rPr>
          <w:b/>
        </w:rPr>
      </w:pPr>
      <w:r w:rsidRPr="00B22EFC">
        <w:rPr>
          <w:b/>
        </w:rPr>
        <w:t>¿Cómo puedo obtener los datos históricos alojados en la página?</w:t>
      </w:r>
    </w:p>
    <w:p w14:paraId="3A8E2731" w14:textId="1BCA6DDE" w:rsidR="00B22EFC" w:rsidRDefault="00B22EFC" w:rsidP="00A52397">
      <w:pPr>
        <w:pStyle w:val="Prrafodelista"/>
        <w:spacing w:before="0" w:after="0"/>
        <w:ind w:left="0" w:firstLine="720"/>
      </w:pPr>
      <w:r>
        <w:t>Respuesta: Los datos históricos recolectados para las predicciones pueden ser encontrados en el módulo principal de la página, donde se pueden evidenciar los datos además de poder ser filtrados por fecha para mayor comodidad en la búsqueda.</w:t>
      </w:r>
    </w:p>
    <w:p w14:paraId="3FE5ABF3" w14:textId="155991A4" w:rsidR="00B22EFC" w:rsidRPr="00B22EFC" w:rsidRDefault="00B22EFC" w:rsidP="00A52397">
      <w:pPr>
        <w:pStyle w:val="Prrafodelista"/>
        <w:numPr>
          <w:ilvl w:val="0"/>
          <w:numId w:val="14"/>
        </w:numPr>
        <w:spacing w:before="0" w:after="0"/>
        <w:rPr>
          <w:b/>
        </w:rPr>
      </w:pPr>
      <w:r w:rsidRPr="00B22EFC">
        <w:rPr>
          <w:b/>
        </w:rPr>
        <w:t>¿Cómo puedo solicitar soporte técnico?</w:t>
      </w:r>
    </w:p>
    <w:p w14:paraId="03BE4A8C" w14:textId="6FFD4E4F" w:rsidR="00B22EFC" w:rsidRDefault="00B22EFC" w:rsidP="00A52397">
      <w:pPr>
        <w:pStyle w:val="Prrafodelista"/>
        <w:spacing w:before="0" w:after="0"/>
        <w:ind w:left="0"/>
      </w:pPr>
      <w:r>
        <w:t xml:space="preserve">Respuesta: En el apartado inferior de la página podrán ser encontrados los autores del proyecto en la sección equipo, el usuario podrá ponerse en contacto con cualquiera de ellos para poder atender este tipo de solicitudes. </w:t>
      </w:r>
    </w:p>
    <w:p w14:paraId="63B2233C" w14:textId="7C0610A4" w:rsidR="00A52397" w:rsidRDefault="00A52397" w:rsidP="00A52397">
      <w:pPr>
        <w:pStyle w:val="Prrafodelista"/>
        <w:numPr>
          <w:ilvl w:val="0"/>
          <w:numId w:val="14"/>
        </w:numPr>
        <w:spacing w:before="0" w:after="0"/>
        <w:rPr>
          <w:b/>
        </w:rPr>
      </w:pPr>
      <w:r>
        <w:rPr>
          <w:b/>
        </w:rPr>
        <w:t>¿Cómo interpreto una matriz de correlación?</w:t>
      </w:r>
    </w:p>
    <w:p w14:paraId="0FB95506" w14:textId="07BE3C35" w:rsidR="00A52397" w:rsidRPr="00A52397" w:rsidRDefault="00A52397" w:rsidP="00214ECF">
      <w:pPr>
        <w:pStyle w:val="Prrafodelista"/>
        <w:spacing w:before="0" w:after="0"/>
        <w:ind w:left="0" w:firstLine="720"/>
      </w:pPr>
      <w:r>
        <w:t xml:space="preserve">Respuesta: </w:t>
      </w:r>
      <w:r w:rsidR="00214ECF">
        <w:t xml:space="preserve">Esta matriz muestra la cantidad de afectación que tienen las variables entre </w:t>
      </w:r>
      <w:proofErr w:type="spellStart"/>
      <w:r w:rsidR="00214ECF">
        <w:t>si</w:t>
      </w:r>
      <w:proofErr w:type="spellEnd"/>
      <w:r w:rsidR="00214ECF">
        <w:t>, mientras el color del recuadro sea más oscuro e intenso mayor será la correlación entre las variables.</w:t>
      </w:r>
    </w:p>
    <w:p w14:paraId="23193686" w14:textId="6D491931" w:rsidR="00A52397" w:rsidRDefault="00196718" w:rsidP="00196718">
      <w:pPr>
        <w:pStyle w:val="Ttulo1"/>
        <w:spacing w:before="0"/>
        <w:ind w:left="360" w:firstLine="0"/>
      </w:pPr>
      <w:bookmarkStart w:id="32" w:name="_Toc147759061"/>
      <w:bookmarkStart w:id="33" w:name="_Toc150096164"/>
      <w:r>
        <w:lastRenderedPageBreak/>
        <w:t xml:space="preserve">6. </w:t>
      </w:r>
      <w:r w:rsidR="00245473">
        <w:t>Glosario</w:t>
      </w:r>
      <w:bookmarkEnd w:id="32"/>
      <w:bookmarkEnd w:id="33"/>
    </w:p>
    <w:p w14:paraId="5F32834E" w14:textId="72D58BBF" w:rsidR="00A52397" w:rsidRDefault="00A52397" w:rsidP="00214ECF">
      <w:pPr>
        <w:spacing w:before="0" w:after="0"/>
      </w:pPr>
      <w:r>
        <w:rPr>
          <w:b/>
        </w:rPr>
        <w:t xml:space="preserve">MCPP: </w:t>
      </w:r>
      <w:r>
        <w:t>Modelo Comparativo Predictivo de Precipitaciones.</w:t>
      </w:r>
    </w:p>
    <w:p w14:paraId="055F04BE" w14:textId="2D3A64EB" w:rsidR="00A52397" w:rsidRDefault="00A52397" w:rsidP="00214ECF">
      <w:pPr>
        <w:spacing w:before="0" w:after="0"/>
      </w:pPr>
      <w:r>
        <w:rPr>
          <w:b/>
        </w:rPr>
        <w:t xml:space="preserve">Porcentaje de prueba: </w:t>
      </w:r>
      <w:r>
        <w:t>Cantidad de datos que se desea dar a los modelos para el entrenamiento de los datos.</w:t>
      </w:r>
    </w:p>
    <w:p w14:paraId="343E467E" w14:textId="3103A4E5" w:rsidR="00A52397" w:rsidRDefault="00A52397" w:rsidP="00214ECF">
      <w:pPr>
        <w:spacing w:before="0" w:after="0"/>
      </w:pPr>
      <w:r>
        <w:rPr>
          <w:b/>
        </w:rPr>
        <w:t xml:space="preserve">Cadena de datos: </w:t>
      </w:r>
      <w:r>
        <w:t>Lista de elementos dados a la página web para la constante actualización de las predicciones.</w:t>
      </w:r>
    </w:p>
    <w:p w14:paraId="73D9A507" w14:textId="1246C75C" w:rsidR="00214ECF" w:rsidRPr="00214ECF" w:rsidRDefault="00214ECF" w:rsidP="00214ECF">
      <w:pPr>
        <w:spacing w:before="0" w:after="0"/>
        <w:rPr>
          <w:lang w:val="en-US"/>
        </w:rPr>
      </w:pPr>
      <w:r w:rsidRPr="00214ECF">
        <w:rPr>
          <w:b/>
          <w:lang w:val="en-US"/>
        </w:rPr>
        <w:t xml:space="preserve">RF: </w:t>
      </w:r>
      <w:r w:rsidRPr="00214ECF">
        <w:rPr>
          <w:lang w:val="en-US"/>
        </w:rPr>
        <w:t>Random Forest.</w:t>
      </w:r>
    </w:p>
    <w:p w14:paraId="405ADA41" w14:textId="4CEE419B" w:rsidR="00214ECF" w:rsidRPr="00214ECF" w:rsidRDefault="00214ECF" w:rsidP="00214ECF">
      <w:pPr>
        <w:spacing w:before="0" w:after="0"/>
        <w:rPr>
          <w:lang w:val="en-US"/>
        </w:rPr>
      </w:pPr>
      <w:r w:rsidRPr="00214ECF">
        <w:rPr>
          <w:b/>
          <w:lang w:val="en-US"/>
        </w:rPr>
        <w:t xml:space="preserve">SVM: </w:t>
      </w:r>
      <w:r w:rsidRPr="00214ECF">
        <w:rPr>
          <w:lang w:val="en-US"/>
        </w:rPr>
        <w:t>Support Vector Machine.</w:t>
      </w:r>
    </w:p>
    <w:p w14:paraId="56C51762" w14:textId="45E48973" w:rsidR="00214ECF" w:rsidRPr="00214ECF" w:rsidRDefault="00214ECF" w:rsidP="00214ECF">
      <w:pPr>
        <w:spacing w:before="0" w:after="0"/>
      </w:pPr>
      <w:r w:rsidRPr="00214ECF">
        <w:rPr>
          <w:b/>
        </w:rPr>
        <w:t xml:space="preserve">NB: </w:t>
      </w:r>
      <w:r w:rsidRPr="00214ECF">
        <w:t>Naive Bayes.</w:t>
      </w:r>
    </w:p>
    <w:p w14:paraId="11FD66F1" w14:textId="105AA24F" w:rsidR="00214ECF" w:rsidRPr="00214ECF" w:rsidRDefault="00214ECF" w:rsidP="00214ECF">
      <w:pPr>
        <w:spacing w:before="0" w:after="0"/>
      </w:pPr>
      <w:r w:rsidRPr="00214ECF">
        <w:rPr>
          <w:b/>
        </w:rPr>
        <w:t xml:space="preserve">Po: </w:t>
      </w:r>
      <w:r w:rsidRPr="00214ECF">
        <w:t>Presión Atmosférica</w:t>
      </w:r>
      <w:r>
        <w:t>.</w:t>
      </w:r>
    </w:p>
    <w:p w14:paraId="6C6C7E0D" w14:textId="2E79BE5A" w:rsidR="00214ECF" w:rsidRDefault="00214ECF" w:rsidP="00214ECF">
      <w:pPr>
        <w:spacing w:before="0" w:after="0"/>
      </w:pPr>
      <w:r>
        <w:rPr>
          <w:b/>
        </w:rPr>
        <w:t xml:space="preserve">T: </w:t>
      </w:r>
      <w:r>
        <w:t>Temperatura.</w:t>
      </w:r>
    </w:p>
    <w:p w14:paraId="0F885040" w14:textId="6B1EF0C2" w:rsidR="00214ECF" w:rsidRDefault="00214ECF" w:rsidP="00214ECF">
      <w:pPr>
        <w:spacing w:before="0" w:after="0"/>
      </w:pPr>
      <w:r>
        <w:rPr>
          <w:b/>
        </w:rPr>
        <w:t xml:space="preserve">U: </w:t>
      </w:r>
      <w:r>
        <w:t>Humedad Relativa.</w:t>
      </w:r>
    </w:p>
    <w:p w14:paraId="1D074587" w14:textId="4A00A13A" w:rsidR="00214ECF" w:rsidRDefault="00214ECF" w:rsidP="00214ECF">
      <w:pPr>
        <w:spacing w:before="0" w:after="0"/>
      </w:pPr>
      <w:r>
        <w:rPr>
          <w:b/>
        </w:rPr>
        <w:t xml:space="preserve">Ff: </w:t>
      </w:r>
      <w:r>
        <w:t>Velocidad del viento.</w:t>
      </w:r>
    </w:p>
    <w:p w14:paraId="1535FB8D" w14:textId="5542C6E5" w:rsidR="00214ECF" w:rsidRPr="00214ECF" w:rsidRDefault="00214ECF" w:rsidP="00214ECF">
      <w:pPr>
        <w:spacing w:before="0" w:after="0"/>
      </w:pPr>
      <w:r>
        <w:rPr>
          <w:b/>
        </w:rPr>
        <w:t xml:space="preserve">RRR: </w:t>
      </w:r>
      <w:r>
        <w:t>Precipitación.</w:t>
      </w:r>
    </w:p>
    <w:p w14:paraId="69706D17" w14:textId="65455402" w:rsidR="00A52397" w:rsidRDefault="00A52397" w:rsidP="00A52397">
      <w:pPr>
        <w:rPr>
          <w:b/>
        </w:rPr>
      </w:pPr>
    </w:p>
    <w:p w14:paraId="2FB4CC23" w14:textId="615387D9" w:rsidR="00BD7BC2" w:rsidRDefault="00BD7BC2" w:rsidP="00A52397">
      <w:pPr>
        <w:rPr>
          <w:b/>
        </w:rPr>
      </w:pPr>
    </w:p>
    <w:p w14:paraId="5C8F870B" w14:textId="0550B660" w:rsidR="00BD7BC2" w:rsidRDefault="00BD7BC2" w:rsidP="00A52397">
      <w:pPr>
        <w:rPr>
          <w:b/>
        </w:rPr>
      </w:pPr>
    </w:p>
    <w:p w14:paraId="22672F18" w14:textId="74D44BA9" w:rsidR="00BD7BC2" w:rsidRDefault="00BD7BC2" w:rsidP="00A52397">
      <w:pPr>
        <w:rPr>
          <w:b/>
        </w:rPr>
      </w:pPr>
    </w:p>
    <w:p w14:paraId="0F677BE6" w14:textId="77777777" w:rsidR="00BD7BC2" w:rsidRPr="00214ECF" w:rsidRDefault="00BD7BC2" w:rsidP="00A52397">
      <w:pPr>
        <w:rPr>
          <w:b/>
        </w:rPr>
      </w:pPr>
    </w:p>
    <w:p w14:paraId="19A2500F" w14:textId="29D3733E" w:rsidR="00245473" w:rsidRDefault="00196718" w:rsidP="00196718">
      <w:pPr>
        <w:pStyle w:val="Ttulo1"/>
        <w:spacing w:before="0"/>
        <w:ind w:left="360" w:firstLine="0"/>
      </w:pPr>
      <w:bookmarkStart w:id="34" w:name="_Toc147759062"/>
      <w:bookmarkStart w:id="35" w:name="_Toc150096165"/>
      <w:r>
        <w:lastRenderedPageBreak/>
        <w:t xml:space="preserve">7. </w:t>
      </w:r>
      <w:r w:rsidR="00245473">
        <w:t>Acerca de la aplicación</w:t>
      </w:r>
      <w:bookmarkEnd w:id="34"/>
      <w:bookmarkEnd w:id="35"/>
    </w:p>
    <w:p w14:paraId="3A63D8A8" w14:textId="46138DE0" w:rsidR="00C817F3" w:rsidRDefault="00C817F3" w:rsidP="00C817F3">
      <w:pPr>
        <w:spacing w:before="0" w:after="0"/>
      </w:pPr>
      <w:r>
        <w:t xml:space="preserve">La página web del modelo MCPP nace de la necesidad de contar con un sistema de predicción de precipitaciones en la </w:t>
      </w:r>
      <w:r w:rsidR="00196718">
        <w:t>Villa de San Diego de Ubaté</w:t>
      </w:r>
      <w:r>
        <w:t xml:space="preserve"> de Ubaté, para poder mitigar los daños ocasionados por este fenómeno climático brindando a los usuarios información con base en los modelos Random Forest, Naive Bayes, Support Vector Machine y el modelo propio denominado MCPP (Modelo Comparativo Predictivo de Precipitaciones).</w:t>
      </w:r>
    </w:p>
    <w:p w14:paraId="4A47F166" w14:textId="77777777" w:rsidR="00C817F3" w:rsidRDefault="00C817F3" w:rsidP="00C817F3">
      <w:pPr>
        <w:spacing w:before="0" w:after="0"/>
      </w:pPr>
      <w:r>
        <w:t xml:space="preserve">Este aplicativo fue creado en 2023 por Luis Carlos Rincón Gordo y Jeison Stiven Polanco Montaño, con la guía de los ingenieros Rafael Ortega Ortega y Oscar Javier Morera Zarate. </w:t>
      </w:r>
    </w:p>
    <w:p w14:paraId="0D7F2EEA" w14:textId="77777777" w:rsidR="00C817F3" w:rsidRDefault="00C817F3" w:rsidP="00C817F3">
      <w:pPr>
        <w:spacing w:before="0" w:after="0"/>
      </w:pPr>
      <w:r>
        <w:t>Para el desarrollo la página web se utilizó el lenguaje de programación Python con el framework Flask, con diseño en HTML y CSS.</w:t>
      </w:r>
    </w:p>
    <w:p w14:paraId="2D3BBC61" w14:textId="7758D2F3" w:rsidR="00C817F3" w:rsidRDefault="00C817F3" w:rsidP="00C817F3">
      <w:pPr>
        <w:spacing w:before="0" w:after="0"/>
      </w:pPr>
      <w:r>
        <w:t xml:space="preserve">El aplicativo será actualizado constantemente con datos nuevos para que las nuevas predicciones sean fiables y evitar fallos de predicción.  </w:t>
      </w:r>
    </w:p>
    <w:p w14:paraId="64DC3113" w14:textId="266B6E3A" w:rsidR="003E7372" w:rsidRDefault="00C817F3" w:rsidP="00C817F3">
      <w:pPr>
        <w:spacing w:before="0" w:after="0"/>
        <w:ind w:left="360" w:firstLine="349"/>
      </w:pPr>
      <w:r>
        <w:t xml:space="preserve"> </w:t>
      </w:r>
    </w:p>
    <w:p w14:paraId="02706F15" w14:textId="34C22A41" w:rsidR="00204684" w:rsidRDefault="00204684" w:rsidP="00C817F3">
      <w:pPr>
        <w:spacing w:before="0" w:after="0"/>
        <w:ind w:left="360" w:firstLine="349"/>
      </w:pPr>
    </w:p>
    <w:p w14:paraId="17DBC72C" w14:textId="6A22FEAF" w:rsidR="00204684" w:rsidRDefault="00204684" w:rsidP="00C817F3">
      <w:pPr>
        <w:spacing w:before="0" w:after="0"/>
        <w:ind w:left="360" w:firstLine="349"/>
      </w:pPr>
    </w:p>
    <w:p w14:paraId="5B915FB5" w14:textId="6495812C" w:rsidR="00204684" w:rsidRDefault="00204684" w:rsidP="00C817F3">
      <w:pPr>
        <w:spacing w:before="0" w:after="0"/>
        <w:ind w:left="360" w:firstLine="349"/>
      </w:pPr>
    </w:p>
    <w:p w14:paraId="5689593D" w14:textId="550006AF" w:rsidR="00204684" w:rsidRDefault="00204684" w:rsidP="00C817F3">
      <w:pPr>
        <w:spacing w:before="0" w:after="0"/>
        <w:ind w:left="360" w:firstLine="349"/>
      </w:pPr>
    </w:p>
    <w:p w14:paraId="7D0D5B56" w14:textId="43AC6263" w:rsidR="00204684" w:rsidRDefault="00204684" w:rsidP="00C817F3">
      <w:pPr>
        <w:spacing w:before="0" w:after="0"/>
        <w:ind w:left="360" w:firstLine="349"/>
      </w:pPr>
    </w:p>
    <w:p w14:paraId="47473E6A" w14:textId="16BF988F" w:rsidR="00204684" w:rsidRDefault="00204684" w:rsidP="00C817F3">
      <w:pPr>
        <w:spacing w:before="0" w:after="0"/>
        <w:ind w:left="360" w:firstLine="349"/>
      </w:pPr>
    </w:p>
    <w:p w14:paraId="4F4C767F" w14:textId="013E3CEC" w:rsidR="00204684" w:rsidRDefault="00204684" w:rsidP="00C817F3">
      <w:pPr>
        <w:spacing w:before="0" w:after="0"/>
        <w:ind w:left="360" w:firstLine="349"/>
      </w:pPr>
    </w:p>
    <w:p w14:paraId="4BB3EC92" w14:textId="46023078" w:rsidR="00204684" w:rsidRDefault="00204684" w:rsidP="00C817F3">
      <w:pPr>
        <w:spacing w:before="0" w:after="0"/>
        <w:ind w:left="360" w:firstLine="349"/>
      </w:pPr>
    </w:p>
    <w:p w14:paraId="5D0A3B64" w14:textId="77777777" w:rsidR="00204684" w:rsidRPr="003E7372" w:rsidRDefault="00204684" w:rsidP="00C817F3">
      <w:pPr>
        <w:spacing w:before="0" w:after="0"/>
        <w:ind w:left="360" w:firstLine="349"/>
      </w:pPr>
    </w:p>
    <w:p w14:paraId="7201E590" w14:textId="2EDA9316" w:rsidR="003F11B5" w:rsidRDefault="00196718" w:rsidP="00196718">
      <w:pPr>
        <w:pStyle w:val="Ttulo1"/>
        <w:spacing w:before="0"/>
        <w:ind w:left="360" w:firstLine="0"/>
      </w:pPr>
      <w:bookmarkStart w:id="36" w:name="_Toc147759063"/>
      <w:bookmarkStart w:id="37" w:name="_Toc150096166"/>
      <w:r>
        <w:lastRenderedPageBreak/>
        <w:t xml:space="preserve">8. </w:t>
      </w:r>
      <w:r w:rsidR="00245473">
        <w:t>Referencias</w:t>
      </w:r>
      <w:bookmarkStart w:id="38" w:name="_heading=h.1fob9te"/>
      <w:bookmarkEnd w:id="36"/>
      <w:bookmarkEnd w:id="37"/>
      <w:bookmarkEnd w:id="38"/>
    </w:p>
    <w:p w14:paraId="7DF2AB18" w14:textId="7DB512D3" w:rsidR="00C817F3" w:rsidRPr="00196718" w:rsidRDefault="00C817F3" w:rsidP="00D23FE1">
      <w:pPr>
        <w:spacing w:before="0" w:after="0"/>
      </w:pPr>
      <w:r w:rsidRPr="00F24774">
        <w:rPr>
          <w:i/>
        </w:rPr>
        <w:t xml:space="preserve">Estación </w:t>
      </w:r>
      <w:r w:rsidR="00F24774" w:rsidRPr="00F24774">
        <w:rPr>
          <w:i/>
        </w:rPr>
        <w:t>meteorológica</w:t>
      </w:r>
      <w:r w:rsidRPr="00F24774">
        <w:rPr>
          <w:i/>
        </w:rPr>
        <w:t xml:space="preserve"> de la Universidad de Cundinamarca Seccional Ubaté</w:t>
      </w:r>
      <w:r w:rsidRPr="00C817F3">
        <w:t xml:space="preserve">. </w:t>
      </w:r>
      <w:r w:rsidRPr="00196718">
        <w:t>(s. f.). [Conjunto de datos].</w:t>
      </w:r>
    </w:p>
    <w:p w14:paraId="6E7E1B51" w14:textId="2448E925" w:rsidR="00C817F3" w:rsidRPr="00C817F3" w:rsidRDefault="00C817F3" w:rsidP="00C817F3">
      <w:pPr>
        <w:pStyle w:val="NormalWeb"/>
        <w:spacing w:before="0" w:beforeAutospacing="0" w:after="0" w:afterAutospacing="0" w:line="480" w:lineRule="auto"/>
        <w:ind w:left="360" w:firstLine="360"/>
        <w:rPr>
          <w:lang w:val="en-US"/>
        </w:rPr>
      </w:pPr>
      <w:r w:rsidRPr="00196718">
        <w:rPr>
          <w:i/>
          <w:iCs/>
        </w:rPr>
        <w:t xml:space="preserve">Weather </w:t>
      </w:r>
      <w:proofErr w:type="spellStart"/>
      <w:r w:rsidRPr="00196718">
        <w:rPr>
          <w:i/>
          <w:iCs/>
        </w:rPr>
        <w:t>for</w:t>
      </w:r>
      <w:proofErr w:type="spellEnd"/>
      <w:r w:rsidRPr="00196718">
        <w:rPr>
          <w:i/>
          <w:iCs/>
        </w:rPr>
        <w:t xml:space="preserve"> 241 </w:t>
      </w:r>
      <w:proofErr w:type="spellStart"/>
      <w:r w:rsidRPr="00196718">
        <w:rPr>
          <w:i/>
          <w:iCs/>
        </w:rPr>
        <w:t>count</w:t>
      </w:r>
      <w:r w:rsidRPr="00C817F3">
        <w:rPr>
          <w:i/>
          <w:iCs/>
          <w:lang w:val="en-US"/>
        </w:rPr>
        <w:t>ries</w:t>
      </w:r>
      <w:proofErr w:type="spellEnd"/>
      <w:r w:rsidRPr="00C817F3">
        <w:rPr>
          <w:i/>
          <w:iCs/>
          <w:lang w:val="en-US"/>
        </w:rPr>
        <w:t xml:space="preserve"> of the world</w:t>
      </w:r>
      <w:r>
        <w:rPr>
          <w:lang w:val="en-US"/>
        </w:rPr>
        <w:t xml:space="preserve">. </w:t>
      </w:r>
      <w:r w:rsidRPr="00C817F3">
        <w:rPr>
          <w:lang w:val="en-US"/>
        </w:rPr>
        <w:t>https://rp5.ru/</w:t>
      </w:r>
    </w:p>
    <w:p w14:paraId="3199E8F7" w14:textId="77777777" w:rsidR="00C817F3" w:rsidRPr="00C817F3" w:rsidRDefault="00C817F3" w:rsidP="00C817F3">
      <w:pPr>
        <w:ind w:left="720" w:firstLine="0"/>
        <w:rPr>
          <w:lang w:val="en-US"/>
        </w:rPr>
      </w:pPr>
    </w:p>
    <w:sectPr w:rsidR="00C817F3" w:rsidRPr="00C817F3" w:rsidSect="00245473">
      <w:headerReference w:type="default" r:id="rId24"/>
      <w:footerReference w:type="default" r:id="rId25"/>
      <w:pgSz w:w="12240" w:h="15840"/>
      <w:pgMar w:top="0" w:right="1440" w:bottom="1440" w:left="144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44605" w14:textId="77777777" w:rsidR="008737A8" w:rsidRDefault="008737A8">
      <w:pPr>
        <w:spacing w:before="0" w:after="0" w:line="240" w:lineRule="auto"/>
      </w:pPr>
      <w:r>
        <w:separator/>
      </w:r>
    </w:p>
  </w:endnote>
  <w:endnote w:type="continuationSeparator" w:id="0">
    <w:p w14:paraId="0DF0A7C4" w14:textId="77777777" w:rsidR="008737A8" w:rsidRDefault="00873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88A7" w14:textId="3C07326E" w:rsidR="00596A2A" w:rsidRDefault="0066198D" w:rsidP="0066198D">
    <w:pPr>
      <w:pStyle w:val="Piedepgina"/>
      <w:ind w:firstLine="0"/>
    </w:pPr>
    <w:r>
      <w:rPr>
        <w:noProof/>
      </w:rPr>
      <mc:AlternateContent>
        <mc:Choice Requires="wpg">
          <w:drawing>
            <wp:anchor distT="0" distB="0" distL="114300" distR="114300" simplePos="0" relativeHeight="251659264" behindDoc="0" locked="0" layoutInCell="1" allowOverlap="1" wp14:anchorId="7B268112" wp14:editId="0F328AF3">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338F" w14:textId="4C6FCC6F" w:rsidR="0066198D" w:rsidRPr="0066198D" w:rsidRDefault="008737A8">
                            <w:pPr>
                              <w:pStyle w:val="Piedepgina"/>
                              <w:jc w:val="right"/>
                            </w:pPr>
                            <w:sdt>
                              <w:sdtPr>
                                <w:rPr>
                                  <w:caps/>
                                  <w:color w:val="5B9BD5" w:themeColor="accent1"/>
                                  <w:sz w:val="20"/>
                                  <w:szCs w:val="20"/>
                                </w:rPr>
                                <w:alias w:val="Título"/>
                                <w:tag w:val=""/>
                                <w:id w:val="-598488021"/>
                                <w:dataBinding w:prefixMappings="xmlns:ns0='http://purl.org/dc/elements/1.1/' xmlns:ns1='http://schemas.openxmlformats.org/package/2006/metadata/core-properties' " w:xpath="/ns1:coreProperties[1]/ns0:title[1]" w:storeItemID="{6C3C8BC8-F283-45AE-878A-BAB7291924A1}"/>
                                <w:text/>
                              </w:sdtPr>
                              <w:sdtEndPr/>
                              <w:sdtContent>
                                <w:r w:rsidR="0066198D" w:rsidRPr="0066198D">
                                  <w:rPr>
                                    <w:caps/>
                                    <w:color w:val="5B9BD5" w:themeColor="accent1"/>
                                    <w:sz w:val="20"/>
                                    <w:szCs w:val="20"/>
                                  </w:rPr>
                                  <w:t>Version 1.0</w:t>
                                </w:r>
                              </w:sdtContent>
                            </w:sdt>
                            <w:r w:rsidR="0066198D" w:rsidRPr="0066198D">
                              <w:rPr>
                                <w:caps/>
                                <w:color w:val="808080" w:themeColor="background1" w:themeShade="80"/>
                                <w:sz w:val="20"/>
                                <w:szCs w:val="20"/>
                                <w:lang w:val="es-ES"/>
                              </w:rPr>
                              <w:t> | </w:t>
                            </w:r>
                            <w:sdt>
                              <w:sdtPr>
                                <w:rPr>
                                  <w:color w:val="808080" w:themeColor="background1" w:themeShade="80"/>
                                  <w:sz w:val="20"/>
                                  <w:szCs w:val="20"/>
                                </w:rPr>
                                <w:alias w:val="Subtítulo"/>
                                <w:tag w:val=""/>
                                <w:id w:val="-272786779"/>
                                <w:dataBinding w:prefixMappings="xmlns:ns0='http://purl.org/dc/elements/1.1/' xmlns:ns1='http://schemas.openxmlformats.org/package/2006/metadata/core-properties' " w:xpath="/ns1:coreProperties[1]/ns0:subject[1]" w:storeItemID="{6C3C8BC8-F283-45AE-878A-BAB7291924A1}"/>
                                <w:text/>
                              </w:sdtPr>
                              <w:sdtEndPr/>
                              <w:sdtContent>
                                <w:r w:rsidR="00B914AC">
                                  <w:rPr>
                                    <w:color w:val="808080" w:themeColor="background1" w:themeShade="80"/>
                                    <w:sz w:val="20"/>
                                    <w:szCs w:val="20"/>
                                  </w:rPr>
                                  <w:t>Fecha: 05/11</w:t>
                                </w:r>
                                <w:r w:rsidR="00391253">
                                  <w:rPr>
                                    <w:color w:val="808080" w:themeColor="background1" w:themeShade="80"/>
                                    <w:sz w:val="20"/>
                                    <w:szCs w:val="20"/>
                                  </w:rPr>
                                  <w:t>/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B268112" id="Grupo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3DE338F" w14:textId="4C6FCC6F" w:rsidR="0066198D" w:rsidRPr="0066198D" w:rsidRDefault="008737A8">
                      <w:pPr>
                        <w:pStyle w:val="Piedepgina"/>
                        <w:jc w:val="right"/>
                      </w:pPr>
                      <w:sdt>
                        <w:sdtPr>
                          <w:rPr>
                            <w:caps/>
                            <w:color w:val="5B9BD5" w:themeColor="accent1"/>
                            <w:sz w:val="20"/>
                            <w:szCs w:val="20"/>
                          </w:rPr>
                          <w:alias w:val="Título"/>
                          <w:tag w:val=""/>
                          <w:id w:val="-598488021"/>
                          <w:dataBinding w:prefixMappings="xmlns:ns0='http://purl.org/dc/elements/1.1/' xmlns:ns1='http://schemas.openxmlformats.org/package/2006/metadata/core-properties' " w:xpath="/ns1:coreProperties[1]/ns0:title[1]" w:storeItemID="{6C3C8BC8-F283-45AE-878A-BAB7291924A1}"/>
                          <w:text/>
                        </w:sdtPr>
                        <w:sdtEndPr/>
                        <w:sdtContent>
                          <w:r w:rsidR="0066198D" w:rsidRPr="0066198D">
                            <w:rPr>
                              <w:caps/>
                              <w:color w:val="5B9BD5" w:themeColor="accent1"/>
                              <w:sz w:val="20"/>
                              <w:szCs w:val="20"/>
                            </w:rPr>
                            <w:t>Version 1.0</w:t>
                          </w:r>
                        </w:sdtContent>
                      </w:sdt>
                      <w:r w:rsidR="0066198D" w:rsidRPr="0066198D">
                        <w:rPr>
                          <w:caps/>
                          <w:color w:val="808080" w:themeColor="background1" w:themeShade="80"/>
                          <w:sz w:val="20"/>
                          <w:szCs w:val="20"/>
                          <w:lang w:val="es-ES"/>
                        </w:rPr>
                        <w:t> | </w:t>
                      </w:r>
                      <w:sdt>
                        <w:sdtPr>
                          <w:rPr>
                            <w:color w:val="808080" w:themeColor="background1" w:themeShade="80"/>
                            <w:sz w:val="20"/>
                            <w:szCs w:val="20"/>
                          </w:rPr>
                          <w:alias w:val="Subtítulo"/>
                          <w:tag w:val=""/>
                          <w:id w:val="-272786779"/>
                          <w:dataBinding w:prefixMappings="xmlns:ns0='http://purl.org/dc/elements/1.1/' xmlns:ns1='http://schemas.openxmlformats.org/package/2006/metadata/core-properties' " w:xpath="/ns1:coreProperties[1]/ns0:subject[1]" w:storeItemID="{6C3C8BC8-F283-45AE-878A-BAB7291924A1}"/>
                          <w:text/>
                        </w:sdtPr>
                        <w:sdtEndPr/>
                        <w:sdtContent>
                          <w:r w:rsidR="00B914AC">
                            <w:rPr>
                              <w:color w:val="808080" w:themeColor="background1" w:themeShade="80"/>
                              <w:sz w:val="20"/>
                              <w:szCs w:val="20"/>
                            </w:rPr>
                            <w:t>Fecha: 05/11</w:t>
                          </w:r>
                          <w:r w:rsidR="00391253">
                            <w:rPr>
                              <w:color w:val="808080" w:themeColor="background1" w:themeShade="80"/>
                              <w:sz w:val="20"/>
                              <w:szCs w:val="20"/>
                            </w:rPr>
                            <w:t>/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70C5" w14:textId="77777777" w:rsidR="008737A8" w:rsidRDefault="008737A8">
      <w:pPr>
        <w:spacing w:before="0" w:after="0" w:line="240" w:lineRule="auto"/>
      </w:pPr>
      <w:r>
        <w:separator/>
      </w:r>
    </w:p>
  </w:footnote>
  <w:footnote w:type="continuationSeparator" w:id="0">
    <w:p w14:paraId="7DB6AD22" w14:textId="77777777" w:rsidR="008737A8" w:rsidRDefault="008737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02944"/>
      <w:docPartObj>
        <w:docPartGallery w:val="Page Numbers (Top of Page)"/>
        <w:docPartUnique/>
      </w:docPartObj>
    </w:sdtPr>
    <w:sdtEndPr/>
    <w:sdtContent>
      <w:p w14:paraId="114148A5" w14:textId="6BFE9FDB" w:rsidR="00245473" w:rsidRDefault="008737A8">
        <w:pPr>
          <w:pStyle w:val="Encabezado"/>
          <w:jc w:val="right"/>
        </w:pPr>
        <w:r>
          <w:rPr>
            <w:noProof/>
          </w:rPr>
          <w:pict w14:anchorId="2C6E7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19.85pt;width:56.05pt;height:56.05pt;z-index:251661312;mso-position-horizontal-relative:text;mso-position-vertical-relative:text;mso-width-relative:page;mso-height-relative:page">
              <v:imagedata r:id="rId1" o:title="MCPP Logo 1"/>
              <w10:wrap type="square"/>
            </v:shape>
          </w:pict>
        </w:r>
        <w:r w:rsidR="00245473">
          <w:fldChar w:fldCharType="begin"/>
        </w:r>
        <w:r w:rsidR="00245473">
          <w:instrText>PAGE   \* MERGEFORMAT</w:instrText>
        </w:r>
        <w:r w:rsidR="00245473">
          <w:fldChar w:fldCharType="separate"/>
        </w:r>
        <w:r w:rsidR="001406ED" w:rsidRPr="001406ED">
          <w:rPr>
            <w:noProof/>
            <w:lang w:val="es-ES"/>
          </w:rPr>
          <w:t>1</w:t>
        </w:r>
        <w:r w:rsidR="00245473">
          <w:fldChar w:fldCharType="end"/>
        </w:r>
      </w:p>
    </w:sdtContent>
  </w:sdt>
  <w:p w14:paraId="30DD3BC8" w14:textId="49D65B38" w:rsidR="00245473" w:rsidRPr="00245473" w:rsidRDefault="00245473" w:rsidP="00245473">
    <w:pPr>
      <w:pStyle w:val="Encabezado"/>
      <w:spacing w:line="480" w:lineRule="auto"/>
      <w:ind w:firstLine="0"/>
      <w:rPr>
        <w:b/>
      </w:rPr>
    </w:pPr>
    <w:r w:rsidRPr="00245473">
      <w:rPr>
        <w:b/>
      </w:rPr>
      <w:t>Manual de Usuario MCP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DBD2"/>
    <w:multiLevelType w:val="hybridMultilevel"/>
    <w:tmpl w:val="FFFFFFFF"/>
    <w:lvl w:ilvl="0" w:tplc="0F9890C2">
      <w:start w:val="1"/>
      <w:numFmt w:val="bullet"/>
      <w:lvlText w:val=""/>
      <w:lvlJc w:val="left"/>
      <w:pPr>
        <w:ind w:left="720" w:hanging="360"/>
      </w:pPr>
      <w:rPr>
        <w:rFonts w:ascii="Symbol" w:hAnsi="Symbol" w:hint="default"/>
      </w:rPr>
    </w:lvl>
    <w:lvl w:ilvl="1" w:tplc="D8641198">
      <w:start w:val="1"/>
      <w:numFmt w:val="bullet"/>
      <w:lvlText w:val="o"/>
      <w:lvlJc w:val="left"/>
      <w:pPr>
        <w:ind w:left="1440" w:hanging="360"/>
      </w:pPr>
      <w:rPr>
        <w:rFonts w:ascii="Courier New" w:hAnsi="Courier New" w:hint="default"/>
      </w:rPr>
    </w:lvl>
    <w:lvl w:ilvl="2" w:tplc="4FB442B2">
      <w:start w:val="1"/>
      <w:numFmt w:val="bullet"/>
      <w:lvlText w:val=""/>
      <w:lvlJc w:val="left"/>
      <w:pPr>
        <w:ind w:left="2160" w:hanging="360"/>
      </w:pPr>
      <w:rPr>
        <w:rFonts w:ascii="Wingdings" w:hAnsi="Wingdings" w:hint="default"/>
      </w:rPr>
    </w:lvl>
    <w:lvl w:ilvl="3" w:tplc="F4A04ABA">
      <w:start w:val="1"/>
      <w:numFmt w:val="bullet"/>
      <w:lvlText w:val=""/>
      <w:lvlJc w:val="left"/>
      <w:pPr>
        <w:ind w:left="2880" w:hanging="360"/>
      </w:pPr>
      <w:rPr>
        <w:rFonts w:ascii="Symbol" w:hAnsi="Symbol" w:hint="default"/>
      </w:rPr>
    </w:lvl>
    <w:lvl w:ilvl="4" w:tplc="582279F8">
      <w:start w:val="1"/>
      <w:numFmt w:val="bullet"/>
      <w:lvlText w:val="o"/>
      <w:lvlJc w:val="left"/>
      <w:pPr>
        <w:ind w:left="3600" w:hanging="360"/>
      </w:pPr>
      <w:rPr>
        <w:rFonts w:ascii="Courier New" w:hAnsi="Courier New" w:hint="default"/>
      </w:rPr>
    </w:lvl>
    <w:lvl w:ilvl="5" w:tplc="82708608">
      <w:start w:val="1"/>
      <w:numFmt w:val="bullet"/>
      <w:lvlText w:val=""/>
      <w:lvlJc w:val="left"/>
      <w:pPr>
        <w:ind w:left="4320" w:hanging="360"/>
      </w:pPr>
      <w:rPr>
        <w:rFonts w:ascii="Wingdings" w:hAnsi="Wingdings" w:hint="default"/>
      </w:rPr>
    </w:lvl>
    <w:lvl w:ilvl="6" w:tplc="815C10AA">
      <w:start w:val="1"/>
      <w:numFmt w:val="bullet"/>
      <w:lvlText w:val=""/>
      <w:lvlJc w:val="left"/>
      <w:pPr>
        <w:ind w:left="5040" w:hanging="360"/>
      </w:pPr>
      <w:rPr>
        <w:rFonts w:ascii="Symbol" w:hAnsi="Symbol" w:hint="default"/>
      </w:rPr>
    </w:lvl>
    <w:lvl w:ilvl="7" w:tplc="C9EE6E06">
      <w:start w:val="1"/>
      <w:numFmt w:val="bullet"/>
      <w:lvlText w:val="o"/>
      <w:lvlJc w:val="left"/>
      <w:pPr>
        <w:ind w:left="5760" w:hanging="360"/>
      </w:pPr>
      <w:rPr>
        <w:rFonts w:ascii="Courier New" w:hAnsi="Courier New" w:hint="default"/>
      </w:rPr>
    </w:lvl>
    <w:lvl w:ilvl="8" w:tplc="42BA3142">
      <w:start w:val="1"/>
      <w:numFmt w:val="bullet"/>
      <w:lvlText w:val=""/>
      <w:lvlJc w:val="left"/>
      <w:pPr>
        <w:ind w:left="6480" w:hanging="360"/>
      </w:pPr>
      <w:rPr>
        <w:rFonts w:ascii="Wingdings" w:hAnsi="Wingdings" w:hint="default"/>
      </w:rPr>
    </w:lvl>
  </w:abstractNum>
  <w:abstractNum w:abstractNumId="1" w15:restartNumberingAfterBreak="0">
    <w:nsid w:val="0F584B5D"/>
    <w:multiLevelType w:val="multilevel"/>
    <w:tmpl w:val="5EEA8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Subtitulos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BDA14"/>
    <w:multiLevelType w:val="hybridMultilevel"/>
    <w:tmpl w:val="FFFFFFFF"/>
    <w:lvl w:ilvl="0" w:tplc="0B703464">
      <w:start w:val="1"/>
      <w:numFmt w:val="bullet"/>
      <w:lvlText w:val=""/>
      <w:lvlJc w:val="left"/>
      <w:pPr>
        <w:ind w:left="720" w:hanging="360"/>
      </w:pPr>
      <w:rPr>
        <w:rFonts w:ascii="Symbol" w:hAnsi="Symbol" w:hint="default"/>
      </w:rPr>
    </w:lvl>
    <w:lvl w:ilvl="1" w:tplc="26F29F16">
      <w:start w:val="1"/>
      <w:numFmt w:val="bullet"/>
      <w:lvlText w:val=""/>
      <w:lvlJc w:val="left"/>
      <w:pPr>
        <w:ind w:left="1440" w:hanging="360"/>
      </w:pPr>
      <w:rPr>
        <w:rFonts w:ascii="Symbol" w:hAnsi="Symbol" w:hint="default"/>
      </w:rPr>
    </w:lvl>
    <w:lvl w:ilvl="2" w:tplc="8A22E0FC">
      <w:start w:val="1"/>
      <w:numFmt w:val="bullet"/>
      <w:lvlText w:val=""/>
      <w:lvlJc w:val="left"/>
      <w:pPr>
        <w:ind w:left="2160" w:hanging="360"/>
      </w:pPr>
      <w:rPr>
        <w:rFonts w:ascii="Wingdings" w:hAnsi="Wingdings" w:hint="default"/>
      </w:rPr>
    </w:lvl>
    <w:lvl w:ilvl="3" w:tplc="B686E846">
      <w:start w:val="1"/>
      <w:numFmt w:val="bullet"/>
      <w:lvlText w:val=""/>
      <w:lvlJc w:val="left"/>
      <w:pPr>
        <w:ind w:left="2880" w:hanging="360"/>
      </w:pPr>
      <w:rPr>
        <w:rFonts w:ascii="Symbol" w:hAnsi="Symbol" w:hint="default"/>
      </w:rPr>
    </w:lvl>
    <w:lvl w:ilvl="4" w:tplc="77406D02">
      <w:start w:val="1"/>
      <w:numFmt w:val="bullet"/>
      <w:lvlText w:val="o"/>
      <w:lvlJc w:val="left"/>
      <w:pPr>
        <w:ind w:left="3600" w:hanging="360"/>
      </w:pPr>
      <w:rPr>
        <w:rFonts w:ascii="Courier New" w:hAnsi="Courier New" w:hint="default"/>
      </w:rPr>
    </w:lvl>
    <w:lvl w:ilvl="5" w:tplc="712865AA">
      <w:start w:val="1"/>
      <w:numFmt w:val="bullet"/>
      <w:lvlText w:val=""/>
      <w:lvlJc w:val="left"/>
      <w:pPr>
        <w:ind w:left="4320" w:hanging="360"/>
      </w:pPr>
      <w:rPr>
        <w:rFonts w:ascii="Wingdings" w:hAnsi="Wingdings" w:hint="default"/>
      </w:rPr>
    </w:lvl>
    <w:lvl w:ilvl="6" w:tplc="8F60010C">
      <w:start w:val="1"/>
      <w:numFmt w:val="bullet"/>
      <w:lvlText w:val=""/>
      <w:lvlJc w:val="left"/>
      <w:pPr>
        <w:ind w:left="5040" w:hanging="360"/>
      </w:pPr>
      <w:rPr>
        <w:rFonts w:ascii="Symbol" w:hAnsi="Symbol" w:hint="default"/>
      </w:rPr>
    </w:lvl>
    <w:lvl w:ilvl="7" w:tplc="74CC4010">
      <w:start w:val="1"/>
      <w:numFmt w:val="bullet"/>
      <w:lvlText w:val="o"/>
      <w:lvlJc w:val="left"/>
      <w:pPr>
        <w:ind w:left="5760" w:hanging="360"/>
      </w:pPr>
      <w:rPr>
        <w:rFonts w:ascii="Courier New" w:hAnsi="Courier New" w:hint="default"/>
      </w:rPr>
    </w:lvl>
    <w:lvl w:ilvl="8" w:tplc="0E6C87E4">
      <w:start w:val="1"/>
      <w:numFmt w:val="bullet"/>
      <w:lvlText w:val=""/>
      <w:lvlJc w:val="left"/>
      <w:pPr>
        <w:ind w:left="6480" w:hanging="360"/>
      </w:pPr>
      <w:rPr>
        <w:rFonts w:ascii="Wingdings" w:hAnsi="Wingdings" w:hint="default"/>
      </w:rPr>
    </w:lvl>
  </w:abstractNum>
  <w:abstractNum w:abstractNumId="3" w15:restartNumberingAfterBreak="0">
    <w:nsid w:val="19270531"/>
    <w:multiLevelType w:val="hybridMultilevel"/>
    <w:tmpl w:val="E674B2CA"/>
    <w:lvl w:ilvl="0" w:tplc="702E066E">
      <w:start w:val="1"/>
      <w:numFmt w:val="bullet"/>
      <w:lvlText w:val=""/>
      <w:lvlJc w:val="left"/>
      <w:pPr>
        <w:ind w:left="720" w:hanging="360"/>
      </w:pPr>
      <w:rPr>
        <w:rFonts w:ascii="Symbol" w:hAnsi="Symbol" w:hint="default"/>
      </w:rPr>
    </w:lvl>
    <w:lvl w:ilvl="1" w:tplc="E266EEB0">
      <w:start w:val="1"/>
      <w:numFmt w:val="bullet"/>
      <w:lvlText w:val="o"/>
      <w:lvlJc w:val="left"/>
      <w:pPr>
        <w:ind w:left="1440" w:hanging="360"/>
      </w:pPr>
      <w:rPr>
        <w:rFonts w:ascii="Courier New" w:hAnsi="Courier New" w:hint="default"/>
      </w:rPr>
    </w:lvl>
    <w:lvl w:ilvl="2" w:tplc="74D8E0BC">
      <w:start w:val="1"/>
      <w:numFmt w:val="bullet"/>
      <w:lvlText w:val=""/>
      <w:lvlJc w:val="left"/>
      <w:pPr>
        <w:ind w:left="2160" w:hanging="360"/>
      </w:pPr>
      <w:rPr>
        <w:rFonts w:ascii="Wingdings" w:hAnsi="Wingdings" w:hint="default"/>
      </w:rPr>
    </w:lvl>
    <w:lvl w:ilvl="3" w:tplc="3420F608">
      <w:start w:val="1"/>
      <w:numFmt w:val="bullet"/>
      <w:lvlText w:val=""/>
      <w:lvlJc w:val="left"/>
      <w:pPr>
        <w:ind w:left="2880" w:hanging="360"/>
      </w:pPr>
      <w:rPr>
        <w:rFonts w:ascii="Symbol" w:hAnsi="Symbol" w:hint="default"/>
      </w:rPr>
    </w:lvl>
    <w:lvl w:ilvl="4" w:tplc="18281D5C">
      <w:start w:val="1"/>
      <w:numFmt w:val="bullet"/>
      <w:lvlText w:val="o"/>
      <w:lvlJc w:val="left"/>
      <w:pPr>
        <w:ind w:left="3600" w:hanging="360"/>
      </w:pPr>
      <w:rPr>
        <w:rFonts w:ascii="Courier New" w:hAnsi="Courier New" w:hint="default"/>
      </w:rPr>
    </w:lvl>
    <w:lvl w:ilvl="5" w:tplc="9A16A8A2">
      <w:start w:val="1"/>
      <w:numFmt w:val="bullet"/>
      <w:lvlText w:val=""/>
      <w:lvlJc w:val="left"/>
      <w:pPr>
        <w:ind w:left="4320" w:hanging="360"/>
      </w:pPr>
      <w:rPr>
        <w:rFonts w:ascii="Wingdings" w:hAnsi="Wingdings" w:hint="default"/>
      </w:rPr>
    </w:lvl>
    <w:lvl w:ilvl="6" w:tplc="F96EBAAA">
      <w:start w:val="1"/>
      <w:numFmt w:val="bullet"/>
      <w:lvlText w:val=""/>
      <w:lvlJc w:val="left"/>
      <w:pPr>
        <w:ind w:left="5040" w:hanging="360"/>
      </w:pPr>
      <w:rPr>
        <w:rFonts w:ascii="Symbol" w:hAnsi="Symbol" w:hint="default"/>
      </w:rPr>
    </w:lvl>
    <w:lvl w:ilvl="7" w:tplc="A5D68FE2">
      <w:start w:val="1"/>
      <w:numFmt w:val="bullet"/>
      <w:lvlText w:val="o"/>
      <w:lvlJc w:val="left"/>
      <w:pPr>
        <w:ind w:left="5760" w:hanging="360"/>
      </w:pPr>
      <w:rPr>
        <w:rFonts w:ascii="Courier New" w:hAnsi="Courier New" w:hint="default"/>
      </w:rPr>
    </w:lvl>
    <w:lvl w:ilvl="8" w:tplc="34AE4C12">
      <w:start w:val="1"/>
      <w:numFmt w:val="bullet"/>
      <w:lvlText w:val=""/>
      <w:lvlJc w:val="left"/>
      <w:pPr>
        <w:ind w:left="6480" w:hanging="360"/>
      </w:pPr>
      <w:rPr>
        <w:rFonts w:ascii="Wingdings" w:hAnsi="Wingdings" w:hint="default"/>
      </w:rPr>
    </w:lvl>
  </w:abstractNum>
  <w:abstractNum w:abstractNumId="4" w15:restartNumberingAfterBreak="0">
    <w:nsid w:val="1963AE8D"/>
    <w:multiLevelType w:val="hybridMultilevel"/>
    <w:tmpl w:val="FFFFFFFF"/>
    <w:lvl w:ilvl="0" w:tplc="B27E43A2">
      <w:start w:val="1"/>
      <w:numFmt w:val="bullet"/>
      <w:lvlText w:val=""/>
      <w:lvlJc w:val="left"/>
      <w:pPr>
        <w:ind w:left="720" w:hanging="360"/>
      </w:pPr>
      <w:rPr>
        <w:rFonts w:ascii="Symbol" w:hAnsi="Symbol" w:hint="default"/>
      </w:rPr>
    </w:lvl>
    <w:lvl w:ilvl="1" w:tplc="0FC41880">
      <w:start w:val="1"/>
      <w:numFmt w:val="bullet"/>
      <w:lvlText w:val="o"/>
      <w:lvlJc w:val="left"/>
      <w:pPr>
        <w:ind w:left="1440" w:hanging="360"/>
      </w:pPr>
      <w:rPr>
        <w:rFonts w:ascii="Courier New" w:hAnsi="Courier New" w:hint="default"/>
      </w:rPr>
    </w:lvl>
    <w:lvl w:ilvl="2" w:tplc="4EB87E9E">
      <w:start w:val="1"/>
      <w:numFmt w:val="bullet"/>
      <w:lvlText w:val=""/>
      <w:lvlJc w:val="left"/>
      <w:pPr>
        <w:ind w:left="2160" w:hanging="360"/>
      </w:pPr>
      <w:rPr>
        <w:rFonts w:ascii="Wingdings" w:hAnsi="Wingdings" w:hint="default"/>
      </w:rPr>
    </w:lvl>
    <w:lvl w:ilvl="3" w:tplc="D5A83D68">
      <w:start w:val="1"/>
      <w:numFmt w:val="bullet"/>
      <w:lvlText w:val=""/>
      <w:lvlJc w:val="left"/>
      <w:pPr>
        <w:ind w:left="2880" w:hanging="360"/>
      </w:pPr>
      <w:rPr>
        <w:rFonts w:ascii="Symbol" w:hAnsi="Symbol" w:hint="default"/>
      </w:rPr>
    </w:lvl>
    <w:lvl w:ilvl="4" w:tplc="295E8258">
      <w:start w:val="1"/>
      <w:numFmt w:val="bullet"/>
      <w:lvlText w:val="o"/>
      <w:lvlJc w:val="left"/>
      <w:pPr>
        <w:ind w:left="3600" w:hanging="360"/>
      </w:pPr>
      <w:rPr>
        <w:rFonts w:ascii="Courier New" w:hAnsi="Courier New" w:hint="default"/>
      </w:rPr>
    </w:lvl>
    <w:lvl w:ilvl="5" w:tplc="03F42384">
      <w:start w:val="1"/>
      <w:numFmt w:val="bullet"/>
      <w:lvlText w:val=""/>
      <w:lvlJc w:val="left"/>
      <w:pPr>
        <w:ind w:left="4320" w:hanging="360"/>
      </w:pPr>
      <w:rPr>
        <w:rFonts w:ascii="Wingdings" w:hAnsi="Wingdings" w:hint="default"/>
      </w:rPr>
    </w:lvl>
    <w:lvl w:ilvl="6" w:tplc="EA381D26">
      <w:start w:val="1"/>
      <w:numFmt w:val="bullet"/>
      <w:lvlText w:val=""/>
      <w:lvlJc w:val="left"/>
      <w:pPr>
        <w:ind w:left="5040" w:hanging="360"/>
      </w:pPr>
      <w:rPr>
        <w:rFonts w:ascii="Symbol" w:hAnsi="Symbol" w:hint="default"/>
      </w:rPr>
    </w:lvl>
    <w:lvl w:ilvl="7" w:tplc="A37C4960">
      <w:start w:val="1"/>
      <w:numFmt w:val="bullet"/>
      <w:lvlText w:val="o"/>
      <w:lvlJc w:val="left"/>
      <w:pPr>
        <w:ind w:left="5760" w:hanging="360"/>
      </w:pPr>
      <w:rPr>
        <w:rFonts w:ascii="Courier New" w:hAnsi="Courier New" w:hint="default"/>
      </w:rPr>
    </w:lvl>
    <w:lvl w:ilvl="8" w:tplc="6450C12E">
      <w:start w:val="1"/>
      <w:numFmt w:val="bullet"/>
      <w:lvlText w:val=""/>
      <w:lvlJc w:val="left"/>
      <w:pPr>
        <w:ind w:left="6480" w:hanging="360"/>
      </w:pPr>
      <w:rPr>
        <w:rFonts w:ascii="Wingdings" w:hAnsi="Wingdings" w:hint="default"/>
      </w:rPr>
    </w:lvl>
  </w:abstractNum>
  <w:abstractNum w:abstractNumId="5" w15:restartNumberingAfterBreak="0">
    <w:nsid w:val="1A2F4330"/>
    <w:multiLevelType w:val="multilevel"/>
    <w:tmpl w:val="779E899C"/>
    <w:lvl w:ilvl="0">
      <w:start w:val="1"/>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2179" w:hanging="390"/>
      </w:pPr>
      <w:rPr>
        <w:rFonts w:ascii="Times New Roman" w:eastAsia="Times New Roman" w:hAnsi="Times New Roman" w:cs="Times New Roman"/>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4A04F9F"/>
    <w:multiLevelType w:val="hybridMultilevel"/>
    <w:tmpl w:val="8E3C00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7E76898"/>
    <w:multiLevelType w:val="multilevel"/>
    <w:tmpl w:val="C68A2D7C"/>
    <w:lvl w:ilvl="0">
      <w:start w:val="1"/>
      <w:numFmt w:val="bullet"/>
      <w:lvlText w:val="●"/>
      <w:lvlJc w:val="left"/>
      <w:pPr>
        <w:ind w:left="1487" w:hanging="360"/>
      </w:pPr>
      <w:rPr>
        <w:rFonts w:ascii="Noto Sans Symbols" w:eastAsia="Noto Sans Symbols" w:hAnsi="Noto Sans Symbols" w:cs="Noto Sans Symbols"/>
      </w:rPr>
    </w:lvl>
    <w:lvl w:ilvl="1">
      <w:start w:val="1"/>
      <w:numFmt w:val="bullet"/>
      <w:lvlText w:val="o"/>
      <w:lvlJc w:val="left"/>
      <w:pPr>
        <w:ind w:left="2207" w:hanging="360"/>
      </w:pPr>
      <w:rPr>
        <w:rFonts w:ascii="Courier New" w:eastAsia="Courier New" w:hAnsi="Courier New" w:cs="Courier New"/>
      </w:rPr>
    </w:lvl>
    <w:lvl w:ilvl="2">
      <w:start w:val="1"/>
      <w:numFmt w:val="bullet"/>
      <w:lvlText w:val="▪"/>
      <w:lvlJc w:val="left"/>
      <w:pPr>
        <w:ind w:left="2927" w:hanging="360"/>
      </w:pPr>
      <w:rPr>
        <w:rFonts w:ascii="Noto Sans Symbols" w:eastAsia="Noto Sans Symbols" w:hAnsi="Noto Sans Symbols" w:cs="Noto Sans Symbols"/>
      </w:rPr>
    </w:lvl>
    <w:lvl w:ilvl="3">
      <w:start w:val="1"/>
      <w:numFmt w:val="bullet"/>
      <w:lvlText w:val="●"/>
      <w:lvlJc w:val="left"/>
      <w:pPr>
        <w:ind w:left="3647" w:hanging="360"/>
      </w:pPr>
      <w:rPr>
        <w:rFonts w:ascii="Noto Sans Symbols" w:eastAsia="Noto Sans Symbols" w:hAnsi="Noto Sans Symbols" w:cs="Noto Sans Symbols"/>
      </w:rPr>
    </w:lvl>
    <w:lvl w:ilvl="4">
      <w:start w:val="1"/>
      <w:numFmt w:val="bullet"/>
      <w:lvlText w:val="o"/>
      <w:lvlJc w:val="left"/>
      <w:pPr>
        <w:ind w:left="4367" w:hanging="360"/>
      </w:pPr>
      <w:rPr>
        <w:rFonts w:ascii="Courier New" w:eastAsia="Courier New" w:hAnsi="Courier New" w:cs="Courier New"/>
      </w:rPr>
    </w:lvl>
    <w:lvl w:ilvl="5">
      <w:start w:val="1"/>
      <w:numFmt w:val="bullet"/>
      <w:lvlText w:val="▪"/>
      <w:lvlJc w:val="left"/>
      <w:pPr>
        <w:ind w:left="5087" w:hanging="360"/>
      </w:pPr>
      <w:rPr>
        <w:rFonts w:ascii="Noto Sans Symbols" w:eastAsia="Noto Sans Symbols" w:hAnsi="Noto Sans Symbols" w:cs="Noto Sans Symbols"/>
      </w:rPr>
    </w:lvl>
    <w:lvl w:ilvl="6">
      <w:start w:val="1"/>
      <w:numFmt w:val="bullet"/>
      <w:lvlText w:val="●"/>
      <w:lvlJc w:val="left"/>
      <w:pPr>
        <w:ind w:left="5807" w:hanging="360"/>
      </w:pPr>
      <w:rPr>
        <w:rFonts w:ascii="Noto Sans Symbols" w:eastAsia="Noto Sans Symbols" w:hAnsi="Noto Sans Symbols" w:cs="Noto Sans Symbols"/>
      </w:rPr>
    </w:lvl>
    <w:lvl w:ilvl="7">
      <w:start w:val="1"/>
      <w:numFmt w:val="bullet"/>
      <w:lvlText w:val="o"/>
      <w:lvlJc w:val="left"/>
      <w:pPr>
        <w:ind w:left="6527" w:hanging="360"/>
      </w:pPr>
      <w:rPr>
        <w:rFonts w:ascii="Courier New" w:eastAsia="Courier New" w:hAnsi="Courier New" w:cs="Courier New"/>
      </w:rPr>
    </w:lvl>
    <w:lvl w:ilvl="8">
      <w:start w:val="1"/>
      <w:numFmt w:val="bullet"/>
      <w:lvlText w:val="▪"/>
      <w:lvlJc w:val="left"/>
      <w:pPr>
        <w:ind w:left="7247" w:hanging="360"/>
      </w:pPr>
      <w:rPr>
        <w:rFonts w:ascii="Noto Sans Symbols" w:eastAsia="Noto Sans Symbols" w:hAnsi="Noto Sans Symbols" w:cs="Noto Sans Symbols"/>
      </w:rPr>
    </w:lvl>
  </w:abstractNum>
  <w:abstractNum w:abstractNumId="8" w15:restartNumberingAfterBreak="0">
    <w:nsid w:val="3C596D9D"/>
    <w:multiLevelType w:val="hybridMultilevel"/>
    <w:tmpl w:val="C1AA43C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7D6811"/>
    <w:multiLevelType w:val="hybridMultilevel"/>
    <w:tmpl w:val="4D5E5E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E59DEDB"/>
    <w:multiLevelType w:val="hybridMultilevel"/>
    <w:tmpl w:val="FFFFFFFF"/>
    <w:lvl w:ilvl="0" w:tplc="0F660190">
      <w:start w:val="1"/>
      <w:numFmt w:val="bullet"/>
      <w:lvlText w:val=""/>
      <w:lvlJc w:val="left"/>
      <w:pPr>
        <w:ind w:left="720" w:hanging="360"/>
      </w:pPr>
      <w:rPr>
        <w:rFonts w:ascii="Symbol" w:hAnsi="Symbol" w:hint="default"/>
      </w:rPr>
    </w:lvl>
    <w:lvl w:ilvl="1" w:tplc="322E97E2">
      <w:start w:val="1"/>
      <w:numFmt w:val="bullet"/>
      <w:lvlText w:val=""/>
      <w:lvlJc w:val="left"/>
      <w:pPr>
        <w:ind w:left="1440" w:hanging="360"/>
      </w:pPr>
      <w:rPr>
        <w:rFonts w:ascii="Symbol" w:hAnsi="Symbol" w:hint="default"/>
      </w:rPr>
    </w:lvl>
    <w:lvl w:ilvl="2" w:tplc="2E4EDE06">
      <w:start w:val="1"/>
      <w:numFmt w:val="bullet"/>
      <w:lvlText w:val=""/>
      <w:lvlJc w:val="left"/>
      <w:pPr>
        <w:ind w:left="2160" w:hanging="360"/>
      </w:pPr>
      <w:rPr>
        <w:rFonts w:ascii="Wingdings" w:hAnsi="Wingdings" w:hint="default"/>
      </w:rPr>
    </w:lvl>
    <w:lvl w:ilvl="3" w:tplc="4F1EBB88">
      <w:start w:val="1"/>
      <w:numFmt w:val="bullet"/>
      <w:lvlText w:val=""/>
      <w:lvlJc w:val="left"/>
      <w:pPr>
        <w:ind w:left="2880" w:hanging="360"/>
      </w:pPr>
      <w:rPr>
        <w:rFonts w:ascii="Symbol" w:hAnsi="Symbol" w:hint="default"/>
      </w:rPr>
    </w:lvl>
    <w:lvl w:ilvl="4" w:tplc="0A302138">
      <w:start w:val="1"/>
      <w:numFmt w:val="bullet"/>
      <w:lvlText w:val="o"/>
      <w:lvlJc w:val="left"/>
      <w:pPr>
        <w:ind w:left="3600" w:hanging="360"/>
      </w:pPr>
      <w:rPr>
        <w:rFonts w:ascii="Courier New" w:hAnsi="Courier New" w:hint="default"/>
      </w:rPr>
    </w:lvl>
    <w:lvl w:ilvl="5" w:tplc="E84E7F24">
      <w:start w:val="1"/>
      <w:numFmt w:val="bullet"/>
      <w:lvlText w:val=""/>
      <w:lvlJc w:val="left"/>
      <w:pPr>
        <w:ind w:left="4320" w:hanging="360"/>
      </w:pPr>
      <w:rPr>
        <w:rFonts w:ascii="Wingdings" w:hAnsi="Wingdings" w:hint="default"/>
      </w:rPr>
    </w:lvl>
    <w:lvl w:ilvl="6" w:tplc="142AF702">
      <w:start w:val="1"/>
      <w:numFmt w:val="bullet"/>
      <w:lvlText w:val=""/>
      <w:lvlJc w:val="left"/>
      <w:pPr>
        <w:ind w:left="5040" w:hanging="360"/>
      </w:pPr>
      <w:rPr>
        <w:rFonts w:ascii="Symbol" w:hAnsi="Symbol" w:hint="default"/>
      </w:rPr>
    </w:lvl>
    <w:lvl w:ilvl="7" w:tplc="993AEDD2">
      <w:start w:val="1"/>
      <w:numFmt w:val="bullet"/>
      <w:lvlText w:val="o"/>
      <w:lvlJc w:val="left"/>
      <w:pPr>
        <w:ind w:left="5760" w:hanging="360"/>
      </w:pPr>
      <w:rPr>
        <w:rFonts w:ascii="Courier New" w:hAnsi="Courier New" w:hint="default"/>
      </w:rPr>
    </w:lvl>
    <w:lvl w:ilvl="8" w:tplc="31D29B34">
      <w:start w:val="1"/>
      <w:numFmt w:val="bullet"/>
      <w:lvlText w:val=""/>
      <w:lvlJc w:val="left"/>
      <w:pPr>
        <w:ind w:left="6480" w:hanging="360"/>
      </w:pPr>
      <w:rPr>
        <w:rFonts w:ascii="Wingdings" w:hAnsi="Wingdings" w:hint="default"/>
      </w:rPr>
    </w:lvl>
  </w:abstractNum>
  <w:abstractNum w:abstractNumId="11" w15:restartNumberingAfterBreak="0">
    <w:nsid w:val="5569961E"/>
    <w:multiLevelType w:val="hybridMultilevel"/>
    <w:tmpl w:val="20F0D8FC"/>
    <w:lvl w:ilvl="0" w:tplc="FC889A4E">
      <w:start w:val="1"/>
      <w:numFmt w:val="bullet"/>
      <w:lvlText w:val="-"/>
      <w:lvlJc w:val="left"/>
      <w:pPr>
        <w:ind w:left="720" w:hanging="360"/>
      </w:pPr>
      <w:rPr>
        <w:rFonts w:ascii="Calibri" w:hAnsi="Calibri" w:hint="default"/>
      </w:rPr>
    </w:lvl>
    <w:lvl w:ilvl="1" w:tplc="1F2A13F0">
      <w:start w:val="1"/>
      <w:numFmt w:val="bullet"/>
      <w:lvlText w:val="o"/>
      <w:lvlJc w:val="left"/>
      <w:pPr>
        <w:ind w:left="1440" w:hanging="360"/>
      </w:pPr>
      <w:rPr>
        <w:rFonts w:ascii="Courier New" w:hAnsi="Courier New" w:hint="default"/>
      </w:rPr>
    </w:lvl>
    <w:lvl w:ilvl="2" w:tplc="31FCF340">
      <w:start w:val="1"/>
      <w:numFmt w:val="bullet"/>
      <w:lvlText w:val=""/>
      <w:lvlJc w:val="left"/>
      <w:pPr>
        <w:ind w:left="2160" w:hanging="360"/>
      </w:pPr>
      <w:rPr>
        <w:rFonts w:ascii="Wingdings" w:hAnsi="Wingdings" w:hint="default"/>
      </w:rPr>
    </w:lvl>
    <w:lvl w:ilvl="3" w:tplc="A25E798C">
      <w:start w:val="1"/>
      <w:numFmt w:val="bullet"/>
      <w:lvlText w:val=""/>
      <w:lvlJc w:val="left"/>
      <w:pPr>
        <w:ind w:left="2880" w:hanging="360"/>
      </w:pPr>
      <w:rPr>
        <w:rFonts w:ascii="Symbol" w:hAnsi="Symbol" w:hint="default"/>
      </w:rPr>
    </w:lvl>
    <w:lvl w:ilvl="4" w:tplc="7A129386">
      <w:start w:val="1"/>
      <w:numFmt w:val="bullet"/>
      <w:lvlText w:val="o"/>
      <w:lvlJc w:val="left"/>
      <w:pPr>
        <w:ind w:left="3600" w:hanging="360"/>
      </w:pPr>
      <w:rPr>
        <w:rFonts w:ascii="Courier New" w:hAnsi="Courier New" w:hint="default"/>
      </w:rPr>
    </w:lvl>
    <w:lvl w:ilvl="5" w:tplc="0BC02FCE">
      <w:start w:val="1"/>
      <w:numFmt w:val="bullet"/>
      <w:lvlText w:val=""/>
      <w:lvlJc w:val="left"/>
      <w:pPr>
        <w:ind w:left="4320" w:hanging="360"/>
      </w:pPr>
      <w:rPr>
        <w:rFonts w:ascii="Wingdings" w:hAnsi="Wingdings" w:hint="default"/>
      </w:rPr>
    </w:lvl>
    <w:lvl w:ilvl="6" w:tplc="39EEDB82">
      <w:start w:val="1"/>
      <w:numFmt w:val="bullet"/>
      <w:lvlText w:val=""/>
      <w:lvlJc w:val="left"/>
      <w:pPr>
        <w:ind w:left="5040" w:hanging="360"/>
      </w:pPr>
      <w:rPr>
        <w:rFonts w:ascii="Symbol" w:hAnsi="Symbol" w:hint="default"/>
      </w:rPr>
    </w:lvl>
    <w:lvl w:ilvl="7" w:tplc="9C2A7712">
      <w:start w:val="1"/>
      <w:numFmt w:val="bullet"/>
      <w:lvlText w:val="o"/>
      <w:lvlJc w:val="left"/>
      <w:pPr>
        <w:ind w:left="5760" w:hanging="360"/>
      </w:pPr>
      <w:rPr>
        <w:rFonts w:ascii="Courier New" w:hAnsi="Courier New" w:hint="default"/>
      </w:rPr>
    </w:lvl>
    <w:lvl w:ilvl="8" w:tplc="5D8AD702">
      <w:start w:val="1"/>
      <w:numFmt w:val="bullet"/>
      <w:lvlText w:val=""/>
      <w:lvlJc w:val="left"/>
      <w:pPr>
        <w:ind w:left="6480" w:hanging="360"/>
      </w:pPr>
      <w:rPr>
        <w:rFonts w:ascii="Wingdings" w:hAnsi="Wingdings" w:hint="default"/>
      </w:rPr>
    </w:lvl>
  </w:abstractNum>
  <w:abstractNum w:abstractNumId="12" w15:restartNumberingAfterBreak="0">
    <w:nsid w:val="55736EF3"/>
    <w:multiLevelType w:val="multilevel"/>
    <w:tmpl w:val="39F6E1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5C905993"/>
    <w:multiLevelType w:val="hybridMultilevel"/>
    <w:tmpl w:val="FF7E29D0"/>
    <w:lvl w:ilvl="0" w:tplc="1DBE7F9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
  </w:num>
  <w:num w:numId="2">
    <w:abstractNumId w:val="2"/>
  </w:num>
  <w:num w:numId="3">
    <w:abstractNumId w:val="10"/>
  </w:num>
  <w:num w:numId="4">
    <w:abstractNumId w:val="0"/>
  </w:num>
  <w:num w:numId="5">
    <w:abstractNumId w:val="11"/>
  </w:num>
  <w:num w:numId="6">
    <w:abstractNumId w:val="3"/>
  </w:num>
  <w:num w:numId="7">
    <w:abstractNumId w:val="7"/>
  </w:num>
  <w:num w:numId="8">
    <w:abstractNumId w:val="5"/>
  </w:num>
  <w:num w:numId="9">
    <w:abstractNumId w:val="12"/>
  </w:num>
  <w:num w:numId="10">
    <w:abstractNumId w:val="1"/>
  </w:num>
  <w:num w:numId="11">
    <w:abstractNumId w:val="9"/>
  </w:num>
  <w:num w:numId="12">
    <w:abstractNumId w:val="1"/>
  </w:num>
  <w:num w:numId="13">
    <w:abstractNumId w:val="13"/>
  </w:num>
  <w:num w:numId="14">
    <w:abstractNumId w:val="8"/>
  </w:num>
  <w:num w:numId="15">
    <w:abstractNumId w:val="6"/>
  </w:num>
  <w:num w:numId="16">
    <w:abstractNumId w:val="1"/>
    <w:lvlOverride w:ilvl="0">
      <w:startOverride w:val="4"/>
    </w:lvlOverride>
    <w:lvlOverride w:ilvl="1">
      <w:startOverride w:val="2"/>
    </w:lvlOverride>
    <w:lvlOverride w:ilvl="2">
      <w:startOverride w:val="5"/>
    </w:lvlOverride>
  </w:num>
  <w:num w:numId="17">
    <w:abstractNumId w:val="1"/>
    <w:lvlOverride w:ilvl="0">
      <w:startOverride w:val="4"/>
    </w:lvlOverride>
    <w:lvlOverride w:ilvl="1">
      <w:startOverride w:val="2"/>
    </w:lvlOverride>
    <w:lvlOverride w:ilvl="2">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92"/>
    <w:rsid w:val="000344BE"/>
    <w:rsid w:val="00047A7D"/>
    <w:rsid w:val="0006628D"/>
    <w:rsid w:val="000B60B7"/>
    <w:rsid w:val="000E03D9"/>
    <w:rsid w:val="000E0D59"/>
    <w:rsid w:val="000F2E3D"/>
    <w:rsid w:val="00111D86"/>
    <w:rsid w:val="001406ED"/>
    <w:rsid w:val="00142127"/>
    <w:rsid w:val="00147AF2"/>
    <w:rsid w:val="00153845"/>
    <w:rsid w:val="0018481B"/>
    <w:rsid w:val="00196718"/>
    <w:rsid w:val="001B48F0"/>
    <w:rsid w:val="001C2AC8"/>
    <w:rsid w:val="001D2292"/>
    <w:rsid w:val="002040ED"/>
    <w:rsid w:val="00204684"/>
    <w:rsid w:val="00214ECF"/>
    <w:rsid w:val="00245473"/>
    <w:rsid w:val="00251D4E"/>
    <w:rsid w:val="00290B36"/>
    <w:rsid w:val="00296BDF"/>
    <w:rsid w:val="002F508F"/>
    <w:rsid w:val="003004C1"/>
    <w:rsid w:val="00320CC8"/>
    <w:rsid w:val="00361ED9"/>
    <w:rsid w:val="0036222B"/>
    <w:rsid w:val="0036401D"/>
    <w:rsid w:val="003719B1"/>
    <w:rsid w:val="00391253"/>
    <w:rsid w:val="003A5F44"/>
    <w:rsid w:val="003E7372"/>
    <w:rsid w:val="003F11B5"/>
    <w:rsid w:val="00431558"/>
    <w:rsid w:val="00435368"/>
    <w:rsid w:val="00465A77"/>
    <w:rsid w:val="004723F4"/>
    <w:rsid w:val="0047570E"/>
    <w:rsid w:val="00493049"/>
    <w:rsid w:val="00495D67"/>
    <w:rsid w:val="004A7642"/>
    <w:rsid w:val="004B07B1"/>
    <w:rsid w:val="004B1611"/>
    <w:rsid w:val="004C0A63"/>
    <w:rsid w:val="00507929"/>
    <w:rsid w:val="00586515"/>
    <w:rsid w:val="00596A2A"/>
    <w:rsid w:val="005F3C25"/>
    <w:rsid w:val="00646A62"/>
    <w:rsid w:val="0066198D"/>
    <w:rsid w:val="006866C4"/>
    <w:rsid w:val="006946FF"/>
    <w:rsid w:val="006B769B"/>
    <w:rsid w:val="007030F9"/>
    <w:rsid w:val="007218FE"/>
    <w:rsid w:val="00746454"/>
    <w:rsid w:val="00790D0C"/>
    <w:rsid w:val="007965FA"/>
    <w:rsid w:val="00802AD2"/>
    <w:rsid w:val="00841070"/>
    <w:rsid w:val="00862352"/>
    <w:rsid w:val="008737A8"/>
    <w:rsid w:val="008A00AE"/>
    <w:rsid w:val="008B1413"/>
    <w:rsid w:val="008C48AD"/>
    <w:rsid w:val="008E25A3"/>
    <w:rsid w:val="008F3108"/>
    <w:rsid w:val="008F3671"/>
    <w:rsid w:val="00921F66"/>
    <w:rsid w:val="00951E7E"/>
    <w:rsid w:val="00961765"/>
    <w:rsid w:val="009F95C0"/>
    <w:rsid w:val="00A04CD8"/>
    <w:rsid w:val="00A0CE26"/>
    <w:rsid w:val="00A52397"/>
    <w:rsid w:val="00A74085"/>
    <w:rsid w:val="00A9307D"/>
    <w:rsid w:val="00AD3F0B"/>
    <w:rsid w:val="00AE7EA4"/>
    <w:rsid w:val="00B22EFC"/>
    <w:rsid w:val="00B274FA"/>
    <w:rsid w:val="00B44CF2"/>
    <w:rsid w:val="00B4D5C3"/>
    <w:rsid w:val="00B656DF"/>
    <w:rsid w:val="00B914AC"/>
    <w:rsid w:val="00BB328B"/>
    <w:rsid w:val="00BD7BC2"/>
    <w:rsid w:val="00BE133E"/>
    <w:rsid w:val="00BE548F"/>
    <w:rsid w:val="00C8143A"/>
    <w:rsid w:val="00C817F3"/>
    <w:rsid w:val="00CA2409"/>
    <w:rsid w:val="00CA25A8"/>
    <w:rsid w:val="00CB5D99"/>
    <w:rsid w:val="00CD5D4C"/>
    <w:rsid w:val="00CF5AE2"/>
    <w:rsid w:val="00D0228D"/>
    <w:rsid w:val="00D23FE1"/>
    <w:rsid w:val="00D37032"/>
    <w:rsid w:val="00D742C1"/>
    <w:rsid w:val="00DB1C60"/>
    <w:rsid w:val="00E027F5"/>
    <w:rsid w:val="00E715A2"/>
    <w:rsid w:val="00E8CEC3"/>
    <w:rsid w:val="00EB5203"/>
    <w:rsid w:val="00ED4C31"/>
    <w:rsid w:val="00EEFE15"/>
    <w:rsid w:val="00F1050D"/>
    <w:rsid w:val="00F24774"/>
    <w:rsid w:val="00F2631C"/>
    <w:rsid w:val="00F298A4"/>
    <w:rsid w:val="00F7402C"/>
    <w:rsid w:val="00F7943F"/>
    <w:rsid w:val="00F90079"/>
    <w:rsid w:val="00FA5278"/>
    <w:rsid w:val="00FA54C3"/>
    <w:rsid w:val="00FF2254"/>
    <w:rsid w:val="014B37C2"/>
    <w:rsid w:val="0151AFED"/>
    <w:rsid w:val="01844F35"/>
    <w:rsid w:val="019762B3"/>
    <w:rsid w:val="019B2B92"/>
    <w:rsid w:val="01A8053D"/>
    <w:rsid w:val="01B2C455"/>
    <w:rsid w:val="01DA8347"/>
    <w:rsid w:val="02013194"/>
    <w:rsid w:val="02093B8D"/>
    <w:rsid w:val="021A2462"/>
    <w:rsid w:val="023882F0"/>
    <w:rsid w:val="024268B4"/>
    <w:rsid w:val="02554CF1"/>
    <w:rsid w:val="025F998E"/>
    <w:rsid w:val="025FC291"/>
    <w:rsid w:val="0273AA4E"/>
    <w:rsid w:val="028D9E36"/>
    <w:rsid w:val="02A36C94"/>
    <w:rsid w:val="02C7020B"/>
    <w:rsid w:val="02DD3E0A"/>
    <w:rsid w:val="02E6111D"/>
    <w:rsid w:val="030445AC"/>
    <w:rsid w:val="031B6C03"/>
    <w:rsid w:val="03434D6D"/>
    <w:rsid w:val="03464D06"/>
    <w:rsid w:val="035D31EE"/>
    <w:rsid w:val="0360F067"/>
    <w:rsid w:val="037192AB"/>
    <w:rsid w:val="03AC8A58"/>
    <w:rsid w:val="03DAC9CD"/>
    <w:rsid w:val="03FAFB8C"/>
    <w:rsid w:val="0403025F"/>
    <w:rsid w:val="0408A1D5"/>
    <w:rsid w:val="041208BE"/>
    <w:rsid w:val="04502CBA"/>
    <w:rsid w:val="046C4945"/>
    <w:rsid w:val="048CCEAE"/>
    <w:rsid w:val="04A56232"/>
    <w:rsid w:val="04A786FD"/>
    <w:rsid w:val="04AB45A2"/>
    <w:rsid w:val="04B43BEE"/>
    <w:rsid w:val="04C068C8"/>
    <w:rsid w:val="04C625C2"/>
    <w:rsid w:val="04ED149B"/>
    <w:rsid w:val="04F3F3A2"/>
    <w:rsid w:val="052D9806"/>
    <w:rsid w:val="0551E52C"/>
    <w:rsid w:val="05650E18"/>
    <w:rsid w:val="05793495"/>
    <w:rsid w:val="05B12590"/>
    <w:rsid w:val="05FC9788"/>
    <w:rsid w:val="05FF30A3"/>
    <w:rsid w:val="061579D0"/>
    <w:rsid w:val="0633A876"/>
    <w:rsid w:val="065BF91F"/>
    <w:rsid w:val="0660E147"/>
    <w:rsid w:val="06698AB0"/>
    <w:rsid w:val="0675217C"/>
    <w:rsid w:val="06B473C8"/>
    <w:rsid w:val="06BC133C"/>
    <w:rsid w:val="06BC8A1A"/>
    <w:rsid w:val="06C128CE"/>
    <w:rsid w:val="06DCC7E8"/>
    <w:rsid w:val="06F5EA76"/>
    <w:rsid w:val="071468F8"/>
    <w:rsid w:val="07304437"/>
    <w:rsid w:val="077B500F"/>
    <w:rsid w:val="07838BBD"/>
    <w:rsid w:val="0789F85C"/>
    <w:rsid w:val="07A3EA07"/>
    <w:rsid w:val="07F803B6"/>
    <w:rsid w:val="07FEDC65"/>
    <w:rsid w:val="0804D951"/>
    <w:rsid w:val="08095B12"/>
    <w:rsid w:val="08110A4D"/>
    <w:rsid w:val="0825CA11"/>
    <w:rsid w:val="0855F75F"/>
    <w:rsid w:val="085D67E8"/>
    <w:rsid w:val="08870025"/>
    <w:rsid w:val="088BE6E2"/>
    <w:rsid w:val="08AD21AC"/>
    <w:rsid w:val="08CE2A20"/>
    <w:rsid w:val="08E320E0"/>
    <w:rsid w:val="08F10EA1"/>
    <w:rsid w:val="08F3C4C5"/>
    <w:rsid w:val="08FCC74A"/>
    <w:rsid w:val="0912AE18"/>
    <w:rsid w:val="0917CAAD"/>
    <w:rsid w:val="092E5F0A"/>
    <w:rsid w:val="095D63C2"/>
    <w:rsid w:val="095D6933"/>
    <w:rsid w:val="097384DE"/>
    <w:rsid w:val="0987D846"/>
    <w:rsid w:val="099C79A8"/>
    <w:rsid w:val="09A52BC6"/>
    <w:rsid w:val="09AB47BB"/>
    <w:rsid w:val="09BBE160"/>
    <w:rsid w:val="09BFEC0A"/>
    <w:rsid w:val="09D8CE8B"/>
    <w:rsid w:val="09F13BB5"/>
    <w:rsid w:val="0A0E95EC"/>
    <w:rsid w:val="0A244F71"/>
    <w:rsid w:val="0A30E2F4"/>
    <w:rsid w:val="0A462AC1"/>
    <w:rsid w:val="0A8DD41B"/>
    <w:rsid w:val="0AA08531"/>
    <w:rsid w:val="0AAE7E79"/>
    <w:rsid w:val="0AD8F062"/>
    <w:rsid w:val="0B3DB889"/>
    <w:rsid w:val="0B56F281"/>
    <w:rsid w:val="0B9B1DA9"/>
    <w:rsid w:val="0BA0D8ED"/>
    <w:rsid w:val="0BAA664D"/>
    <w:rsid w:val="0BCD53E9"/>
    <w:rsid w:val="0BF28F02"/>
    <w:rsid w:val="0BF5D0E4"/>
    <w:rsid w:val="0C398031"/>
    <w:rsid w:val="0C3B4305"/>
    <w:rsid w:val="0C4B20E8"/>
    <w:rsid w:val="0C7C9487"/>
    <w:rsid w:val="0CAA6C5B"/>
    <w:rsid w:val="0CCB1E02"/>
    <w:rsid w:val="0CCF07B6"/>
    <w:rsid w:val="0CDE646F"/>
    <w:rsid w:val="0CED264E"/>
    <w:rsid w:val="0D4E5D23"/>
    <w:rsid w:val="0DB5385F"/>
    <w:rsid w:val="0DDDF2A6"/>
    <w:rsid w:val="0E1BEB32"/>
    <w:rsid w:val="0E515A7A"/>
    <w:rsid w:val="0E530A0C"/>
    <w:rsid w:val="0E607813"/>
    <w:rsid w:val="0E7C74D2"/>
    <w:rsid w:val="0EB221BF"/>
    <w:rsid w:val="0EB4A0CE"/>
    <w:rsid w:val="0EB59EFB"/>
    <w:rsid w:val="0F709363"/>
    <w:rsid w:val="0F85A796"/>
    <w:rsid w:val="0F94929B"/>
    <w:rsid w:val="0FB1CCC7"/>
    <w:rsid w:val="0FCC598B"/>
    <w:rsid w:val="1014F53E"/>
    <w:rsid w:val="1015D35B"/>
    <w:rsid w:val="104CE378"/>
    <w:rsid w:val="1053C309"/>
    <w:rsid w:val="106EEE4D"/>
    <w:rsid w:val="107E0C43"/>
    <w:rsid w:val="10A4A46A"/>
    <w:rsid w:val="10C288D0"/>
    <w:rsid w:val="10F50029"/>
    <w:rsid w:val="10F75A88"/>
    <w:rsid w:val="11098D85"/>
    <w:rsid w:val="110C4843"/>
    <w:rsid w:val="114ACAD9"/>
    <w:rsid w:val="11805B9D"/>
    <w:rsid w:val="118AAACE"/>
    <w:rsid w:val="11AD009E"/>
    <w:rsid w:val="11BC47D1"/>
    <w:rsid w:val="11C3634D"/>
    <w:rsid w:val="11CC72DE"/>
    <w:rsid w:val="11D0C97E"/>
    <w:rsid w:val="12151F36"/>
    <w:rsid w:val="125A4254"/>
    <w:rsid w:val="1290D08A"/>
    <w:rsid w:val="1296BC16"/>
    <w:rsid w:val="129E5B19"/>
    <w:rsid w:val="12B69864"/>
    <w:rsid w:val="12D2763A"/>
    <w:rsid w:val="12EC3486"/>
    <w:rsid w:val="1302424E"/>
    <w:rsid w:val="131E6333"/>
    <w:rsid w:val="1322C0C2"/>
    <w:rsid w:val="13268BAB"/>
    <w:rsid w:val="137628D7"/>
    <w:rsid w:val="137E902C"/>
    <w:rsid w:val="13A32FBE"/>
    <w:rsid w:val="13AF660D"/>
    <w:rsid w:val="13BEAA33"/>
    <w:rsid w:val="13C0B911"/>
    <w:rsid w:val="13F043CE"/>
    <w:rsid w:val="14068439"/>
    <w:rsid w:val="14096C2B"/>
    <w:rsid w:val="142552C0"/>
    <w:rsid w:val="1429B0F1"/>
    <w:rsid w:val="14461B55"/>
    <w:rsid w:val="146354AF"/>
    <w:rsid w:val="146DA230"/>
    <w:rsid w:val="14720719"/>
    <w:rsid w:val="1490E65A"/>
    <w:rsid w:val="14C94A7B"/>
    <w:rsid w:val="14D836EF"/>
    <w:rsid w:val="14E41F8D"/>
    <w:rsid w:val="14E8DDCE"/>
    <w:rsid w:val="14FCF6B8"/>
    <w:rsid w:val="15225C1C"/>
    <w:rsid w:val="1527CD5E"/>
    <w:rsid w:val="152E8F71"/>
    <w:rsid w:val="1539F00F"/>
    <w:rsid w:val="156CA898"/>
    <w:rsid w:val="15749664"/>
    <w:rsid w:val="158DF510"/>
    <w:rsid w:val="15F17587"/>
    <w:rsid w:val="15F8ECBE"/>
    <w:rsid w:val="1618632B"/>
    <w:rsid w:val="16186CA0"/>
    <w:rsid w:val="161A98D3"/>
    <w:rsid w:val="16262AF6"/>
    <w:rsid w:val="1627AFBF"/>
    <w:rsid w:val="1631B5E7"/>
    <w:rsid w:val="16742511"/>
    <w:rsid w:val="168357C0"/>
    <w:rsid w:val="16866270"/>
    <w:rsid w:val="168737C8"/>
    <w:rsid w:val="16B13775"/>
    <w:rsid w:val="16C61A9B"/>
    <w:rsid w:val="16C95EFB"/>
    <w:rsid w:val="17112E23"/>
    <w:rsid w:val="17120063"/>
    <w:rsid w:val="171C3F0F"/>
    <w:rsid w:val="171D8B54"/>
    <w:rsid w:val="1725BA79"/>
    <w:rsid w:val="1734CA2B"/>
    <w:rsid w:val="178F6C9A"/>
    <w:rsid w:val="1790E520"/>
    <w:rsid w:val="179EEE1B"/>
    <w:rsid w:val="17A2A731"/>
    <w:rsid w:val="17A9A7DB"/>
    <w:rsid w:val="17B2C636"/>
    <w:rsid w:val="17B32DC0"/>
    <w:rsid w:val="17BE6779"/>
    <w:rsid w:val="17DF1268"/>
    <w:rsid w:val="182F8B24"/>
    <w:rsid w:val="18373C19"/>
    <w:rsid w:val="1848204B"/>
    <w:rsid w:val="189A7EA0"/>
    <w:rsid w:val="18A6288C"/>
    <w:rsid w:val="18B9B859"/>
    <w:rsid w:val="18E711D1"/>
    <w:rsid w:val="190638F7"/>
    <w:rsid w:val="1936E505"/>
    <w:rsid w:val="194DBE3C"/>
    <w:rsid w:val="1964918A"/>
    <w:rsid w:val="1976DA0B"/>
    <w:rsid w:val="198369E3"/>
    <w:rsid w:val="19A9BDAB"/>
    <w:rsid w:val="19F7B455"/>
    <w:rsid w:val="1A60667C"/>
    <w:rsid w:val="1A6CC3F3"/>
    <w:rsid w:val="1A84988D"/>
    <w:rsid w:val="1A936799"/>
    <w:rsid w:val="1A94C630"/>
    <w:rsid w:val="1A9DC194"/>
    <w:rsid w:val="1AA44C6D"/>
    <w:rsid w:val="1AD8D394"/>
    <w:rsid w:val="1ADA4963"/>
    <w:rsid w:val="1AEDF354"/>
    <w:rsid w:val="1B005987"/>
    <w:rsid w:val="1B341FF4"/>
    <w:rsid w:val="1B3AC9B1"/>
    <w:rsid w:val="1B418EC2"/>
    <w:rsid w:val="1B630243"/>
    <w:rsid w:val="1B6349F0"/>
    <w:rsid w:val="1B8526C0"/>
    <w:rsid w:val="1B8EC79F"/>
    <w:rsid w:val="1B958F59"/>
    <w:rsid w:val="1BB003C2"/>
    <w:rsid w:val="1BB86ED4"/>
    <w:rsid w:val="1BBCB152"/>
    <w:rsid w:val="1BF0FC77"/>
    <w:rsid w:val="1C156011"/>
    <w:rsid w:val="1C1C21FB"/>
    <w:rsid w:val="1C35CA35"/>
    <w:rsid w:val="1C37B2D0"/>
    <w:rsid w:val="1C6521F2"/>
    <w:rsid w:val="1C6C0EC7"/>
    <w:rsid w:val="1C995611"/>
    <w:rsid w:val="1CACD955"/>
    <w:rsid w:val="1CC0AC08"/>
    <w:rsid w:val="1CD05CA5"/>
    <w:rsid w:val="1CD8A3FF"/>
    <w:rsid w:val="1CF48839"/>
    <w:rsid w:val="1D07B264"/>
    <w:rsid w:val="1D31B1B5"/>
    <w:rsid w:val="1D39A156"/>
    <w:rsid w:val="1D4A3EDE"/>
    <w:rsid w:val="1D59E44F"/>
    <w:rsid w:val="1D5F596D"/>
    <w:rsid w:val="1D9CB39F"/>
    <w:rsid w:val="1D9FE09B"/>
    <w:rsid w:val="1DC12068"/>
    <w:rsid w:val="1DC740A2"/>
    <w:rsid w:val="1DFFDBC7"/>
    <w:rsid w:val="1E01F1A3"/>
    <w:rsid w:val="1E237E85"/>
    <w:rsid w:val="1E23BE1F"/>
    <w:rsid w:val="1E7B034F"/>
    <w:rsid w:val="1EF19BDF"/>
    <w:rsid w:val="1EF83D43"/>
    <w:rsid w:val="1F021F98"/>
    <w:rsid w:val="1F02D038"/>
    <w:rsid w:val="1F22CA7B"/>
    <w:rsid w:val="1F61F8DA"/>
    <w:rsid w:val="1F66D8BC"/>
    <w:rsid w:val="1F6DA0B7"/>
    <w:rsid w:val="1FB00C4D"/>
    <w:rsid w:val="1FB6A2AA"/>
    <w:rsid w:val="1FF4F8B5"/>
    <w:rsid w:val="1FFE84F5"/>
    <w:rsid w:val="200EF04E"/>
    <w:rsid w:val="2014FFE5"/>
    <w:rsid w:val="2018F921"/>
    <w:rsid w:val="205A24B7"/>
    <w:rsid w:val="20764DA1"/>
    <w:rsid w:val="20889321"/>
    <w:rsid w:val="20BB9FB6"/>
    <w:rsid w:val="20BDA4CB"/>
    <w:rsid w:val="20ED7F7A"/>
    <w:rsid w:val="21454ECE"/>
    <w:rsid w:val="2161C4F8"/>
    <w:rsid w:val="21908548"/>
    <w:rsid w:val="219C957F"/>
    <w:rsid w:val="219FEE83"/>
    <w:rsid w:val="21BEB56E"/>
    <w:rsid w:val="21E5BE89"/>
    <w:rsid w:val="2215B6D2"/>
    <w:rsid w:val="2239B973"/>
    <w:rsid w:val="2241D66D"/>
    <w:rsid w:val="224F416A"/>
    <w:rsid w:val="2250DA78"/>
    <w:rsid w:val="2271C720"/>
    <w:rsid w:val="228DCBF7"/>
    <w:rsid w:val="228E5A23"/>
    <w:rsid w:val="229A69F6"/>
    <w:rsid w:val="22C740BB"/>
    <w:rsid w:val="22EB5222"/>
    <w:rsid w:val="22F8F304"/>
    <w:rsid w:val="2307C472"/>
    <w:rsid w:val="23100412"/>
    <w:rsid w:val="232477EF"/>
    <w:rsid w:val="232655BA"/>
    <w:rsid w:val="2330262E"/>
    <w:rsid w:val="2339000E"/>
    <w:rsid w:val="234F3AF5"/>
    <w:rsid w:val="2370EA13"/>
    <w:rsid w:val="23736C73"/>
    <w:rsid w:val="237378BF"/>
    <w:rsid w:val="23818EEA"/>
    <w:rsid w:val="23877A4D"/>
    <w:rsid w:val="239B42E9"/>
    <w:rsid w:val="23F1584C"/>
    <w:rsid w:val="240ABF55"/>
    <w:rsid w:val="241067CE"/>
    <w:rsid w:val="24679864"/>
    <w:rsid w:val="24B920C4"/>
    <w:rsid w:val="24BBAC26"/>
    <w:rsid w:val="24DAE01A"/>
    <w:rsid w:val="24EAB18E"/>
    <w:rsid w:val="2504C239"/>
    <w:rsid w:val="250787A4"/>
    <w:rsid w:val="259240D2"/>
    <w:rsid w:val="259FCC43"/>
    <w:rsid w:val="25ECF14F"/>
    <w:rsid w:val="25FA0B8A"/>
    <w:rsid w:val="2617BFF8"/>
    <w:rsid w:val="268A2FA8"/>
    <w:rsid w:val="26A25866"/>
    <w:rsid w:val="26C3062D"/>
    <w:rsid w:val="26D9CE7E"/>
    <w:rsid w:val="271F134A"/>
    <w:rsid w:val="2731BA7A"/>
    <w:rsid w:val="27725079"/>
    <w:rsid w:val="277F7E2E"/>
    <w:rsid w:val="278E9B44"/>
    <w:rsid w:val="2791661C"/>
    <w:rsid w:val="27947F7E"/>
    <w:rsid w:val="27BB1E32"/>
    <w:rsid w:val="27C10AED"/>
    <w:rsid w:val="27C3870C"/>
    <w:rsid w:val="283F2866"/>
    <w:rsid w:val="2862EF43"/>
    <w:rsid w:val="286888FB"/>
    <w:rsid w:val="2879F6A3"/>
    <w:rsid w:val="28939232"/>
    <w:rsid w:val="289D343C"/>
    <w:rsid w:val="28A3D88A"/>
    <w:rsid w:val="28B0BFE4"/>
    <w:rsid w:val="28C0CD6B"/>
    <w:rsid w:val="28CE2CD6"/>
    <w:rsid w:val="28D3800A"/>
    <w:rsid w:val="28EFD3A9"/>
    <w:rsid w:val="290DB040"/>
    <w:rsid w:val="29145A73"/>
    <w:rsid w:val="29448F9E"/>
    <w:rsid w:val="29475CA7"/>
    <w:rsid w:val="29480AEF"/>
    <w:rsid w:val="2959FDD7"/>
    <w:rsid w:val="29790751"/>
    <w:rsid w:val="29A14083"/>
    <w:rsid w:val="29A5EC30"/>
    <w:rsid w:val="29EFFD62"/>
    <w:rsid w:val="29F11DCA"/>
    <w:rsid w:val="29FE5AFD"/>
    <w:rsid w:val="2A0312AE"/>
    <w:rsid w:val="2A1058BD"/>
    <w:rsid w:val="2A7A1E6B"/>
    <w:rsid w:val="2A8521AD"/>
    <w:rsid w:val="2A9C6A10"/>
    <w:rsid w:val="2AF6BC0F"/>
    <w:rsid w:val="2B08FDF9"/>
    <w:rsid w:val="2B0B3884"/>
    <w:rsid w:val="2B64AD6F"/>
    <w:rsid w:val="2B784833"/>
    <w:rsid w:val="2B873FC4"/>
    <w:rsid w:val="2B8C3052"/>
    <w:rsid w:val="2B9E14D9"/>
    <w:rsid w:val="2BB3FFDD"/>
    <w:rsid w:val="2BB4A20C"/>
    <w:rsid w:val="2BB9E2E8"/>
    <w:rsid w:val="2BD084C5"/>
    <w:rsid w:val="2BDC9C23"/>
    <w:rsid w:val="2BE9C9FF"/>
    <w:rsid w:val="2BF3BE94"/>
    <w:rsid w:val="2BF3F44F"/>
    <w:rsid w:val="2BFDD824"/>
    <w:rsid w:val="2C0D1589"/>
    <w:rsid w:val="2C20F20E"/>
    <w:rsid w:val="2C4A8AF9"/>
    <w:rsid w:val="2C54F64F"/>
    <w:rsid w:val="2C8E8F55"/>
    <w:rsid w:val="2CA89639"/>
    <w:rsid w:val="2CAA1402"/>
    <w:rsid w:val="2CCA4A3C"/>
    <w:rsid w:val="2CCB9036"/>
    <w:rsid w:val="2CD55DA6"/>
    <w:rsid w:val="2CEF983C"/>
    <w:rsid w:val="2D066AC1"/>
    <w:rsid w:val="2D0BA318"/>
    <w:rsid w:val="2D2154F1"/>
    <w:rsid w:val="2D39E53A"/>
    <w:rsid w:val="2D539C1D"/>
    <w:rsid w:val="2D60BCC5"/>
    <w:rsid w:val="2D775C61"/>
    <w:rsid w:val="2D77DCDD"/>
    <w:rsid w:val="2D786C84"/>
    <w:rsid w:val="2D87AFA3"/>
    <w:rsid w:val="2DA5C8FB"/>
    <w:rsid w:val="2DC79BB3"/>
    <w:rsid w:val="2DEEFDDA"/>
    <w:rsid w:val="2DF8FD9C"/>
    <w:rsid w:val="2E712E07"/>
    <w:rsid w:val="2E8217C1"/>
    <w:rsid w:val="2E8AD593"/>
    <w:rsid w:val="2ED17EED"/>
    <w:rsid w:val="2EEF553A"/>
    <w:rsid w:val="2EFD13CC"/>
    <w:rsid w:val="2F0DA57A"/>
    <w:rsid w:val="2F1E22A9"/>
    <w:rsid w:val="2F1ECFD7"/>
    <w:rsid w:val="2F1F6E6E"/>
    <w:rsid w:val="2F32C5CB"/>
    <w:rsid w:val="2F5804E4"/>
    <w:rsid w:val="2F75BE0B"/>
    <w:rsid w:val="2F87A969"/>
    <w:rsid w:val="2F8B2E27"/>
    <w:rsid w:val="2FE91E0C"/>
    <w:rsid w:val="2FEAEDDF"/>
    <w:rsid w:val="300038B3"/>
    <w:rsid w:val="3004F46B"/>
    <w:rsid w:val="3006F051"/>
    <w:rsid w:val="300AF40A"/>
    <w:rsid w:val="301323C7"/>
    <w:rsid w:val="30287796"/>
    <w:rsid w:val="3033CEF0"/>
    <w:rsid w:val="3057D015"/>
    <w:rsid w:val="30BAA038"/>
    <w:rsid w:val="30C6896E"/>
    <w:rsid w:val="30E99920"/>
    <w:rsid w:val="30EF965E"/>
    <w:rsid w:val="315F1720"/>
    <w:rsid w:val="316BCCBD"/>
    <w:rsid w:val="316C8CC5"/>
    <w:rsid w:val="320350CA"/>
    <w:rsid w:val="32227A37"/>
    <w:rsid w:val="3229D2AB"/>
    <w:rsid w:val="324C7623"/>
    <w:rsid w:val="325A3C91"/>
    <w:rsid w:val="327F81D5"/>
    <w:rsid w:val="32B30383"/>
    <w:rsid w:val="32B91BCF"/>
    <w:rsid w:val="32F6C0DE"/>
    <w:rsid w:val="33378EF0"/>
    <w:rsid w:val="3344A687"/>
    <w:rsid w:val="33636AAC"/>
    <w:rsid w:val="3381DB0D"/>
    <w:rsid w:val="338718FE"/>
    <w:rsid w:val="33D2C90C"/>
    <w:rsid w:val="33D46309"/>
    <w:rsid w:val="33DB0A36"/>
    <w:rsid w:val="3410BB94"/>
    <w:rsid w:val="34234BB8"/>
    <w:rsid w:val="3464E8C2"/>
    <w:rsid w:val="347B517A"/>
    <w:rsid w:val="34A529A6"/>
    <w:rsid w:val="34D661DD"/>
    <w:rsid w:val="34E694EA"/>
    <w:rsid w:val="3521CFF3"/>
    <w:rsid w:val="35484995"/>
    <w:rsid w:val="356C3E43"/>
    <w:rsid w:val="356FE6BE"/>
    <w:rsid w:val="3573E60E"/>
    <w:rsid w:val="35837E69"/>
    <w:rsid w:val="35B0E82B"/>
    <w:rsid w:val="35F59B24"/>
    <w:rsid w:val="3608DA5A"/>
    <w:rsid w:val="360F7F6C"/>
    <w:rsid w:val="36261583"/>
    <w:rsid w:val="3628E437"/>
    <w:rsid w:val="36311C89"/>
    <w:rsid w:val="364EA516"/>
    <w:rsid w:val="365E4B81"/>
    <w:rsid w:val="368AA0FA"/>
    <w:rsid w:val="36AC3EE7"/>
    <w:rsid w:val="36E3542E"/>
    <w:rsid w:val="370AA1E6"/>
    <w:rsid w:val="370BC9DB"/>
    <w:rsid w:val="3717D1C8"/>
    <w:rsid w:val="374527FE"/>
    <w:rsid w:val="377128A4"/>
    <w:rsid w:val="3796734A"/>
    <w:rsid w:val="379BCB95"/>
    <w:rsid w:val="379C7DA7"/>
    <w:rsid w:val="37C21290"/>
    <w:rsid w:val="37C2A5EC"/>
    <w:rsid w:val="381C0421"/>
    <w:rsid w:val="381C70BF"/>
    <w:rsid w:val="381D4BE4"/>
    <w:rsid w:val="3826F866"/>
    <w:rsid w:val="3828FA07"/>
    <w:rsid w:val="382A342E"/>
    <w:rsid w:val="38345B2A"/>
    <w:rsid w:val="383C25C3"/>
    <w:rsid w:val="38810093"/>
    <w:rsid w:val="38882F49"/>
    <w:rsid w:val="38C6AE92"/>
    <w:rsid w:val="38CFC33C"/>
    <w:rsid w:val="38E2BD48"/>
    <w:rsid w:val="38FCA7F7"/>
    <w:rsid w:val="391BBCA5"/>
    <w:rsid w:val="391F0BF3"/>
    <w:rsid w:val="392A17D7"/>
    <w:rsid w:val="39405244"/>
    <w:rsid w:val="39507DB4"/>
    <w:rsid w:val="39C1D25B"/>
    <w:rsid w:val="39E20B61"/>
    <w:rsid w:val="39F16395"/>
    <w:rsid w:val="39FEFD69"/>
    <w:rsid w:val="3A2055C8"/>
    <w:rsid w:val="3A4ABC37"/>
    <w:rsid w:val="3A63A86A"/>
    <w:rsid w:val="3A771766"/>
    <w:rsid w:val="3AB403D4"/>
    <w:rsid w:val="3AF22F8F"/>
    <w:rsid w:val="3AFBCDB3"/>
    <w:rsid w:val="3B0007C1"/>
    <w:rsid w:val="3B05F966"/>
    <w:rsid w:val="3B489F64"/>
    <w:rsid w:val="3B515830"/>
    <w:rsid w:val="3B5E491B"/>
    <w:rsid w:val="3B7352F7"/>
    <w:rsid w:val="3B86F2AC"/>
    <w:rsid w:val="3B932118"/>
    <w:rsid w:val="3B941A2A"/>
    <w:rsid w:val="3B975862"/>
    <w:rsid w:val="3BBD3E93"/>
    <w:rsid w:val="3BDCEF74"/>
    <w:rsid w:val="3BEB8090"/>
    <w:rsid w:val="3C0D3BBE"/>
    <w:rsid w:val="3C1F93A6"/>
    <w:rsid w:val="3C49CC0B"/>
    <w:rsid w:val="3C51368E"/>
    <w:rsid w:val="3C6D38E7"/>
    <w:rsid w:val="3C7D4461"/>
    <w:rsid w:val="3C7F6573"/>
    <w:rsid w:val="3CB2EDDA"/>
    <w:rsid w:val="3CC84FE0"/>
    <w:rsid w:val="3D1099C4"/>
    <w:rsid w:val="3D17827C"/>
    <w:rsid w:val="3D1BEEA2"/>
    <w:rsid w:val="3D6B779D"/>
    <w:rsid w:val="3D958783"/>
    <w:rsid w:val="3D9839B5"/>
    <w:rsid w:val="3D9EEB74"/>
    <w:rsid w:val="3DDA278A"/>
    <w:rsid w:val="3DEA4D6A"/>
    <w:rsid w:val="3E55CC72"/>
    <w:rsid w:val="3EC49841"/>
    <w:rsid w:val="3EED951C"/>
    <w:rsid w:val="3EF7280E"/>
    <w:rsid w:val="3F27B37C"/>
    <w:rsid w:val="3F344673"/>
    <w:rsid w:val="3F3755B7"/>
    <w:rsid w:val="3F387564"/>
    <w:rsid w:val="3F7BE704"/>
    <w:rsid w:val="3F8579B7"/>
    <w:rsid w:val="3F8FC4EB"/>
    <w:rsid w:val="3F9ABD34"/>
    <w:rsid w:val="3FAAF38E"/>
    <w:rsid w:val="3FC5B151"/>
    <w:rsid w:val="3FCA0FA5"/>
    <w:rsid w:val="3FCBC638"/>
    <w:rsid w:val="3FE3D927"/>
    <w:rsid w:val="400A02C7"/>
    <w:rsid w:val="40349FCA"/>
    <w:rsid w:val="404AE4C7"/>
    <w:rsid w:val="4068CAA0"/>
    <w:rsid w:val="40B06097"/>
    <w:rsid w:val="40B1C4F9"/>
    <w:rsid w:val="40C6C2A3"/>
    <w:rsid w:val="40EE99EB"/>
    <w:rsid w:val="40FDB313"/>
    <w:rsid w:val="4102B9B2"/>
    <w:rsid w:val="410C2F99"/>
    <w:rsid w:val="4117B765"/>
    <w:rsid w:val="41363F38"/>
    <w:rsid w:val="413BA066"/>
    <w:rsid w:val="4184B786"/>
    <w:rsid w:val="41A489DA"/>
    <w:rsid w:val="41AA9452"/>
    <w:rsid w:val="41D85D1F"/>
    <w:rsid w:val="41ED5084"/>
    <w:rsid w:val="421D68E3"/>
    <w:rsid w:val="4235E7B8"/>
    <w:rsid w:val="424C30F8"/>
    <w:rsid w:val="4272839D"/>
    <w:rsid w:val="42AF9E48"/>
    <w:rsid w:val="42CDA36C"/>
    <w:rsid w:val="42E0E039"/>
    <w:rsid w:val="430ABD9F"/>
    <w:rsid w:val="4318513E"/>
    <w:rsid w:val="432B7849"/>
    <w:rsid w:val="4347DA9C"/>
    <w:rsid w:val="436FC54A"/>
    <w:rsid w:val="43954D7C"/>
    <w:rsid w:val="43B7A23D"/>
    <w:rsid w:val="43E80159"/>
    <w:rsid w:val="43F19CE8"/>
    <w:rsid w:val="43F68109"/>
    <w:rsid w:val="4409F349"/>
    <w:rsid w:val="44210626"/>
    <w:rsid w:val="44359579"/>
    <w:rsid w:val="4437229F"/>
    <w:rsid w:val="448122E9"/>
    <w:rsid w:val="448B4F74"/>
    <w:rsid w:val="44927FD2"/>
    <w:rsid w:val="44AFF319"/>
    <w:rsid w:val="44C09B8D"/>
    <w:rsid w:val="44E66E4A"/>
    <w:rsid w:val="44F645E9"/>
    <w:rsid w:val="450810ED"/>
    <w:rsid w:val="45307E82"/>
    <w:rsid w:val="4556D438"/>
    <w:rsid w:val="456F74B0"/>
    <w:rsid w:val="45751B63"/>
    <w:rsid w:val="4588B92B"/>
    <w:rsid w:val="45942BDF"/>
    <w:rsid w:val="45B0D8F6"/>
    <w:rsid w:val="45D05B4F"/>
    <w:rsid w:val="45D62AD5"/>
    <w:rsid w:val="46219D7A"/>
    <w:rsid w:val="46447FE3"/>
    <w:rsid w:val="464621F7"/>
    <w:rsid w:val="4658D057"/>
    <w:rsid w:val="467794AD"/>
    <w:rsid w:val="4682B7EB"/>
    <w:rsid w:val="4690E9FF"/>
    <w:rsid w:val="46A2DE48"/>
    <w:rsid w:val="46B892B4"/>
    <w:rsid w:val="471A4B88"/>
    <w:rsid w:val="47293DAA"/>
    <w:rsid w:val="47496457"/>
    <w:rsid w:val="479F8FB0"/>
    <w:rsid w:val="47ADBAD4"/>
    <w:rsid w:val="47C89323"/>
    <w:rsid w:val="47E239C2"/>
    <w:rsid w:val="47E5FB3B"/>
    <w:rsid w:val="47F0BF30"/>
    <w:rsid w:val="4810A95C"/>
    <w:rsid w:val="48681F44"/>
    <w:rsid w:val="48964105"/>
    <w:rsid w:val="489C1D8B"/>
    <w:rsid w:val="48ABD310"/>
    <w:rsid w:val="48BF3122"/>
    <w:rsid w:val="48CB124B"/>
    <w:rsid w:val="48E08373"/>
    <w:rsid w:val="48F279C2"/>
    <w:rsid w:val="48F94FC5"/>
    <w:rsid w:val="4937B928"/>
    <w:rsid w:val="494516C4"/>
    <w:rsid w:val="4987E39A"/>
    <w:rsid w:val="498865C9"/>
    <w:rsid w:val="49A86C9D"/>
    <w:rsid w:val="49D1FE41"/>
    <w:rsid w:val="49D5F46F"/>
    <w:rsid w:val="49EA0C75"/>
    <w:rsid w:val="4A20A526"/>
    <w:rsid w:val="4A5AE26B"/>
    <w:rsid w:val="4A7BA68D"/>
    <w:rsid w:val="4A8960C5"/>
    <w:rsid w:val="4A934A6D"/>
    <w:rsid w:val="4AC8B294"/>
    <w:rsid w:val="4AD159D1"/>
    <w:rsid w:val="4B6F34A7"/>
    <w:rsid w:val="4B78AD88"/>
    <w:rsid w:val="4B7F60BA"/>
    <w:rsid w:val="4B80AAB9"/>
    <w:rsid w:val="4BC735DB"/>
    <w:rsid w:val="4BDD5314"/>
    <w:rsid w:val="4BED13BA"/>
    <w:rsid w:val="4C17CDA9"/>
    <w:rsid w:val="4C1CEACE"/>
    <w:rsid w:val="4C41AE5B"/>
    <w:rsid w:val="4C70688D"/>
    <w:rsid w:val="4C70E4B4"/>
    <w:rsid w:val="4C9EBC61"/>
    <w:rsid w:val="4CB45B06"/>
    <w:rsid w:val="4CC993FF"/>
    <w:rsid w:val="4CCF6905"/>
    <w:rsid w:val="4CD0A0A4"/>
    <w:rsid w:val="4CE60A1C"/>
    <w:rsid w:val="4CEEA23C"/>
    <w:rsid w:val="4D0615E0"/>
    <w:rsid w:val="4D228E1B"/>
    <w:rsid w:val="4D272C9B"/>
    <w:rsid w:val="4D4DA268"/>
    <w:rsid w:val="4D538CAB"/>
    <w:rsid w:val="4D5656F3"/>
    <w:rsid w:val="4D5FFF4E"/>
    <w:rsid w:val="4D6F7F50"/>
    <w:rsid w:val="4D792375"/>
    <w:rsid w:val="4D8E2E42"/>
    <w:rsid w:val="4D937978"/>
    <w:rsid w:val="4DE2079F"/>
    <w:rsid w:val="4DE30374"/>
    <w:rsid w:val="4DFADC52"/>
    <w:rsid w:val="4E04B3B8"/>
    <w:rsid w:val="4E1B5C64"/>
    <w:rsid w:val="4E2F2987"/>
    <w:rsid w:val="4E3F558B"/>
    <w:rsid w:val="4E453016"/>
    <w:rsid w:val="4E483758"/>
    <w:rsid w:val="4E4B6EAF"/>
    <w:rsid w:val="4E63EF8A"/>
    <w:rsid w:val="4E692F97"/>
    <w:rsid w:val="4EA0D9DB"/>
    <w:rsid w:val="4EB53D7B"/>
    <w:rsid w:val="4EC8EF0E"/>
    <w:rsid w:val="4EE638A4"/>
    <w:rsid w:val="4F14E8DD"/>
    <w:rsid w:val="4F2C89E6"/>
    <w:rsid w:val="4F39B267"/>
    <w:rsid w:val="4F3E9B64"/>
    <w:rsid w:val="4F4E9CA4"/>
    <w:rsid w:val="4F689E62"/>
    <w:rsid w:val="4FA7EEFB"/>
    <w:rsid w:val="4FABCAA3"/>
    <w:rsid w:val="4FB1260D"/>
    <w:rsid w:val="4FCB23BB"/>
    <w:rsid w:val="4FE33B99"/>
    <w:rsid w:val="50098AAF"/>
    <w:rsid w:val="50297F05"/>
    <w:rsid w:val="503C46FA"/>
    <w:rsid w:val="504DC611"/>
    <w:rsid w:val="5057E9EF"/>
    <w:rsid w:val="5074BEA7"/>
    <w:rsid w:val="508DF7B5"/>
    <w:rsid w:val="50AE02C3"/>
    <w:rsid w:val="50B985A3"/>
    <w:rsid w:val="50D78D62"/>
    <w:rsid w:val="50EBA7B7"/>
    <w:rsid w:val="50F4278F"/>
    <w:rsid w:val="50FA19B3"/>
    <w:rsid w:val="50FCAA6E"/>
    <w:rsid w:val="51078FF5"/>
    <w:rsid w:val="5137F418"/>
    <w:rsid w:val="514153A6"/>
    <w:rsid w:val="51561570"/>
    <w:rsid w:val="515B582C"/>
    <w:rsid w:val="515C7B4C"/>
    <w:rsid w:val="51626C5D"/>
    <w:rsid w:val="5172A376"/>
    <w:rsid w:val="5187FABC"/>
    <w:rsid w:val="518D4D0D"/>
    <w:rsid w:val="5194B303"/>
    <w:rsid w:val="51BEDCF6"/>
    <w:rsid w:val="51CA00E5"/>
    <w:rsid w:val="5271C87E"/>
    <w:rsid w:val="528FF7F0"/>
    <w:rsid w:val="529D8C34"/>
    <w:rsid w:val="52AF7097"/>
    <w:rsid w:val="52CEFEAF"/>
    <w:rsid w:val="52EF330F"/>
    <w:rsid w:val="533749E3"/>
    <w:rsid w:val="53B07443"/>
    <w:rsid w:val="53B45DA0"/>
    <w:rsid w:val="53C552DA"/>
    <w:rsid w:val="53C6FC2E"/>
    <w:rsid w:val="53EB3170"/>
    <w:rsid w:val="5402BAC5"/>
    <w:rsid w:val="540612A9"/>
    <w:rsid w:val="540D4DB7"/>
    <w:rsid w:val="541069D2"/>
    <w:rsid w:val="543E94FD"/>
    <w:rsid w:val="544243DD"/>
    <w:rsid w:val="5442D585"/>
    <w:rsid w:val="5486D8DA"/>
    <w:rsid w:val="54A611E7"/>
    <w:rsid w:val="54A68264"/>
    <w:rsid w:val="54CDE172"/>
    <w:rsid w:val="54D3310E"/>
    <w:rsid w:val="54EEB693"/>
    <w:rsid w:val="54FDBEFE"/>
    <w:rsid w:val="5502423B"/>
    <w:rsid w:val="550FCC70"/>
    <w:rsid w:val="55196817"/>
    <w:rsid w:val="55425765"/>
    <w:rsid w:val="55477393"/>
    <w:rsid w:val="55527CFA"/>
    <w:rsid w:val="55744A6C"/>
    <w:rsid w:val="557EADC6"/>
    <w:rsid w:val="558B3B92"/>
    <w:rsid w:val="5599596B"/>
    <w:rsid w:val="559EECD5"/>
    <w:rsid w:val="55C1EC26"/>
    <w:rsid w:val="55D234A7"/>
    <w:rsid w:val="55DD9C64"/>
    <w:rsid w:val="55EE4FA9"/>
    <w:rsid w:val="55EF7C78"/>
    <w:rsid w:val="5609CB10"/>
    <w:rsid w:val="5612CC8B"/>
    <w:rsid w:val="561CBD2B"/>
    <w:rsid w:val="562A6B90"/>
    <w:rsid w:val="56392863"/>
    <w:rsid w:val="563B049A"/>
    <w:rsid w:val="5641E248"/>
    <w:rsid w:val="5647200F"/>
    <w:rsid w:val="568ABC93"/>
    <w:rsid w:val="56A4BDB9"/>
    <w:rsid w:val="56A5FB71"/>
    <w:rsid w:val="56C43B64"/>
    <w:rsid w:val="56DD100C"/>
    <w:rsid w:val="56EFB3BF"/>
    <w:rsid w:val="56F015D2"/>
    <w:rsid w:val="57248B0E"/>
    <w:rsid w:val="575AE7DB"/>
    <w:rsid w:val="576F7E70"/>
    <w:rsid w:val="5779E49F"/>
    <w:rsid w:val="5796D4C7"/>
    <w:rsid w:val="57BAEE66"/>
    <w:rsid w:val="57D635A0"/>
    <w:rsid w:val="57F88D02"/>
    <w:rsid w:val="582E1E7A"/>
    <w:rsid w:val="5830363F"/>
    <w:rsid w:val="5838D37B"/>
    <w:rsid w:val="586C8595"/>
    <w:rsid w:val="589F6CC3"/>
    <w:rsid w:val="58A6B5EC"/>
    <w:rsid w:val="58FD7E25"/>
    <w:rsid w:val="5912E79D"/>
    <w:rsid w:val="59781344"/>
    <w:rsid w:val="59E62049"/>
    <w:rsid w:val="5A18DAC9"/>
    <w:rsid w:val="5A27E644"/>
    <w:rsid w:val="5A36ABDF"/>
    <w:rsid w:val="5A3A7BF5"/>
    <w:rsid w:val="5A40E01D"/>
    <w:rsid w:val="5A5F33E6"/>
    <w:rsid w:val="5A6E0D71"/>
    <w:rsid w:val="5A81365D"/>
    <w:rsid w:val="5AC07193"/>
    <w:rsid w:val="5ACD9B87"/>
    <w:rsid w:val="5ADB03A2"/>
    <w:rsid w:val="5AEF7D2A"/>
    <w:rsid w:val="5B060CC5"/>
    <w:rsid w:val="5B13E3A5"/>
    <w:rsid w:val="5B32A617"/>
    <w:rsid w:val="5B40A0F3"/>
    <w:rsid w:val="5B55A260"/>
    <w:rsid w:val="5B64CE22"/>
    <w:rsid w:val="5B731B17"/>
    <w:rsid w:val="5B737D92"/>
    <w:rsid w:val="5B868E06"/>
    <w:rsid w:val="5B8BC97F"/>
    <w:rsid w:val="5BB68100"/>
    <w:rsid w:val="5BBAC212"/>
    <w:rsid w:val="5C00B472"/>
    <w:rsid w:val="5C2D3808"/>
    <w:rsid w:val="5C41EED0"/>
    <w:rsid w:val="5C5E881C"/>
    <w:rsid w:val="5C6CB329"/>
    <w:rsid w:val="5C71254E"/>
    <w:rsid w:val="5CA4C0F8"/>
    <w:rsid w:val="5CBF9E8A"/>
    <w:rsid w:val="5CC8A350"/>
    <w:rsid w:val="5CE0A01B"/>
    <w:rsid w:val="5CEA5F7E"/>
    <w:rsid w:val="5CF07F97"/>
    <w:rsid w:val="5D04FA96"/>
    <w:rsid w:val="5D266BA8"/>
    <w:rsid w:val="5D5C1FFE"/>
    <w:rsid w:val="5D631F69"/>
    <w:rsid w:val="5D650F2C"/>
    <w:rsid w:val="5D93CC92"/>
    <w:rsid w:val="5D93F254"/>
    <w:rsid w:val="5D968110"/>
    <w:rsid w:val="5D9A938F"/>
    <w:rsid w:val="5DA71ECF"/>
    <w:rsid w:val="5DA8CCA9"/>
    <w:rsid w:val="5DBB4AC7"/>
    <w:rsid w:val="5E1B3F4D"/>
    <w:rsid w:val="5E23E4B5"/>
    <w:rsid w:val="5E490448"/>
    <w:rsid w:val="5E622CA5"/>
    <w:rsid w:val="5E7DCFB2"/>
    <w:rsid w:val="5E8BB315"/>
    <w:rsid w:val="5EAD2223"/>
    <w:rsid w:val="5EB914FB"/>
    <w:rsid w:val="5EE0A733"/>
    <w:rsid w:val="5EF65FEF"/>
    <w:rsid w:val="5F123B7A"/>
    <w:rsid w:val="5F3A0365"/>
    <w:rsid w:val="5F3A27EE"/>
    <w:rsid w:val="5F56A03B"/>
    <w:rsid w:val="5F586FB7"/>
    <w:rsid w:val="5F718A4B"/>
    <w:rsid w:val="5F7D0216"/>
    <w:rsid w:val="5F9394E7"/>
    <w:rsid w:val="5F9AB15E"/>
    <w:rsid w:val="5F9CF4FE"/>
    <w:rsid w:val="5F9E50CD"/>
    <w:rsid w:val="5FE180B8"/>
    <w:rsid w:val="5FF3CF15"/>
    <w:rsid w:val="5FF56860"/>
    <w:rsid w:val="6013BB08"/>
    <w:rsid w:val="60145FF8"/>
    <w:rsid w:val="6053E70B"/>
    <w:rsid w:val="6062763B"/>
    <w:rsid w:val="6083DB50"/>
    <w:rsid w:val="6085854C"/>
    <w:rsid w:val="60C4902C"/>
    <w:rsid w:val="6105B7D2"/>
    <w:rsid w:val="6106E9B0"/>
    <w:rsid w:val="6124E56B"/>
    <w:rsid w:val="613B81F4"/>
    <w:rsid w:val="61906253"/>
    <w:rsid w:val="61A515EA"/>
    <w:rsid w:val="61B72194"/>
    <w:rsid w:val="622D019F"/>
    <w:rsid w:val="62566014"/>
    <w:rsid w:val="625CEAD1"/>
    <w:rsid w:val="62674AD6"/>
    <w:rsid w:val="627118A2"/>
    <w:rsid w:val="627EBA28"/>
    <w:rsid w:val="629084B7"/>
    <w:rsid w:val="62A5876E"/>
    <w:rsid w:val="62E0FAF6"/>
    <w:rsid w:val="62ED1C56"/>
    <w:rsid w:val="6302EC4A"/>
    <w:rsid w:val="6338467D"/>
    <w:rsid w:val="63B2E412"/>
    <w:rsid w:val="63C17EE5"/>
    <w:rsid w:val="63C1FF05"/>
    <w:rsid w:val="63EEA42B"/>
    <w:rsid w:val="63F56803"/>
    <w:rsid w:val="640030D6"/>
    <w:rsid w:val="641FC8B8"/>
    <w:rsid w:val="64379838"/>
    <w:rsid w:val="64551FA9"/>
    <w:rsid w:val="64580AF7"/>
    <w:rsid w:val="64B589EF"/>
    <w:rsid w:val="64B780B0"/>
    <w:rsid w:val="64C41110"/>
    <w:rsid w:val="64FBB624"/>
    <w:rsid w:val="65020C5C"/>
    <w:rsid w:val="6509F54D"/>
    <w:rsid w:val="656651CB"/>
    <w:rsid w:val="65B92922"/>
    <w:rsid w:val="65C00098"/>
    <w:rsid w:val="65C02AB2"/>
    <w:rsid w:val="65DEB3DD"/>
    <w:rsid w:val="65F7E220"/>
    <w:rsid w:val="6637E9DC"/>
    <w:rsid w:val="66933AC4"/>
    <w:rsid w:val="669BCFF7"/>
    <w:rsid w:val="66AF76BF"/>
    <w:rsid w:val="66CCD6B6"/>
    <w:rsid w:val="66EC39E2"/>
    <w:rsid w:val="67015544"/>
    <w:rsid w:val="6714C9FB"/>
    <w:rsid w:val="671570F2"/>
    <w:rsid w:val="671650C6"/>
    <w:rsid w:val="67535D03"/>
    <w:rsid w:val="675BD0F9"/>
    <w:rsid w:val="675CE709"/>
    <w:rsid w:val="675F1288"/>
    <w:rsid w:val="676DB64D"/>
    <w:rsid w:val="67931645"/>
    <w:rsid w:val="6797E04D"/>
    <w:rsid w:val="67C6E5AB"/>
    <w:rsid w:val="67ED2AB1"/>
    <w:rsid w:val="67EE4CD5"/>
    <w:rsid w:val="67F28B20"/>
    <w:rsid w:val="6806F0EB"/>
    <w:rsid w:val="681EE692"/>
    <w:rsid w:val="687A05D5"/>
    <w:rsid w:val="688AA237"/>
    <w:rsid w:val="6891DF1B"/>
    <w:rsid w:val="6898A416"/>
    <w:rsid w:val="689BA698"/>
    <w:rsid w:val="68C86F26"/>
    <w:rsid w:val="68E9E81C"/>
    <w:rsid w:val="690A28CE"/>
    <w:rsid w:val="691E1F2B"/>
    <w:rsid w:val="69320DD4"/>
    <w:rsid w:val="69326F2E"/>
    <w:rsid w:val="6940C7C9"/>
    <w:rsid w:val="695BE1AC"/>
    <w:rsid w:val="6981D19F"/>
    <w:rsid w:val="69910528"/>
    <w:rsid w:val="69B0AA90"/>
    <w:rsid w:val="69BCC922"/>
    <w:rsid w:val="69C6EA48"/>
    <w:rsid w:val="69D0D00C"/>
    <w:rsid w:val="6A3A56CC"/>
    <w:rsid w:val="6A785B4A"/>
    <w:rsid w:val="6A78678E"/>
    <w:rsid w:val="6ABC0C15"/>
    <w:rsid w:val="6AEA51C0"/>
    <w:rsid w:val="6B1E8465"/>
    <w:rsid w:val="6B29A673"/>
    <w:rsid w:val="6B443577"/>
    <w:rsid w:val="6B5AD52B"/>
    <w:rsid w:val="6BF999EC"/>
    <w:rsid w:val="6C14ADDB"/>
    <w:rsid w:val="6C1DCA62"/>
    <w:rsid w:val="6C234112"/>
    <w:rsid w:val="6C59A405"/>
    <w:rsid w:val="6C9B8A51"/>
    <w:rsid w:val="6CB13239"/>
    <w:rsid w:val="6D0B7E7D"/>
    <w:rsid w:val="6D0F6561"/>
    <w:rsid w:val="6D1E10E8"/>
    <w:rsid w:val="6D23050F"/>
    <w:rsid w:val="6D26469E"/>
    <w:rsid w:val="6D8AB5EC"/>
    <w:rsid w:val="6D9B047E"/>
    <w:rsid w:val="6DB041DF"/>
    <w:rsid w:val="6DB916E4"/>
    <w:rsid w:val="6DDA1EC9"/>
    <w:rsid w:val="6DF70D71"/>
    <w:rsid w:val="6E322873"/>
    <w:rsid w:val="6E55D07E"/>
    <w:rsid w:val="6E64AF22"/>
    <w:rsid w:val="6E843A5B"/>
    <w:rsid w:val="6E88C70B"/>
    <w:rsid w:val="6E9ED59D"/>
    <w:rsid w:val="6EB58D2F"/>
    <w:rsid w:val="6EC0AC12"/>
    <w:rsid w:val="6EC1987D"/>
    <w:rsid w:val="6EC6364D"/>
    <w:rsid w:val="6ECDB7EC"/>
    <w:rsid w:val="6F0AA515"/>
    <w:rsid w:val="6F152197"/>
    <w:rsid w:val="6F57D709"/>
    <w:rsid w:val="6F678C71"/>
    <w:rsid w:val="6F71CC6B"/>
    <w:rsid w:val="6F93244B"/>
    <w:rsid w:val="6FE86803"/>
    <w:rsid w:val="70064F16"/>
    <w:rsid w:val="700B8015"/>
    <w:rsid w:val="705ACAB1"/>
    <w:rsid w:val="705C001D"/>
    <w:rsid w:val="70640EC9"/>
    <w:rsid w:val="7069884D"/>
    <w:rsid w:val="70AD2FED"/>
    <w:rsid w:val="70AF1BC2"/>
    <w:rsid w:val="70ECCC71"/>
    <w:rsid w:val="710B3267"/>
    <w:rsid w:val="712CFE03"/>
    <w:rsid w:val="7136CBE3"/>
    <w:rsid w:val="71404F57"/>
    <w:rsid w:val="7164FC8C"/>
    <w:rsid w:val="716A541D"/>
    <w:rsid w:val="719D1AEF"/>
    <w:rsid w:val="71BEB12E"/>
    <w:rsid w:val="71C067CD"/>
    <w:rsid w:val="71E87855"/>
    <w:rsid w:val="72118955"/>
    <w:rsid w:val="7220E81B"/>
    <w:rsid w:val="7238C161"/>
    <w:rsid w:val="7244D4D3"/>
    <w:rsid w:val="724F106D"/>
    <w:rsid w:val="728A9248"/>
    <w:rsid w:val="72908A58"/>
    <w:rsid w:val="72B0E434"/>
    <w:rsid w:val="72B98BCB"/>
    <w:rsid w:val="730315C6"/>
    <w:rsid w:val="732F9541"/>
    <w:rsid w:val="73639CA9"/>
    <w:rsid w:val="7375BA14"/>
    <w:rsid w:val="737DB1BD"/>
    <w:rsid w:val="739E6B48"/>
    <w:rsid w:val="73A47D89"/>
    <w:rsid w:val="73BB7A51"/>
    <w:rsid w:val="73DFD84C"/>
    <w:rsid w:val="73EA4959"/>
    <w:rsid w:val="73F348CA"/>
    <w:rsid w:val="7400603E"/>
    <w:rsid w:val="74133609"/>
    <w:rsid w:val="745E01AA"/>
    <w:rsid w:val="7461FAAA"/>
    <w:rsid w:val="746907A1"/>
    <w:rsid w:val="746CA446"/>
    <w:rsid w:val="746EBD5D"/>
    <w:rsid w:val="749C4B59"/>
    <w:rsid w:val="749E5A61"/>
    <w:rsid w:val="749EA0AE"/>
    <w:rsid w:val="74A39F58"/>
    <w:rsid w:val="74B18A52"/>
    <w:rsid w:val="74B22D6B"/>
    <w:rsid w:val="74B864BF"/>
    <w:rsid w:val="74BF1B30"/>
    <w:rsid w:val="74C6243D"/>
    <w:rsid w:val="74C708FC"/>
    <w:rsid w:val="74D05AA9"/>
    <w:rsid w:val="74D1707F"/>
    <w:rsid w:val="74E11770"/>
    <w:rsid w:val="75073169"/>
    <w:rsid w:val="750F2DA1"/>
    <w:rsid w:val="751665ED"/>
    <w:rsid w:val="7540D4F6"/>
    <w:rsid w:val="755888DD"/>
    <w:rsid w:val="7564B5F7"/>
    <w:rsid w:val="757E648A"/>
    <w:rsid w:val="757E8E28"/>
    <w:rsid w:val="75B42A22"/>
    <w:rsid w:val="75D88F7B"/>
    <w:rsid w:val="75DE4FD9"/>
    <w:rsid w:val="75F4615C"/>
    <w:rsid w:val="7628623F"/>
    <w:rsid w:val="7669B75B"/>
    <w:rsid w:val="767629F8"/>
    <w:rsid w:val="7679203D"/>
    <w:rsid w:val="769B040D"/>
    <w:rsid w:val="76BE649C"/>
    <w:rsid w:val="76EE3388"/>
    <w:rsid w:val="7708C5F4"/>
    <w:rsid w:val="7711DE20"/>
    <w:rsid w:val="77335D48"/>
    <w:rsid w:val="775624D2"/>
    <w:rsid w:val="7758F78B"/>
    <w:rsid w:val="777840C1"/>
    <w:rsid w:val="778B36D7"/>
    <w:rsid w:val="77A45432"/>
    <w:rsid w:val="77ABAB33"/>
    <w:rsid w:val="77B9550C"/>
    <w:rsid w:val="77CD4651"/>
    <w:rsid w:val="77DD6D8C"/>
    <w:rsid w:val="77DF1684"/>
    <w:rsid w:val="77F58BC3"/>
    <w:rsid w:val="7809DD6A"/>
    <w:rsid w:val="780C78C7"/>
    <w:rsid w:val="7834C84C"/>
    <w:rsid w:val="78544E01"/>
    <w:rsid w:val="7869A68C"/>
    <w:rsid w:val="789657D4"/>
    <w:rsid w:val="789D1138"/>
    <w:rsid w:val="78BF75D7"/>
    <w:rsid w:val="78D101E3"/>
    <w:rsid w:val="78EE8C70"/>
    <w:rsid w:val="78F1A3C0"/>
    <w:rsid w:val="78F83511"/>
    <w:rsid w:val="79501F24"/>
    <w:rsid w:val="7971CB84"/>
    <w:rsid w:val="79969E73"/>
    <w:rsid w:val="7A0798F7"/>
    <w:rsid w:val="7A1E3788"/>
    <w:rsid w:val="7A208AE6"/>
    <w:rsid w:val="7A2B462C"/>
    <w:rsid w:val="7A30A32A"/>
    <w:rsid w:val="7A33B403"/>
    <w:rsid w:val="7A3F356C"/>
    <w:rsid w:val="7A4066B6"/>
    <w:rsid w:val="7A447894"/>
    <w:rsid w:val="7A4DC67C"/>
    <w:rsid w:val="7A6AADFB"/>
    <w:rsid w:val="7A940572"/>
    <w:rsid w:val="7AA8B39A"/>
    <w:rsid w:val="7AC49DB0"/>
    <w:rsid w:val="7AE60871"/>
    <w:rsid w:val="7AF83F67"/>
    <w:rsid w:val="7B1B9AD8"/>
    <w:rsid w:val="7B24040F"/>
    <w:rsid w:val="7B48FEE3"/>
    <w:rsid w:val="7B617FEF"/>
    <w:rsid w:val="7B65FB8D"/>
    <w:rsid w:val="7B679687"/>
    <w:rsid w:val="7BBEC338"/>
    <w:rsid w:val="7BCC95DC"/>
    <w:rsid w:val="7BD1C1D4"/>
    <w:rsid w:val="7BD2490E"/>
    <w:rsid w:val="7BF2FBB8"/>
    <w:rsid w:val="7C333BDD"/>
    <w:rsid w:val="7C54301A"/>
    <w:rsid w:val="7C5722C4"/>
    <w:rsid w:val="7C5E8336"/>
    <w:rsid w:val="7C6D8E0D"/>
    <w:rsid w:val="7C79C9FA"/>
    <w:rsid w:val="7C806C4E"/>
    <w:rsid w:val="7C89C306"/>
    <w:rsid w:val="7C91404B"/>
    <w:rsid w:val="7CA3BA32"/>
    <w:rsid w:val="7CB3082C"/>
    <w:rsid w:val="7CB516D8"/>
    <w:rsid w:val="7CC840A4"/>
    <w:rsid w:val="7CD2BAEA"/>
    <w:rsid w:val="7CD3429A"/>
    <w:rsid w:val="7CDF07B9"/>
    <w:rsid w:val="7CE0D2DB"/>
    <w:rsid w:val="7CE2ACF0"/>
    <w:rsid w:val="7CEB253D"/>
    <w:rsid w:val="7D0084B0"/>
    <w:rsid w:val="7D0A6201"/>
    <w:rsid w:val="7D188A07"/>
    <w:rsid w:val="7D21DD0F"/>
    <w:rsid w:val="7D285A30"/>
    <w:rsid w:val="7D2CF929"/>
    <w:rsid w:val="7D7C96F9"/>
    <w:rsid w:val="7DA12EE9"/>
    <w:rsid w:val="7DC63603"/>
    <w:rsid w:val="7DCB4F79"/>
    <w:rsid w:val="7DF40FEC"/>
    <w:rsid w:val="7E02E006"/>
    <w:rsid w:val="7E097C72"/>
    <w:rsid w:val="7E3E526C"/>
    <w:rsid w:val="7E4097BE"/>
    <w:rsid w:val="7E42ED9D"/>
    <w:rsid w:val="7E6AAE33"/>
    <w:rsid w:val="7E9291A3"/>
    <w:rsid w:val="7EC34986"/>
    <w:rsid w:val="7EC4DF1F"/>
    <w:rsid w:val="7ECC920D"/>
    <w:rsid w:val="7ED9FCB7"/>
    <w:rsid w:val="7EE4C50C"/>
    <w:rsid w:val="7F104591"/>
    <w:rsid w:val="7F46A26A"/>
    <w:rsid w:val="7F90E8E8"/>
    <w:rsid w:val="7FD10026"/>
    <w:rsid w:val="7FDB03C6"/>
    <w:rsid w:val="7FDE0AE4"/>
    <w:rsid w:val="7FF41759"/>
    <w:rsid w:val="7FFF5B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04FD69"/>
  <w15:docId w15:val="{D6F96D94-2B0D-4792-8899-7B698ADB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pPr>
        <w:spacing w:before="240" w:after="240" w:line="48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0B"/>
  </w:style>
  <w:style w:type="paragraph" w:styleId="Ttulo1">
    <w:name w:val="heading 1"/>
    <w:aliases w:val="Titulos"/>
    <w:basedOn w:val="Normal"/>
    <w:next w:val="Normal"/>
    <w:link w:val="Ttulo1Car"/>
    <w:uiPriority w:val="9"/>
    <w:qFormat/>
    <w:rsid w:val="001C2834"/>
    <w:pPr>
      <w:keepNext/>
      <w:keepLines/>
      <w:spacing w:after="0"/>
      <w:jc w:val="center"/>
      <w:outlineLvl w:val="0"/>
    </w:pPr>
    <w:rPr>
      <w:rFonts w:eastAsiaTheme="majorEastAsia" w:cstheme="majorBidi"/>
      <w:b/>
      <w:color w:val="000000" w:themeColor="text1"/>
      <w:szCs w:val="32"/>
    </w:rPr>
  </w:style>
  <w:style w:type="paragraph" w:styleId="Ttulo2">
    <w:name w:val="heading 2"/>
    <w:aliases w:val="Subtitulos"/>
    <w:basedOn w:val="Normal"/>
    <w:next w:val="Normal"/>
    <w:link w:val="Ttulo2Car"/>
    <w:uiPriority w:val="9"/>
    <w:unhideWhenUsed/>
    <w:qFormat/>
    <w:rsid w:val="00E61AE3"/>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rsid w:val="009A0523"/>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pPr>
      <w:keepNext/>
      <w:keepLines/>
      <w:spacing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rsid w:val="004D1C13"/>
    <w:pPr>
      <w:spacing w:before="0" w:after="0" w:line="240" w:lineRule="auto"/>
      <w:contextualSpacing/>
    </w:pPr>
    <w:rPr>
      <w:rFonts w:asciiTheme="majorHAnsi" w:eastAsiaTheme="majorEastAsia" w:hAnsiTheme="majorHAnsi" w:cstheme="majorBidi"/>
      <w:spacing w:val="-10"/>
      <w:kern w:val="28"/>
      <w:sz w:val="56"/>
      <w:szCs w:val="56"/>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paragraph" w:styleId="Sinespaciado">
    <w:name w:val="No Spacing"/>
    <w:uiPriority w:val="1"/>
    <w:rsid w:val="00F82CDB"/>
    <w:pPr>
      <w:spacing w:after="0" w:line="240" w:lineRule="auto"/>
    </w:pPr>
  </w:style>
  <w:style w:type="paragraph" w:styleId="Encabezado">
    <w:name w:val="header"/>
    <w:basedOn w:val="Normal"/>
    <w:link w:val="EncabezadoCar"/>
    <w:uiPriority w:val="99"/>
    <w:unhideWhenUsed/>
    <w:rsid w:val="00DF65F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F65F0"/>
    <w:rPr>
      <w:rFonts w:ascii="Times New Roman" w:hAnsi="Times New Roman"/>
      <w:sz w:val="24"/>
    </w:rPr>
  </w:style>
  <w:style w:type="paragraph" w:styleId="Piedepgina">
    <w:name w:val="footer"/>
    <w:basedOn w:val="Normal"/>
    <w:link w:val="PiedepginaCar"/>
    <w:uiPriority w:val="99"/>
    <w:unhideWhenUsed/>
    <w:rsid w:val="00DF65F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F65F0"/>
    <w:rPr>
      <w:rFonts w:ascii="Times New Roman" w:hAnsi="Times New Roman"/>
      <w:sz w:val="24"/>
    </w:rPr>
  </w:style>
  <w:style w:type="character" w:customStyle="1" w:styleId="Ttulo1Car">
    <w:name w:val="Título 1 Car"/>
    <w:aliases w:val="Titulos Car"/>
    <w:basedOn w:val="Fuentedeprrafopredeter"/>
    <w:link w:val="Ttulo1"/>
    <w:uiPriority w:val="9"/>
    <w:rsid w:val="001C2834"/>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191A15"/>
    <w:pPr>
      <w:spacing w:line="259" w:lineRule="auto"/>
      <w:ind w:firstLine="0"/>
      <w:outlineLvl w:val="9"/>
    </w:pPr>
  </w:style>
  <w:style w:type="paragraph" w:styleId="TDC1">
    <w:name w:val="toc 1"/>
    <w:basedOn w:val="Normal"/>
    <w:next w:val="Normal"/>
    <w:autoRedefine/>
    <w:uiPriority w:val="39"/>
    <w:unhideWhenUsed/>
    <w:rsid w:val="000E0D59"/>
    <w:pPr>
      <w:tabs>
        <w:tab w:val="right" w:leader="dot" w:pos="9350"/>
      </w:tabs>
      <w:spacing w:before="0" w:after="0"/>
    </w:pPr>
    <w:rPr>
      <w:rFonts w:cstheme="minorHAnsi"/>
      <w:b/>
      <w:bCs/>
      <w:szCs w:val="20"/>
    </w:rPr>
  </w:style>
  <w:style w:type="character" w:styleId="Hipervnculo">
    <w:name w:val="Hyperlink"/>
    <w:basedOn w:val="Fuentedeprrafopredeter"/>
    <w:uiPriority w:val="99"/>
    <w:unhideWhenUsed/>
    <w:rsid w:val="00191A15"/>
    <w:rPr>
      <w:color w:val="0563C1" w:themeColor="hyperlink"/>
      <w:u w:val="single"/>
    </w:rPr>
  </w:style>
  <w:style w:type="paragraph" w:styleId="Textodeglobo">
    <w:name w:val="Balloon Text"/>
    <w:basedOn w:val="Normal"/>
    <w:link w:val="TextodegloboCar"/>
    <w:uiPriority w:val="99"/>
    <w:semiHidden/>
    <w:unhideWhenUsed/>
    <w:rsid w:val="00191A1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A15"/>
    <w:rPr>
      <w:rFonts w:ascii="Segoe UI" w:hAnsi="Segoe UI" w:cs="Segoe UI"/>
      <w:sz w:val="18"/>
      <w:szCs w:val="18"/>
    </w:rPr>
  </w:style>
  <w:style w:type="paragraph" w:styleId="Subttulo">
    <w:name w:val="Subtitle"/>
    <w:basedOn w:val="Normal"/>
    <w:next w:val="Normal"/>
    <w:link w:val="SubttuloCar"/>
    <w:pPr>
      <w:spacing w:after="160"/>
    </w:pPr>
    <w:rPr>
      <w:b/>
      <w:color w:val="000000"/>
    </w:rPr>
  </w:style>
  <w:style w:type="character" w:customStyle="1" w:styleId="SubttuloCar">
    <w:name w:val="Subtítulo Car"/>
    <w:basedOn w:val="Fuentedeprrafopredeter"/>
    <w:link w:val="Subttulo"/>
    <w:uiPriority w:val="11"/>
    <w:rsid w:val="00A909C3"/>
    <w:rPr>
      <w:rFonts w:ascii="Times New Roman" w:eastAsiaTheme="minorEastAsia" w:hAnsi="Times New Roman"/>
      <w:b/>
      <w:color w:val="000000" w:themeColor="text1"/>
      <w:spacing w:val="15"/>
      <w:sz w:val="24"/>
    </w:rPr>
  </w:style>
  <w:style w:type="character" w:customStyle="1" w:styleId="Ttulo2Car">
    <w:name w:val="Título 2 Car"/>
    <w:aliases w:val="Subtitulos Car"/>
    <w:basedOn w:val="Fuentedeprrafopredeter"/>
    <w:link w:val="Ttulo2"/>
    <w:uiPriority w:val="9"/>
    <w:rsid w:val="00E61AE3"/>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CD5D4C"/>
    <w:pPr>
      <w:tabs>
        <w:tab w:val="right" w:leader="dot" w:pos="9350"/>
      </w:tabs>
      <w:spacing w:before="0" w:after="0"/>
      <w:ind w:left="220"/>
    </w:pPr>
    <w:rPr>
      <w:rFonts w:cstheme="minorHAnsi"/>
      <w:szCs w:val="20"/>
    </w:rPr>
  </w:style>
  <w:style w:type="character" w:customStyle="1" w:styleId="Ttulo3Car">
    <w:name w:val="Título 3 Car"/>
    <w:basedOn w:val="Fuentedeprrafopredeter"/>
    <w:link w:val="Ttulo3"/>
    <w:uiPriority w:val="9"/>
    <w:rsid w:val="009A052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61ED9"/>
    <w:pPr>
      <w:spacing w:before="0" w:after="0"/>
      <w:ind w:left="440"/>
    </w:pPr>
    <w:rPr>
      <w:rFonts w:cstheme="minorHAnsi"/>
      <w:iCs/>
      <w:szCs w:val="20"/>
    </w:rPr>
  </w:style>
  <w:style w:type="table" w:styleId="Tablaconcuadrcula">
    <w:name w:val="Table Grid"/>
    <w:basedOn w:val="Tablanormal"/>
    <w:uiPriority w:val="39"/>
    <w:rsid w:val="00DD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5653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Car">
    <w:name w:val="Título Car"/>
    <w:basedOn w:val="Fuentedeprrafopredeter"/>
    <w:link w:val="Ttulo"/>
    <w:uiPriority w:val="10"/>
    <w:rsid w:val="004D1C13"/>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rsid w:val="00B80789"/>
    <w:rPr>
      <w:rFonts w:ascii="Arial" w:hAnsi="Arial"/>
      <w:b/>
      <w:smallCaps/>
      <w:color w:val="5A5A5A" w:themeColor="text1" w:themeTint="A5"/>
      <w:sz w:val="22"/>
    </w:rPr>
  </w:style>
  <w:style w:type="character" w:styleId="Referenciaintensa">
    <w:name w:val="Intense Reference"/>
    <w:basedOn w:val="Referenciasutil"/>
    <w:uiPriority w:val="32"/>
    <w:qFormat/>
    <w:rsid w:val="00F624B7"/>
    <w:rPr>
      <w:rFonts w:ascii="Times New Roman" w:hAnsi="Times New Roman"/>
      <w:b w:val="0"/>
      <w:bCs/>
      <w:smallCaps w:val="0"/>
      <w:color w:val="000000" w:themeColor="text1"/>
      <w:spacing w:val="5"/>
      <w:sz w:val="24"/>
    </w:rPr>
  </w:style>
  <w:style w:type="paragraph" w:styleId="NormalWeb">
    <w:name w:val="Normal (Web)"/>
    <w:basedOn w:val="Normal"/>
    <w:uiPriority w:val="99"/>
    <w:unhideWhenUsed/>
    <w:rsid w:val="00640F08"/>
    <w:pPr>
      <w:spacing w:before="100" w:beforeAutospacing="1" w:after="100" w:afterAutospacing="1" w:line="240" w:lineRule="auto"/>
      <w:ind w:firstLine="0"/>
    </w:pPr>
  </w:style>
  <w:style w:type="paragraph" w:customStyle="1" w:styleId="TitulosFiguras">
    <w:name w:val="Titulos Figuras"/>
    <w:basedOn w:val="Normal"/>
    <w:link w:val="TitulosFigurasCar"/>
    <w:qFormat/>
    <w:rsid w:val="008230B4"/>
    <w:pPr>
      <w:spacing w:before="0" w:after="0"/>
    </w:pPr>
    <w:rPr>
      <w:b/>
    </w:rPr>
  </w:style>
  <w:style w:type="paragraph" w:customStyle="1" w:styleId="SubtitulosFiguras">
    <w:name w:val="Subtitulos Figuras"/>
    <w:basedOn w:val="TitulosFiguras"/>
    <w:link w:val="SubtitulosFigurasCar"/>
    <w:qFormat/>
    <w:rsid w:val="00746454"/>
  </w:style>
  <w:style w:type="character" w:customStyle="1" w:styleId="TitulosFigurasCar">
    <w:name w:val="Titulos Figuras Car"/>
    <w:basedOn w:val="Fuentedeprrafopredeter"/>
    <w:link w:val="TitulosFiguras"/>
    <w:rsid w:val="008230B4"/>
    <w:rPr>
      <w:b/>
    </w:rPr>
  </w:style>
  <w:style w:type="paragraph" w:styleId="Prrafodelista">
    <w:name w:val="List Paragraph"/>
    <w:basedOn w:val="Normal"/>
    <w:link w:val="PrrafodelistaCar"/>
    <w:uiPriority w:val="1"/>
    <w:rsid w:val="00AA30BB"/>
    <w:pPr>
      <w:ind w:left="720"/>
      <w:contextualSpacing/>
    </w:pPr>
  </w:style>
  <w:style w:type="character" w:customStyle="1" w:styleId="SubtitulosFigurasCar">
    <w:name w:val="Subtitulos Figuras Car"/>
    <w:basedOn w:val="TitulosFigurasCar"/>
    <w:link w:val="SubtitulosFiguras"/>
    <w:rsid w:val="00746454"/>
    <w:rPr>
      <w:b/>
    </w:rPr>
  </w:style>
  <w:style w:type="paragraph" w:customStyle="1" w:styleId="Tablas">
    <w:name w:val="Tablas"/>
    <w:basedOn w:val="Normal"/>
    <w:link w:val="TablasCar"/>
    <w:qFormat/>
    <w:rsid w:val="00FC13BE"/>
    <w:pPr>
      <w:spacing w:before="0" w:after="0"/>
    </w:pPr>
    <w:rPr>
      <w:b/>
    </w:rPr>
  </w:style>
  <w:style w:type="paragraph" w:customStyle="1" w:styleId="Default">
    <w:name w:val="Default"/>
    <w:rsid w:val="009B0ACD"/>
    <w:pPr>
      <w:autoSpaceDE w:val="0"/>
      <w:autoSpaceDN w:val="0"/>
      <w:adjustRightInd w:val="0"/>
      <w:spacing w:after="0" w:line="240" w:lineRule="auto"/>
    </w:pPr>
    <w:rPr>
      <w:rFonts w:ascii="Arial" w:hAnsi="Arial" w:cs="Arial"/>
      <w:color w:val="000000"/>
    </w:rPr>
  </w:style>
  <w:style w:type="character" w:customStyle="1" w:styleId="TablasCar">
    <w:name w:val="Tablas Car"/>
    <w:basedOn w:val="Ttulo1Car"/>
    <w:link w:val="Tablas"/>
    <w:rsid w:val="00FC13BE"/>
    <w:rPr>
      <w:rFonts w:ascii="Times New Roman" w:eastAsiaTheme="majorEastAsia" w:hAnsi="Times New Roman" w:cstheme="majorBidi"/>
      <w:b/>
      <w:color w:val="000000" w:themeColor="text1"/>
      <w:sz w:val="24"/>
      <w:szCs w:val="32"/>
    </w:rPr>
  </w:style>
  <w:style w:type="paragraph" w:styleId="TDC4">
    <w:name w:val="toc 4"/>
    <w:basedOn w:val="Normal"/>
    <w:next w:val="Normal"/>
    <w:autoRedefine/>
    <w:uiPriority w:val="39"/>
    <w:unhideWhenUsed/>
    <w:rsid w:val="00912A2B"/>
    <w:pPr>
      <w:spacing w:before="0"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912A2B"/>
    <w:pPr>
      <w:spacing w:before="0"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912A2B"/>
    <w:pPr>
      <w:spacing w:before="0"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912A2B"/>
    <w:pPr>
      <w:spacing w:before="0"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912A2B"/>
    <w:pPr>
      <w:spacing w:before="0"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912A2B"/>
    <w:pPr>
      <w:spacing w:before="0" w:after="0"/>
      <w:ind w:left="1760"/>
    </w:pPr>
    <w:rPr>
      <w:rFonts w:asciiTheme="minorHAnsi" w:hAnsiTheme="minorHAnsi" w:cstheme="minorHAnsi"/>
      <w:sz w:val="18"/>
      <w:szCs w:val="18"/>
    </w:rPr>
  </w:style>
  <w:style w:type="table" w:customStyle="1" w:styleId="Tabladecuadrcula5oscura-nfasis51">
    <w:name w:val="Tabla de cuadrícula 5 oscura - Énfasis 51"/>
    <w:basedOn w:val="Tablanormal"/>
    <w:next w:val="Tabladecuadrcula5oscura-nfasis5"/>
    <w:uiPriority w:val="50"/>
    <w:rsid w:val="002656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decuadrcula5oscura-nfasis5">
    <w:name w:val="Grid Table 5 Dark Accent 5"/>
    <w:basedOn w:val="Tablanormal"/>
    <w:uiPriority w:val="50"/>
    <w:rsid w:val="002656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7E4A04"/>
  </w:style>
  <w:style w:type="table" w:customStyle="1" w:styleId="48">
    <w:name w:val="48"/>
    <w:basedOn w:val="TableNormal1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7">
    <w:name w:val="47"/>
    <w:basedOn w:val="TableNormal1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6">
    <w:name w:val="46"/>
    <w:basedOn w:val="TableNormal14"/>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
    <w:name w:val="45"/>
    <w:basedOn w:val="TableNormal1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4">
    <w:name w:val="44"/>
    <w:basedOn w:val="TableNormal1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3">
    <w:name w:val="43"/>
    <w:basedOn w:val="TableNormal14"/>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2">
    <w:name w:val="42"/>
    <w:basedOn w:val="TableNormal13"/>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1">
    <w:name w:val="41"/>
    <w:basedOn w:val="TableNormal13"/>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0">
    <w:name w:val="40"/>
    <w:basedOn w:val="TableNormal13"/>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9">
    <w:name w:val="39"/>
    <w:basedOn w:val="TableNormal12"/>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8">
    <w:name w:val="38"/>
    <w:basedOn w:val="TableNormal12"/>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7">
    <w:name w:val="37"/>
    <w:basedOn w:val="TableNormal12"/>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6">
    <w:name w:val="36"/>
    <w:basedOn w:val="TableNormal11"/>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5">
    <w:name w:val="35"/>
    <w:basedOn w:val="TableNormal11"/>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4">
    <w:name w:val="34"/>
    <w:basedOn w:val="TableNormal11"/>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3">
    <w:name w:val="33"/>
    <w:basedOn w:val="TableNormal10"/>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2">
    <w:name w:val="32"/>
    <w:basedOn w:val="TableNormal10"/>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1">
    <w:name w:val="31"/>
    <w:basedOn w:val="TableNormal1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0">
    <w:name w:val="30"/>
    <w:basedOn w:val="TableNormal9"/>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29">
    <w:name w:val="29"/>
    <w:basedOn w:val="TableNormal9"/>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28">
    <w:name w:val="28"/>
    <w:basedOn w:val="TableNormal9"/>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7">
    <w:name w:val="27"/>
    <w:basedOn w:val="TableNormal8"/>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26">
    <w:name w:val="26"/>
    <w:basedOn w:val="TableNormal8"/>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25">
    <w:name w:val="25"/>
    <w:basedOn w:val="TableNormal8"/>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decuadrcula2-nfasis5">
    <w:name w:val="Grid Table 2 Accent 5"/>
    <w:basedOn w:val="Tablanormal"/>
    <w:uiPriority w:val="47"/>
    <w:rsid w:val="00506C2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eferencias">
    <w:name w:val="Referencias"/>
    <w:basedOn w:val="Normal"/>
    <w:qFormat/>
    <w:rsid w:val="00413DA6"/>
    <w:pPr>
      <w:spacing w:line="360" w:lineRule="auto"/>
    </w:pPr>
    <w:rPr>
      <w:i/>
      <w:color w:val="000000" w:themeColor="text1"/>
    </w:rPr>
  </w:style>
  <w:style w:type="table" w:customStyle="1" w:styleId="24">
    <w:name w:val="24"/>
    <w:basedOn w:val="TableNormal7"/>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3">
    <w:name w:val="23"/>
    <w:basedOn w:val="TableNormal7"/>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2">
    <w:name w:val="22"/>
    <w:basedOn w:val="TableNormal7"/>
    <w:tblPr>
      <w:tblStyleRowBandSize w:val="1"/>
      <w:tblStyleColBandSize w:val="1"/>
      <w:tblCellMar>
        <w:left w:w="115" w:type="dxa"/>
        <w:right w:w="115" w:type="dxa"/>
      </w:tblCellMar>
    </w:tblPr>
  </w:style>
  <w:style w:type="table" w:customStyle="1" w:styleId="21">
    <w:name w:val="21"/>
    <w:basedOn w:val="TableNormal7"/>
    <w:tblPr>
      <w:tblStyleRowBandSize w:val="1"/>
      <w:tblStyleColBandSize w:val="1"/>
      <w:tblCellMar>
        <w:left w:w="115" w:type="dxa"/>
        <w:right w:w="115" w:type="dxa"/>
      </w:tblCellMar>
    </w:tblPr>
  </w:style>
  <w:style w:type="table" w:customStyle="1" w:styleId="20">
    <w:name w:val="20"/>
    <w:basedOn w:val="TableNormal7"/>
    <w:tblPr>
      <w:tblStyleRowBandSize w:val="1"/>
      <w:tblStyleColBandSize w:val="1"/>
      <w:tblCellMar>
        <w:left w:w="115" w:type="dxa"/>
        <w:right w:w="115" w:type="dxa"/>
      </w:tblCellMar>
    </w:tblPr>
  </w:style>
  <w:style w:type="table" w:customStyle="1" w:styleId="19">
    <w:name w:val="19"/>
    <w:basedOn w:val="TableNormal7"/>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8">
    <w:name w:val="18"/>
    <w:basedOn w:val="TableNormal6"/>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7">
    <w:name w:val="17"/>
    <w:basedOn w:val="TableNormal6"/>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6">
    <w:name w:val="16"/>
    <w:basedOn w:val="TableNormal6"/>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5">
    <w:name w:val="15"/>
    <w:basedOn w:val="TableNormal6"/>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4">
    <w:name w:val="14"/>
    <w:basedOn w:val="TableNormal6"/>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3">
    <w:name w:val="13"/>
    <w:basedOn w:val="TableNormal6"/>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2">
    <w:name w:val="12"/>
    <w:basedOn w:val="TableNormal5"/>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11"/>
    <w:basedOn w:val="TableNormal5"/>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0">
    <w:name w:val="10"/>
    <w:basedOn w:val="TableNormal5"/>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9">
    <w:name w:val="9"/>
    <w:basedOn w:val="TableNormal5"/>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8">
    <w:name w:val="8"/>
    <w:basedOn w:val="TableNormal5"/>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7">
    <w:name w:val="7"/>
    <w:basedOn w:val="TableNormal5"/>
    <w:pPr>
      <w:spacing w:after="0" w:line="240" w:lineRule="auto"/>
    </w:pPr>
    <w:tblPr>
      <w:tblStyleRowBandSize w:val="1"/>
      <w:tblStyleColBandSize w:val="1"/>
      <w:tblCellMar>
        <w:left w:w="115" w:type="dxa"/>
        <w:right w:w="115" w:type="dxa"/>
      </w:tblCellMar>
    </w:tblPr>
    <w:tcPr>
      <w:shd w:val="clear" w:color="auto" w:fill="D9E2F3"/>
    </w:tc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table" w:customStyle="1" w:styleId="6">
    <w:name w:val="6"/>
    <w:basedOn w:val="TableNormal4"/>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
    <w:name w:val="5"/>
    <w:basedOn w:val="TableNormal4"/>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
    <w:name w:val="4"/>
    <w:basedOn w:val="TableNormal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
    <w:name w:val="3"/>
    <w:basedOn w:val="TableNormal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2">
    <w:name w:val="2"/>
    <w:basedOn w:val="TableNormal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
    <w:name w:val="1"/>
    <w:basedOn w:val="TableNormal4"/>
    <w:pPr>
      <w:spacing w:after="0" w:line="240" w:lineRule="auto"/>
    </w:pPr>
    <w:tblPr>
      <w:tblStyleRowBandSize w:val="1"/>
      <w:tblStyleColBandSize w:val="1"/>
      <w:tblCellMar>
        <w:left w:w="115" w:type="dxa"/>
        <w:right w:w="115" w:type="dxa"/>
      </w:tblCellMar>
    </w:tblPr>
    <w:tcPr>
      <w:shd w:val="clear" w:color="auto" w:fill="D9E2F3"/>
    </w:tcPr>
  </w:style>
  <w:style w:type="character" w:styleId="Hipervnculovisitado">
    <w:name w:val="FollowedHyperlink"/>
    <w:basedOn w:val="Fuentedeprrafopredeter"/>
    <w:uiPriority w:val="99"/>
    <w:semiHidden/>
    <w:unhideWhenUsed/>
    <w:rsid w:val="007B3AE3"/>
    <w:rPr>
      <w:color w:val="954F72" w:themeColor="followedHyperlink"/>
      <w:u w:val="single"/>
    </w:rPr>
  </w:style>
  <w:style w:type="paragraph" w:customStyle="1" w:styleId="Anexos">
    <w:name w:val="Anexos"/>
    <w:basedOn w:val="Normal"/>
    <w:next w:val="Normal"/>
    <w:link w:val="AnexosCar"/>
    <w:rsid w:val="00D576CF"/>
    <w:pPr>
      <w:spacing w:before="0" w:after="160" w:line="240" w:lineRule="auto"/>
      <w:ind w:left="720" w:firstLine="0"/>
    </w:pPr>
    <w:rPr>
      <w:b/>
      <w:color w:val="000000"/>
    </w:rPr>
  </w:style>
  <w:style w:type="paragraph" w:customStyle="1" w:styleId="TitulosAnexos">
    <w:name w:val="Titulos Anexos"/>
    <w:basedOn w:val="Normal"/>
    <w:next w:val="Normal"/>
    <w:qFormat/>
    <w:rsid w:val="005406A3"/>
    <w:pPr>
      <w:spacing w:before="0" w:after="0" w:line="240" w:lineRule="auto"/>
      <w:ind w:left="720" w:firstLine="0"/>
    </w:pPr>
    <w:rPr>
      <w:b/>
    </w:rPr>
  </w:style>
  <w:style w:type="character" w:customStyle="1" w:styleId="AnexosCar">
    <w:name w:val="Anexos Car"/>
    <w:basedOn w:val="Fuentedeprrafopredeter"/>
    <w:link w:val="Anexos"/>
    <w:rsid w:val="00D576CF"/>
    <w:rPr>
      <w:b/>
      <w:color w:val="000000"/>
    </w:rPr>
  </w:style>
  <w:style w:type="character" w:styleId="Textoennegrita">
    <w:name w:val="Strong"/>
    <w:basedOn w:val="Fuentedeprrafopredeter"/>
    <w:uiPriority w:val="22"/>
    <w:qFormat/>
    <w:rsid w:val="00D576CF"/>
    <w:rPr>
      <w:b/>
      <w:bCs/>
    </w:rPr>
  </w:style>
  <w:style w:type="paragraph" w:styleId="Revisin">
    <w:name w:val="Revision"/>
    <w:hidden/>
    <w:uiPriority w:val="99"/>
    <w:semiHidden/>
    <w:rsid w:val="00CB5D99"/>
    <w:pPr>
      <w:spacing w:before="0" w:after="0" w:line="240" w:lineRule="auto"/>
      <w:ind w:firstLine="0"/>
    </w:pPr>
  </w:style>
  <w:style w:type="paragraph" w:customStyle="1" w:styleId="Subtitulo2Grado">
    <w:name w:val="Subtitulo 2 Grado"/>
    <w:basedOn w:val="Normal"/>
    <w:link w:val="Subtitulo2GradoChar"/>
    <w:qFormat/>
    <w:rsid w:val="2879F6A3"/>
    <w:pPr>
      <w:keepNext/>
      <w:keepLines/>
      <w:spacing w:before="40" w:after="0"/>
      <w:outlineLvl w:val="2"/>
    </w:pPr>
    <w:rPr>
      <w:rFonts w:asciiTheme="majorHAnsi" w:eastAsiaTheme="majorEastAsia" w:hAnsiTheme="majorHAnsi" w:cstheme="majorBidi"/>
      <w:color w:val="1F4D78"/>
    </w:rPr>
  </w:style>
  <w:style w:type="character" w:customStyle="1" w:styleId="Subtitulo2GradoChar">
    <w:name w:val="Subtitulo 2 Grado Char"/>
    <w:basedOn w:val="Fuentedeprrafopredeter"/>
    <w:link w:val="Subtitulo2Grado"/>
    <w:rsid w:val="2879F6A3"/>
    <w:rPr>
      <w:rFonts w:asciiTheme="majorHAnsi" w:eastAsiaTheme="majorEastAsia" w:hAnsiTheme="majorHAnsi" w:cstheme="majorBidi"/>
      <w:color w:val="1F4D78"/>
    </w:rPr>
  </w:style>
  <w:style w:type="paragraph" w:customStyle="1" w:styleId="Subtitulos2">
    <w:name w:val="Subtitulos 2"/>
    <w:basedOn w:val="Prrafodelista"/>
    <w:link w:val="Subtitulos2Car"/>
    <w:qFormat/>
    <w:rsid w:val="00746454"/>
    <w:pPr>
      <w:numPr>
        <w:ilvl w:val="2"/>
        <w:numId w:val="18"/>
      </w:numPr>
      <w:spacing w:before="0" w:after="0"/>
    </w:pPr>
    <w:rPr>
      <w:b/>
      <w:i/>
      <w:color w:val="000000"/>
    </w:rPr>
  </w:style>
  <w:style w:type="character" w:customStyle="1" w:styleId="PrrafodelistaCar">
    <w:name w:val="Párrafo de lista Car"/>
    <w:basedOn w:val="Fuentedeprrafopredeter"/>
    <w:link w:val="Prrafodelista"/>
    <w:uiPriority w:val="1"/>
    <w:rsid w:val="00746454"/>
  </w:style>
  <w:style w:type="character" w:customStyle="1" w:styleId="Subtitulos2Car">
    <w:name w:val="Subtitulos 2 Car"/>
    <w:basedOn w:val="PrrafodelistaCar"/>
    <w:link w:val="Subtitulos2"/>
    <w:rsid w:val="00746454"/>
    <w:rPr>
      <w:b/>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4820">
      <w:bodyDiv w:val="1"/>
      <w:marLeft w:val="0"/>
      <w:marRight w:val="0"/>
      <w:marTop w:val="0"/>
      <w:marBottom w:val="0"/>
      <w:divBdr>
        <w:top w:val="none" w:sz="0" w:space="0" w:color="auto"/>
        <w:left w:val="none" w:sz="0" w:space="0" w:color="auto"/>
        <w:bottom w:val="none" w:sz="0" w:space="0" w:color="auto"/>
        <w:right w:val="none" w:sz="0" w:space="0" w:color="auto"/>
      </w:divBdr>
    </w:div>
    <w:div w:id="656803993">
      <w:bodyDiv w:val="1"/>
      <w:marLeft w:val="0"/>
      <w:marRight w:val="0"/>
      <w:marTop w:val="0"/>
      <w:marBottom w:val="0"/>
      <w:divBdr>
        <w:top w:val="none" w:sz="0" w:space="0" w:color="auto"/>
        <w:left w:val="none" w:sz="0" w:space="0" w:color="auto"/>
        <w:bottom w:val="none" w:sz="0" w:space="0" w:color="auto"/>
        <w:right w:val="none" w:sz="0" w:space="0" w:color="auto"/>
      </w:divBdr>
    </w:div>
    <w:div w:id="1193957765">
      <w:bodyDiv w:val="1"/>
      <w:marLeft w:val="0"/>
      <w:marRight w:val="0"/>
      <w:marTop w:val="0"/>
      <w:marBottom w:val="0"/>
      <w:divBdr>
        <w:top w:val="none" w:sz="0" w:space="0" w:color="auto"/>
        <w:left w:val="none" w:sz="0" w:space="0" w:color="auto"/>
        <w:bottom w:val="none" w:sz="0" w:space="0" w:color="auto"/>
        <w:right w:val="none" w:sz="0" w:space="0" w:color="auto"/>
      </w:divBdr>
      <w:divsChild>
        <w:div w:id="978387937">
          <w:marLeft w:val="-720"/>
          <w:marRight w:val="0"/>
          <w:marTop w:val="0"/>
          <w:marBottom w:val="0"/>
          <w:divBdr>
            <w:top w:val="none" w:sz="0" w:space="0" w:color="auto"/>
            <w:left w:val="none" w:sz="0" w:space="0" w:color="auto"/>
            <w:bottom w:val="none" w:sz="0" w:space="0" w:color="auto"/>
            <w:right w:val="none" w:sz="0" w:space="0" w:color="auto"/>
          </w:divBdr>
        </w:div>
      </w:divsChild>
    </w:div>
    <w:div w:id="1212964510">
      <w:bodyDiv w:val="1"/>
      <w:marLeft w:val="0"/>
      <w:marRight w:val="0"/>
      <w:marTop w:val="0"/>
      <w:marBottom w:val="0"/>
      <w:divBdr>
        <w:top w:val="none" w:sz="0" w:space="0" w:color="auto"/>
        <w:left w:val="none" w:sz="0" w:space="0" w:color="auto"/>
        <w:bottom w:val="none" w:sz="0" w:space="0" w:color="auto"/>
        <w:right w:val="none" w:sz="0" w:space="0" w:color="auto"/>
      </w:divBdr>
    </w:div>
    <w:div w:id="1246182457">
      <w:bodyDiv w:val="1"/>
      <w:marLeft w:val="0"/>
      <w:marRight w:val="0"/>
      <w:marTop w:val="0"/>
      <w:marBottom w:val="0"/>
      <w:divBdr>
        <w:top w:val="none" w:sz="0" w:space="0" w:color="auto"/>
        <w:left w:val="none" w:sz="0" w:space="0" w:color="auto"/>
        <w:bottom w:val="none" w:sz="0" w:space="0" w:color="auto"/>
        <w:right w:val="none" w:sz="0" w:space="0" w:color="auto"/>
      </w:divBdr>
    </w:div>
    <w:div w:id="1321541041">
      <w:bodyDiv w:val="1"/>
      <w:marLeft w:val="0"/>
      <w:marRight w:val="0"/>
      <w:marTop w:val="0"/>
      <w:marBottom w:val="0"/>
      <w:divBdr>
        <w:top w:val="none" w:sz="0" w:space="0" w:color="auto"/>
        <w:left w:val="none" w:sz="0" w:space="0" w:color="auto"/>
        <w:bottom w:val="none" w:sz="0" w:space="0" w:color="auto"/>
        <w:right w:val="none" w:sz="0" w:space="0" w:color="auto"/>
      </w:divBdr>
      <w:divsChild>
        <w:div w:id="2130587443">
          <w:marLeft w:val="-720"/>
          <w:marRight w:val="0"/>
          <w:marTop w:val="0"/>
          <w:marBottom w:val="0"/>
          <w:divBdr>
            <w:top w:val="none" w:sz="0" w:space="0" w:color="auto"/>
            <w:left w:val="none" w:sz="0" w:space="0" w:color="auto"/>
            <w:bottom w:val="none" w:sz="0" w:space="0" w:color="auto"/>
            <w:right w:val="none" w:sz="0" w:space="0" w:color="auto"/>
          </w:divBdr>
        </w:div>
      </w:divsChild>
    </w:div>
    <w:div w:id="1420369802">
      <w:bodyDiv w:val="1"/>
      <w:marLeft w:val="0"/>
      <w:marRight w:val="0"/>
      <w:marTop w:val="0"/>
      <w:marBottom w:val="0"/>
      <w:divBdr>
        <w:top w:val="none" w:sz="0" w:space="0" w:color="auto"/>
        <w:left w:val="none" w:sz="0" w:space="0" w:color="auto"/>
        <w:bottom w:val="none" w:sz="0" w:space="0" w:color="auto"/>
        <w:right w:val="none" w:sz="0" w:space="0" w:color="auto"/>
      </w:divBdr>
    </w:div>
    <w:div w:id="1456294052">
      <w:bodyDiv w:val="1"/>
      <w:marLeft w:val="0"/>
      <w:marRight w:val="0"/>
      <w:marTop w:val="0"/>
      <w:marBottom w:val="0"/>
      <w:divBdr>
        <w:top w:val="none" w:sz="0" w:space="0" w:color="auto"/>
        <w:left w:val="none" w:sz="0" w:space="0" w:color="auto"/>
        <w:bottom w:val="none" w:sz="0" w:space="0" w:color="auto"/>
        <w:right w:val="none" w:sz="0" w:space="0" w:color="auto"/>
      </w:divBdr>
    </w:div>
    <w:div w:id="192040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9240d7-6529-42d4-af0a-58b9655a599f">
  <we:reference id="f78a3046-9e99-4300-aa2b-5814002b01a2" version="1.55.1.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TAFtWazwXKT3CksO3K9v75Tcaw==">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0FF8D8-2E9E-4612-8D31-D95D4C0C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325</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Version 1.0</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Fecha: 05/11/2023</dc:subject>
  <dc:creator>JEISON STIVEN POLANCO MONTANO</dc:creator>
  <cp:keywords/>
  <dc:description/>
  <cp:lastModifiedBy>JEISON STIVEN POLANCO MONTANO</cp:lastModifiedBy>
  <cp:revision>5</cp:revision>
  <cp:lastPrinted>2023-09-26T03:28:00Z</cp:lastPrinted>
  <dcterms:created xsi:type="dcterms:W3CDTF">2023-11-05T21:45:00Z</dcterms:created>
  <dcterms:modified xsi:type="dcterms:W3CDTF">2023-11-05T22:04:00Z</dcterms:modified>
</cp:coreProperties>
</file>